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6A7C" w14:textId="2BD2DFF7" w:rsidR="002E4FB0" w:rsidRDefault="001959DC" w:rsidP="000D696A">
      <w:pPr>
        <w:pStyle w:val="BodyText"/>
        <w:widowControl/>
        <w:spacing w:before="0" w:line="271" w:lineRule="auto"/>
        <w:ind w:left="0" w:right="403" w:firstLine="0"/>
        <w:jc w:val="both"/>
        <w:rPr>
          <w:rFonts w:ascii="Times New Roman" w:eastAsia="Times New Roman" w:hAnsi="Times New Roman" w:cs="Times New Roman"/>
        </w:rPr>
      </w:pPr>
      <w:r w:rsidRPr="00A575DA">
        <w:rPr>
          <w:noProof/>
        </w:rPr>
        <w:drawing>
          <wp:anchor distT="0" distB="0" distL="114300" distR="114300" simplePos="0" relativeHeight="251659264" behindDoc="0" locked="0" layoutInCell="1" allowOverlap="1" wp14:anchorId="53E6CDFD" wp14:editId="587932C8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876300" cy="837565"/>
            <wp:effectExtent l="0" t="0" r="0" b="635"/>
            <wp:wrapSquare wrapText="bothSides"/>
            <wp:docPr id="9889112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91D6A" w14:textId="6BE54FD7" w:rsidR="001959DC" w:rsidRDefault="001959DC" w:rsidP="000D696A">
      <w:pPr>
        <w:pStyle w:val="BodyText"/>
        <w:widowControl/>
        <w:spacing w:before="0" w:line="271" w:lineRule="auto"/>
        <w:ind w:left="0" w:right="403" w:firstLine="0"/>
        <w:jc w:val="both"/>
        <w:rPr>
          <w:rFonts w:ascii="Times New Roman" w:eastAsia="Times New Roman" w:hAnsi="Times New Roman" w:cs="Times New Roman"/>
        </w:rPr>
      </w:pPr>
      <w:r w:rsidRPr="0071020F">
        <w:rPr>
          <w:b/>
          <w:noProof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307D6A92" wp14:editId="7DEF2297">
            <wp:simplePos x="0" y="0"/>
            <wp:positionH relativeFrom="column">
              <wp:posOffset>4937760</wp:posOffset>
            </wp:positionH>
            <wp:positionV relativeFrom="paragraph">
              <wp:posOffset>135890</wp:posOffset>
            </wp:positionV>
            <wp:extent cx="685165" cy="747395"/>
            <wp:effectExtent l="0" t="0" r="635" b="0"/>
            <wp:wrapSquare wrapText="bothSides"/>
            <wp:docPr id="85129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27AADE" w14:textId="22BED313" w:rsidR="001959DC" w:rsidRPr="005C1E65" w:rsidRDefault="001959DC" w:rsidP="000D696A">
      <w:pPr>
        <w:pStyle w:val="BodyText"/>
        <w:widowControl/>
        <w:spacing w:before="0" w:line="271" w:lineRule="auto"/>
        <w:ind w:left="0" w:right="403" w:firstLine="0"/>
        <w:jc w:val="both"/>
        <w:rPr>
          <w:rFonts w:ascii="Times New Roman" w:eastAsia="Times New Roman" w:hAnsi="Times New Roman" w:cs="Times New Roman"/>
        </w:rPr>
      </w:pPr>
    </w:p>
    <w:p w14:paraId="2536A297" w14:textId="4889DCB8" w:rsidR="002E4FB0" w:rsidRDefault="002E4FB0" w:rsidP="000D696A">
      <w:pPr>
        <w:pStyle w:val="BodyText"/>
        <w:widowControl/>
        <w:spacing w:before="0" w:line="271" w:lineRule="auto"/>
        <w:ind w:left="0" w:right="403" w:firstLine="0"/>
        <w:jc w:val="both"/>
        <w:rPr>
          <w:rFonts w:ascii="Times New Roman" w:eastAsia="Times New Roman" w:hAnsi="Times New Roman" w:cs="Times New Roman"/>
          <w:lang w:val="en-GB"/>
        </w:rPr>
      </w:pPr>
    </w:p>
    <w:p w14:paraId="0277C2F7" w14:textId="77777777" w:rsidR="001959DC" w:rsidRDefault="001959DC" w:rsidP="000D696A">
      <w:pPr>
        <w:pStyle w:val="BodyText"/>
        <w:widowControl/>
        <w:spacing w:before="0" w:line="271" w:lineRule="auto"/>
        <w:ind w:left="0" w:right="403" w:firstLine="0"/>
        <w:jc w:val="both"/>
        <w:rPr>
          <w:rFonts w:ascii="Times New Roman" w:eastAsia="Times New Roman" w:hAnsi="Times New Roman" w:cs="Times New Roman"/>
          <w:lang w:val="en-GB"/>
        </w:rPr>
      </w:pPr>
    </w:p>
    <w:p w14:paraId="0B2D782B" w14:textId="77777777" w:rsidR="001959DC" w:rsidRDefault="001959DC" w:rsidP="000D696A">
      <w:pPr>
        <w:pStyle w:val="BodyText"/>
        <w:widowControl/>
        <w:spacing w:before="0" w:line="271" w:lineRule="auto"/>
        <w:ind w:left="0" w:right="403" w:firstLine="0"/>
        <w:jc w:val="both"/>
        <w:rPr>
          <w:rFonts w:ascii="Times New Roman" w:eastAsia="Times New Roman" w:hAnsi="Times New Roman" w:cs="Times New Roman"/>
          <w:lang w:val="en-GB"/>
        </w:rPr>
      </w:pPr>
    </w:p>
    <w:p w14:paraId="2D16B65A" w14:textId="77777777" w:rsidR="006F6DE0" w:rsidRPr="00F23E66" w:rsidRDefault="000D696A" w:rsidP="006F6DE0">
      <w:pPr>
        <w:pStyle w:val="BodyText"/>
        <w:widowControl/>
        <w:tabs>
          <w:tab w:val="left" w:pos="9000"/>
        </w:tabs>
        <w:spacing w:before="0" w:line="271" w:lineRule="auto"/>
        <w:ind w:left="0" w:right="5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F23E66">
        <w:rPr>
          <w:rFonts w:ascii="Times New Roman" w:eastAsia="Times New Roman" w:hAnsi="Times New Roman" w:cs="Times New Roman"/>
          <w:lang w:val="ru-RU"/>
        </w:rPr>
        <w:t xml:space="preserve">На основу члана 43. став 1. тачка </w:t>
      </w:r>
      <w:r w:rsidR="008F56E1" w:rsidRPr="00F23E66">
        <w:rPr>
          <w:rFonts w:ascii="Times New Roman" w:eastAsia="Times New Roman" w:hAnsi="Times New Roman" w:cs="Times New Roman"/>
          <w:lang w:val="ru-RU"/>
        </w:rPr>
        <w:t>3</w:t>
      </w:r>
      <w:r w:rsidRPr="00F23E66">
        <w:rPr>
          <w:rFonts w:ascii="Times New Roman" w:eastAsia="Times New Roman" w:hAnsi="Times New Roman" w:cs="Times New Roman"/>
          <w:lang w:val="ru-RU"/>
        </w:rPr>
        <w:t xml:space="preserve">. Закона о запошљавању и осигурању за случај незапослености („Службени гласник РС“, бр. 36/09, 88/10, 38/15, 113/17 – др. закон, 113/17 и 49/21), члана </w:t>
      </w:r>
      <w:r w:rsidR="008F56E1" w:rsidRPr="00F23E66">
        <w:rPr>
          <w:rFonts w:ascii="Times New Roman" w:eastAsia="Times New Roman" w:hAnsi="Times New Roman" w:cs="Times New Roman"/>
          <w:lang w:val="ru-RU"/>
        </w:rPr>
        <w:t>11</w:t>
      </w:r>
      <w:r w:rsidRPr="00F23E66">
        <w:rPr>
          <w:rFonts w:ascii="Times New Roman" w:eastAsia="Times New Roman" w:hAnsi="Times New Roman" w:cs="Times New Roman"/>
          <w:lang w:val="ru-RU"/>
        </w:rPr>
        <w:t>.</w:t>
      </w:r>
      <w:r w:rsidR="008F56E1" w:rsidRPr="00F23E66">
        <w:rPr>
          <w:rFonts w:ascii="Times New Roman" w:eastAsia="Times New Roman" w:hAnsi="Times New Roman" w:cs="Times New Roman"/>
          <w:lang w:val="ru-RU"/>
        </w:rPr>
        <w:t xml:space="preserve"> </w:t>
      </w:r>
      <w:r w:rsidR="008F56E1">
        <w:rPr>
          <w:rFonts w:ascii="Times New Roman" w:eastAsia="Times New Roman" w:hAnsi="Times New Roman" w:cs="Times New Roman"/>
          <w:lang w:val="sr-Cyrl-RS"/>
        </w:rPr>
        <w:t>став 1. тачка 3.</w:t>
      </w:r>
      <w:r w:rsidRPr="00F23E66">
        <w:rPr>
          <w:rFonts w:ascii="Times New Roman" w:eastAsia="Times New Roman" w:hAnsi="Times New Roman" w:cs="Times New Roman"/>
          <w:lang w:val="ru-RU"/>
        </w:rPr>
        <w:t xml:space="preserve"> Закона о професионалној рехабилитацији и запошљавању особа са инвалидитетом („Службени гласник РС“, бр. 36/09, 32/13 и 14/22 – др. закон), Акционог плана за период од 2024. до 2026. годин</w:t>
      </w:r>
      <w:r w:rsidRPr="00C90F97">
        <w:rPr>
          <w:rFonts w:ascii="Times New Roman" w:eastAsia="Times New Roman" w:hAnsi="Times New Roman" w:cs="Times New Roman"/>
          <w:lang w:val="en-GB"/>
        </w:rPr>
        <w:t>e</w:t>
      </w:r>
      <w:r w:rsidRPr="00F23E66">
        <w:rPr>
          <w:rFonts w:ascii="Times New Roman" w:eastAsia="Times New Roman" w:hAnsi="Times New Roman" w:cs="Times New Roman"/>
          <w:lang w:val="ru-RU"/>
        </w:rPr>
        <w:t xml:space="preserve"> за спровођење Стратегије запошљавања у Републици Србији за период од 2021. до 2026. године  („Службени гласник РС“, бр. 2</w:t>
      </w:r>
      <w:r w:rsidR="008F56E1">
        <w:rPr>
          <w:rFonts w:ascii="Times New Roman" w:eastAsia="Times New Roman" w:hAnsi="Times New Roman" w:cs="Times New Roman"/>
          <w:lang w:val="sr-Cyrl-RS"/>
        </w:rPr>
        <w:t>2</w:t>
      </w:r>
      <w:r w:rsidRPr="00F23E66">
        <w:rPr>
          <w:rFonts w:ascii="Times New Roman" w:eastAsia="Times New Roman" w:hAnsi="Times New Roman" w:cs="Times New Roman"/>
          <w:lang w:val="ru-RU"/>
        </w:rPr>
        <w:t xml:space="preserve">/24), члана </w:t>
      </w:r>
      <w:r w:rsidR="005C1E65" w:rsidRPr="00F23E66">
        <w:rPr>
          <w:rFonts w:ascii="Times New Roman" w:eastAsia="Times New Roman" w:hAnsi="Times New Roman" w:cs="Times New Roman"/>
          <w:lang w:val="ru-RU"/>
        </w:rPr>
        <w:t>30</w:t>
      </w:r>
      <w:r w:rsidRPr="00F23E66">
        <w:rPr>
          <w:rFonts w:ascii="Times New Roman" w:eastAsia="Times New Roman" w:hAnsi="Times New Roman" w:cs="Times New Roman"/>
          <w:lang w:val="ru-RU"/>
        </w:rPr>
        <w:t>.</w:t>
      </w:r>
      <w:r w:rsidR="005C1E65" w:rsidRPr="00F23E66">
        <w:rPr>
          <w:rFonts w:ascii="Times New Roman" w:eastAsia="Times New Roman" w:hAnsi="Times New Roman" w:cs="Times New Roman"/>
          <w:lang w:val="ru-RU"/>
        </w:rPr>
        <w:t>, 35.</w:t>
      </w:r>
      <w:r w:rsidRPr="00F23E66">
        <w:rPr>
          <w:rFonts w:ascii="Times New Roman" w:eastAsia="Times New Roman" w:hAnsi="Times New Roman" w:cs="Times New Roman"/>
          <w:lang w:val="ru-RU"/>
        </w:rPr>
        <w:t xml:space="preserve"> и 129. Правилника о критеријумима, начину   и другим питањима од значаја за спровођење мера активне политик</w:t>
      </w:r>
      <w:r w:rsidRPr="00C90F97">
        <w:rPr>
          <w:rFonts w:ascii="Times New Roman" w:eastAsia="Times New Roman" w:hAnsi="Times New Roman" w:cs="Times New Roman"/>
          <w:lang w:val="en-GB"/>
        </w:rPr>
        <w:t>e</w:t>
      </w:r>
      <w:r w:rsidRPr="00F23E66">
        <w:rPr>
          <w:rFonts w:ascii="Times New Roman" w:eastAsia="Times New Roman" w:hAnsi="Times New Roman" w:cs="Times New Roman"/>
          <w:lang w:val="ru-RU"/>
        </w:rPr>
        <w:t xml:space="preserve">  запошљавања („Службени гласник РС“, бр. 102/15, 5/17 и 9/18)</w:t>
      </w:r>
      <w:r w:rsidR="006F6DE0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F23E66">
        <w:rPr>
          <w:rFonts w:ascii="Times New Roman" w:eastAsia="Times New Roman" w:hAnsi="Times New Roman" w:cs="Times New Roman"/>
          <w:lang w:val="ru-RU"/>
        </w:rPr>
        <w:t xml:space="preserve">Програма запошљавања </w:t>
      </w:r>
      <w:r w:rsidRPr="00C90F97">
        <w:rPr>
          <w:rFonts w:ascii="Times New Roman" w:eastAsia="Times New Roman" w:hAnsi="Times New Roman" w:cs="Times New Roman"/>
          <w:lang w:val="en-GB"/>
        </w:rPr>
        <w:t>o</w:t>
      </w:r>
      <w:r w:rsidRPr="00F23E66">
        <w:rPr>
          <w:rFonts w:ascii="Times New Roman" w:eastAsia="Times New Roman" w:hAnsi="Times New Roman" w:cs="Times New Roman"/>
          <w:lang w:val="ru-RU"/>
        </w:rPr>
        <w:t>пштине Оџаци за период од 2024. до 2026. године („Службени лист општине Оџаци“, број 5/24)</w:t>
      </w:r>
      <w:r w:rsidR="006F6DE0">
        <w:rPr>
          <w:rFonts w:ascii="Times New Roman" w:eastAsia="Times New Roman" w:hAnsi="Times New Roman" w:cs="Times New Roman"/>
          <w:lang w:val="sr-Cyrl-RS"/>
        </w:rPr>
        <w:t xml:space="preserve"> и </w:t>
      </w:r>
      <w:r w:rsidR="006F6DE0" w:rsidRPr="00F23E66">
        <w:rPr>
          <w:rFonts w:ascii="Times New Roman" w:eastAsia="Times New Roman" w:hAnsi="Times New Roman" w:cs="Times New Roman"/>
          <w:lang w:val="ru-RU"/>
        </w:rPr>
        <w:t xml:space="preserve">и Споразума о уређивању међусобних права и обавеза у реализацији мера активне политике запошљавања за 2026. годину, број: 1908-101-3/2026 од дана 24.04.2026. године,  дана </w:t>
      </w:r>
      <w:r w:rsidR="006F6DE0">
        <w:rPr>
          <w:rFonts w:ascii="Times New Roman" w:eastAsia="Times New Roman" w:hAnsi="Times New Roman" w:cs="Times New Roman"/>
          <w:lang w:val="sr-Cyrl-RS"/>
        </w:rPr>
        <w:t>15.06.</w:t>
      </w:r>
      <w:r w:rsidR="006F6DE0" w:rsidRPr="00F23E66">
        <w:rPr>
          <w:rFonts w:ascii="Times New Roman" w:eastAsia="Times New Roman" w:hAnsi="Times New Roman" w:cs="Times New Roman"/>
          <w:lang w:val="ru-RU"/>
        </w:rPr>
        <w:t>2026. године</w:t>
      </w:r>
    </w:p>
    <w:p w14:paraId="6A536EB5" w14:textId="11FA0F40" w:rsidR="000D696A" w:rsidRPr="00F23E66" w:rsidRDefault="000D696A" w:rsidP="006F6DE0">
      <w:pPr>
        <w:pStyle w:val="BodyText"/>
        <w:widowControl/>
        <w:spacing w:before="0" w:line="271" w:lineRule="auto"/>
        <w:ind w:left="0" w:right="403" w:firstLine="0"/>
        <w:jc w:val="both"/>
        <w:rPr>
          <w:lang w:val="ru-RU"/>
        </w:rPr>
      </w:pPr>
      <w:r w:rsidRPr="00F23E66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DCB05D9" w14:textId="77777777" w:rsidR="000D696A" w:rsidRPr="00C90F97" w:rsidRDefault="000D696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0F97">
        <w:rPr>
          <w:rFonts w:ascii="Times New Roman" w:hAnsi="Times New Roman" w:cs="Times New Roman"/>
          <w:b/>
          <w:sz w:val="24"/>
          <w:szCs w:val="24"/>
          <w:lang w:val="sr-Cyrl-RS"/>
        </w:rPr>
        <w:t>ОПШТИНА ОЏАЦИ</w:t>
      </w:r>
    </w:p>
    <w:p w14:paraId="10AC257C" w14:textId="77777777" w:rsidR="000D696A" w:rsidRPr="00C90F97" w:rsidRDefault="000D696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0F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 НАЦИОНАЛНА СЛУЖБА ЗА ЗАПОШЉАВАЊЕ</w:t>
      </w:r>
    </w:p>
    <w:p w14:paraId="3726BCBF" w14:textId="77777777" w:rsidR="000D696A" w:rsidRPr="00C90F97" w:rsidRDefault="000D696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90F97">
        <w:rPr>
          <w:rFonts w:ascii="Times New Roman" w:hAnsi="Times New Roman" w:cs="Times New Roman"/>
          <w:b/>
          <w:sz w:val="24"/>
          <w:szCs w:val="24"/>
          <w:lang w:val="sr-Cyrl-RS"/>
        </w:rPr>
        <w:t>расписују</w:t>
      </w:r>
    </w:p>
    <w:p w14:paraId="6423B5CA" w14:textId="77777777" w:rsidR="000D696A" w:rsidRPr="00C90F97" w:rsidRDefault="000D696A" w:rsidP="000D696A">
      <w:pPr>
        <w:ind w:left="108" w:right="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581C8F" w14:textId="740CF851" w:rsidR="000D1573" w:rsidRPr="000D696A" w:rsidRDefault="00B54FF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696A">
        <w:rPr>
          <w:rFonts w:ascii="Times New Roman" w:hAnsi="Times New Roman" w:cs="Times New Roman"/>
          <w:b/>
          <w:sz w:val="24"/>
          <w:szCs w:val="24"/>
          <w:lang w:val="sr-Cyrl-RS"/>
        </w:rPr>
        <w:t>ЈАВНИ ПОЗИВ</w:t>
      </w:r>
    </w:p>
    <w:p w14:paraId="4130C3C9" w14:textId="77777777" w:rsidR="000D696A" w:rsidRDefault="00B54FF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69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ДАВЦИМА ЗА ДОДЕЛУ СУБВЕНЦИЈЕ ЗА ЗАПОШЉАВАЊЕ НЕЗАПОСЛЕНИХ ЛИЦА ИЗ КАТЕГОРИЈЕ ТЕЖЕ ЗАПОШЉИВИХ </w:t>
      </w:r>
    </w:p>
    <w:p w14:paraId="257B1618" w14:textId="6DCC4CCD" w:rsidR="000D1573" w:rsidRPr="000D696A" w:rsidRDefault="00B54FFA" w:rsidP="000D696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D696A">
        <w:rPr>
          <w:rFonts w:ascii="Times New Roman" w:hAnsi="Times New Roman" w:cs="Times New Roman"/>
          <w:b/>
          <w:sz w:val="24"/>
          <w:szCs w:val="24"/>
          <w:lang w:val="sr-Cyrl-RS"/>
        </w:rPr>
        <w:t>У 202</w:t>
      </w:r>
      <w:r w:rsidR="001959DC">
        <w:rPr>
          <w:rFonts w:ascii="Times New Roman" w:hAnsi="Times New Roman" w:cs="Times New Roman"/>
          <w:b/>
          <w:sz w:val="24"/>
          <w:szCs w:val="24"/>
        </w:rPr>
        <w:t>6</w:t>
      </w:r>
      <w:r w:rsidRPr="000D696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D69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D696A">
        <w:rPr>
          <w:rFonts w:ascii="Times New Roman" w:hAnsi="Times New Roman" w:cs="Times New Roman"/>
          <w:b/>
          <w:sz w:val="24"/>
          <w:szCs w:val="24"/>
          <w:lang w:val="sr-Cyrl-RS"/>
        </w:rPr>
        <w:t>ГОДИНИ</w:t>
      </w:r>
    </w:p>
    <w:p w14:paraId="7E0B68B0" w14:textId="77777777" w:rsidR="000D1573" w:rsidRDefault="000D1573">
      <w:pPr>
        <w:spacing w:before="6"/>
        <w:rPr>
          <w:rFonts w:ascii="Arial" w:eastAsia="Arial" w:hAnsi="Arial" w:cs="Arial"/>
          <w:b/>
          <w:bCs/>
          <w:sz w:val="27"/>
          <w:szCs w:val="27"/>
          <w:lang w:val="sr-Cyrl-RS"/>
        </w:rPr>
      </w:pPr>
    </w:p>
    <w:p w14:paraId="56B6BFB0" w14:textId="77777777" w:rsidR="00D86F71" w:rsidRPr="00D86F71" w:rsidRDefault="00D86F71">
      <w:pPr>
        <w:spacing w:before="6"/>
        <w:rPr>
          <w:rFonts w:ascii="Arial" w:eastAsia="Arial" w:hAnsi="Arial" w:cs="Arial"/>
          <w:b/>
          <w:bCs/>
          <w:sz w:val="27"/>
          <w:szCs w:val="27"/>
          <w:lang w:val="sr-Cyrl-RS"/>
        </w:rPr>
      </w:pPr>
    </w:p>
    <w:p w14:paraId="49B911B5" w14:textId="0AF1CB2F" w:rsidR="000D1573" w:rsidRPr="00D86F71" w:rsidRDefault="00CB1439" w:rsidP="00D86F71">
      <w:pPr>
        <w:spacing w:line="200" w:lineRule="atLeast"/>
        <w:ind w:left="103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302D81E" wp14:editId="745B6311">
                <wp:extent cx="5892800" cy="190500"/>
                <wp:effectExtent l="3810" t="1905" r="0" b="19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1200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E01D" w14:textId="1550CAF2" w:rsidR="000D1573" w:rsidRPr="000D696A" w:rsidRDefault="00B54FFA">
                            <w:pPr>
                              <w:spacing w:line="274" w:lineRule="exact"/>
                              <w:ind w:left="2969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</w:t>
                            </w:r>
                            <w:r w:rsid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ОСНОВНЕ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02D8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6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" fillcolor="#f1f1f1" stroked="f">
                <v:textbox inset="0,0,0,0">
                  <w:txbxContent>
                    <w:p w14:paraId="746CE01D" w14:textId="1550CAF2" w:rsidR="000D1573" w:rsidRPr="000D696A" w:rsidRDefault="00B54FFA">
                      <w:pPr>
                        <w:spacing w:line="274" w:lineRule="exact"/>
                        <w:ind w:left="2969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</w:t>
                      </w:r>
                      <w:r w:rsidR="000D696A">
                        <w:rPr>
                          <w:rFonts w:ascii="Times New Roman" w:hAnsi="Times New Roman" w:cs="Times New Roman"/>
                          <w:b/>
                          <w:sz w:val="24"/>
                          <w:lang w:val="sr-Cyrl-RS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ОСНОВНЕ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862443" w14:textId="0FD37701" w:rsidR="000D696A" w:rsidRPr="00FA618C" w:rsidRDefault="00B54FFA" w:rsidP="00FA618C">
      <w:pPr>
        <w:pStyle w:val="BodyText"/>
        <w:spacing w:before="69" w:line="293" w:lineRule="auto"/>
        <w:ind w:left="142" w:right="40" w:hanging="10"/>
        <w:jc w:val="both"/>
        <w:rPr>
          <w:rFonts w:ascii="Times New Roman" w:hAnsi="Times New Roman" w:cs="Times New Roman"/>
          <w:spacing w:val="-1"/>
          <w:lang w:val="sr-Cyrl-RS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Субвенција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пошљавање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езапослених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лица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з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атегорије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еже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пошљивих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(у</w:t>
      </w:r>
      <w:r w:rsidRPr="00F23E66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љем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ексту: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а)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обрава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се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давцима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и</w:t>
      </w:r>
      <w:r w:rsidRPr="00F23E66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падају</w:t>
      </w:r>
      <w:r w:rsidRPr="00F23E66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иватном</w:t>
      </w:r>
      <w:r w:rsidRPr="00F23E66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сектору,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днократном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зносу,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и</w:t>
      </w:r>
      <w:r w:rsidRPr="00F23E6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пошљавањ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езапослених</w:t>
      </w:r>
      <w:r w:rsidRPr="00F23E6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и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вод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на</w:t>
      </w:r>
      <w:r w:rsidRPr="00F23E66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евиденцији</w:t>
      </w:r>
      <w:r w:rsidRPr="00F23E66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е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е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пошљавање</w:t>
      </w:r>
      <w:r w:rsidR="00FA618C">
        <w:rPr>
          <w:rFonts w:ascii="Times New Roman" w:hAnsi="Times New Roman" w:cs="Times New Roman"/>
          <w:spacing w:val="-1"/>
          <w:lang w:val="sr-Cyrl-RS"/>
        </w:rPr>
        <w:t xml:space="preserve"> - </w:t>
      </w:r>
      <w:r w:rsidR="00FA618C" w:rsidRPr="00FA618C">
        <w:rPr>
          <w:rFonts w:ascii="Times New Roman" w:hAnsi="Times New Roman" w:cs="Times New Roman"/>
          <w:spacing w:val="-1"/>
          <w:lang w:val="sr-Cyrl-RS"/>
        </w:rPr>
        <w:t>Испостава Оџаци</w:t>
      </w:r>
      <w:r w:rsidR="00FA618C" w:rsidRPr="00F23E66">
        <w:rPr>
          <w:rFonts w:ascii="Times New Roman" w:hAnsi="Times New Roman" w:cs="Times New Roman"/>
          <w:spacing w:val="-1"/>
          <w:lang w:val="ru-RU"/>
        </w:rPr>
        <w:t>,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(у</w:t>
      </w:r>
      <w:r w:rsidRPr="00F23E66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"/>
          <w:lang w:val="ru-RU"/>
        </w:rPr>
        <w:t>даљем</w:t>
      </w:r>
      <w:r w:rsidRPr="00F23E66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ексту: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а</w:t>
      </w:r>
      <w:r w:rsidRPr="00F23E66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а).</w:t>
      </w:r>
    </w:p>
    <w:p w14:paraId="16290C6C" w14:textId="77777777" w:rsidR="000D1573" w:rsidRPr="00F23E66" w:rsidRDefault="00B54FFA" w:rsidP="000D696A">
      <w:pPr>
        <w:pStyle w:val="BodyText"/>
        <w:spacing w:before="0"/>
        <w:ind w:left="132" w:right="40" w:firstLine="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Категориј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еж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пошљивих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 кој</w:t>
      </w:r>
      <w:r w:rsidRPr="000D696A">
        <w:rPr>
          <w:rFonts w:ascii="Times New Roman" w:hAnsi="Times New Roman" w:cs="Times New Roman"/>
        </w:rPr>
        <w:t>e</w:t>
      </w:r>
      <w:r w:rsidRPr="00F23E66">
        <w:rPr>
          <w:rFonts w:ascii="Times New Roman" w:hAnsi="Times New Roman" w:cs="Times New Roman"/>
          <w:lang w:val="ru-RU"/>
        </w:rPr>
        <w:t xml:space="preserve"> с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в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а</w:t>
      </w:r>
      <w:r w:rsidRPr="00F23E66">
        <w:rPr>
          <w:rFonts w:ascii="Times New Roman" w:hAnsi="Times New Roman" w:cs="Times New Roman"/>
          <w:lang w:val="ru-RU"/>
        </w:rPr>
        <w:t xml:space="preserve"> односи </w:t>
      </w:r>
      <w:r w:rsidRPr="00F23E66">
        <w:rPr>
          <w:rFonts w:ascii="Times New Roman" w:hAnsi="Times New Roman" w:cs="Times New Roman"/>
          <w:spacing w:val="-1"/>
          <w:lang w:val="ru-RU"/>
        </w:rPr>
        <w:t>су:</w:t>
      </w:r>
    </w:p>
    <w:p w14:paraId="3FCE3D5D" w14:textId="20F5A6EB" w:rsidR="000D1573" w:rsidRPr="00F23E66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7" w:line="301" w:lineRule="auto"/>
        <w:ind w:right="125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млади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домском </w:t>
      </w:r>
      <w:r w:rsidRPr="00F23E66">
        <w:rPr>
          <w:rFonts w:ascii="Times New Roman" w:hAnsi="Times New Roman" w:cs="Times New Roman"/>
          <w:spacing w:val="-1"/>
          <w:lang w:val="ru-RU"/>
        </w:rPr>
        <w:t>смештају,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хранитељским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родицам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таратељски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родицама;</w:t>
      </w:r>
    </w:p>
    <w:p w14:paraId="0B115985" w14:textId="75B0A439" w:rsidR="00D10267" w:rsidRPr="00F23E66" w:rsidRDefault="00D10267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7" w:line="301" w:lineRule="auto"/>
        <w:ind w:right="125"/>
        <w:jc w:val="both"/>
        <w:rPr>
          <w:rFonts w:ascii="Times New Roman" w:hAnsi="Times New Roman" w:cs="Times New Roman"/>
          <w:lang w:val="ru-RU"/>
        </w:rPr>
      </w:pPr>
      <w:r w:rsidRPr="000D696A">
        <w:rPr>
          <w:rFonts w:ascii="Times New Roman" w:hAnsi="Times New Roman" w:cs="Times New Roman"/>
          <w:spacing w:val="-1"/>
          <w:lang w:val="sr-Cyrl-RS"/>
        </w:rPr>
        <w:t>лица без завршеног средњег образовања и лица која су завршила функционално основно образовање одраслих;</w:t>
      </w:r>
    </w:p>
    <w:p w14:paraId="6614E01D" w14:textId="77777777" w:rsidR="000D1573" w:rsidRPr="000D696A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8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старији</w:t>
      </w:r>
      <w:r w:rsidRPr="000D696A">
        <w:rPr>
          <w:rFonts w:ascii="Times New Roman" w:hAnsi="Times New Roman" w:cs="Times New Roman"/>
          <w:spacing w:val="-2"/>
        </w:rPr>
        <w:t xml:space="preserve"> </w:t>
      </w:r>
      <w:r w:rsidRPr="000D696A">
        <w:rPr>
          <w:rFonts w:ascii="Times New Roman" w:hAnsi="Times New Roman" w:cs="Times New Roman"/>
        </w:rPr>
        <w:t>од</w:t>
      </w:r>
      <w:r w:rsidRPr="000D696A">
        <w:rPr>
          <w:rFonts w:ascii="Times New Roman" w:hAnsi="Times New Roman" w:cs="Times New Roman"/>
          <w:spacing w:val="-1"/>
        </w:rPr>
        <w:t xml:space="preserve"> </w:t>
      </w:r>
      <w:r w:rsidRPr="000D696A">
        <w:rPr>
          <w:rFonts w:ascii="Times New Roman" w:hAnsi="Times New Roman" w:cs="Times New Roman"/>
        </w:rPr>
        <w:t xml:space="preserve">50 </w:t>
      </w:r>
      <w:r w:rsidRPr="000D696A">
        <w:rPr>
          <w:rFonts w:ascii="Times New Roman" w:hAnsi="Times New Roman" w:cs="Times New Roman"/>
          <w:spacing w:val="-1"/>
        </w:rPr>
        <w:t>година;</w:t>
      </w:r>
    </w:p>
    <w:p w14:paraId="49E6B5BD" w14:textId="39743E9B" w:rsidR="000D1573" w:rsidRPr="000D696A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9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>Роми</w:t>
      </w:r>
      <w:r w:rsidR="0086135B" w:rsidRPr="000D696A">
        <w:rPr>
          <w:rFonts w:ascii="Times New Roman" w:hAnsi="Times New Roman" w:cs="Times New Roman"/>
          <w:lang w:val="sr-Cyrl-RS"/>
        </w:rPr>
        <w:t xml:space="preserve"> и Ромкиње</w:t>
      </w:r>
      <w:r w:rsidRPr="000D696A">
        <w:rPr>
          <w:rFonts w:ascii="Times New Roman" w:hAnsi="Times New Roman" w:cs="Times New Roman"/>
        </w:rPr>
        <w:t>;</w:t>
      </w:r>
    </w:p>
    <w:p w14:paraId="32D70182" w14:textId="77777777" w:rsidR="000D1573" w:rsidRPr="000D696A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7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особе</w:t>
      </w:r>
      <w:r w:rsidRPr="000D696A">
        <w:rPr>
          <w:rFonts w:ascii="Times New Roman" w:hAnsi="Times New Roman" w:cs="Times New Roman"/>
        </w:rPr>
        <w:t xml:space="preserve"> са</w:t>
      </w:r>
      <w:r w:rsidRPr="000D696A">
        <w:rPr>
          <w:rFonts w:ascii="Times New Roman" w:hAnsi="Times New Roman" w:cs="Times New Roman"/>
          <w:spacing w:val="-1"/>
        </w:rPr>
        <w:t xml:space="preserve"> инвалидитетом;</w:t>
      </w:r>
    </w:p>
    <w:p w14:paraId="7D6196A3" w14:textId="3C1456E3" w:rsidR="000D1573" w:rsidRPr="000D696A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9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  <w:spacing w:val="-1"/>
        </w:rPr>
        <w:t>корисници</w:t>
      </w:r>
      <w:r w:rsidRPr="000D696A">
        <w:rPr>
          <w:rFonts w:ascii="Times New Roman" w:hAnsi="Times New Roman" w:cs="Times New Roman"/>
        </w:rPr>
        <w:t xml:space="preserve"> новчане </w:t>
      </w:r>
      <w:r w:rsidRPr="000D696A">
        <w:rPr>
          <w:rFonts w:ascii="Times New Roman" w:hAnsi="Times New Roman" w:cs="Times New Roman"/>
          <w:spacing w:val="-1"/>
        </w:rPr>
        <w:t>социјалн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омоћи;</w:t>
      </w:r>
    </w:p>
    <w:p w14:paraId="23DCF72F" w14:textId="1E46A76D" w:rsidR="000D1573" w:rsidRPr="00F23E66" w:rsidRDefault="0086135B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9" w:line="292" w:lineRule="auto"/>
        <w:ind w:right="125"/>
        <w:jc w:val="both"/>
        <w:rPr>
          <w:rFonts w:ascii="Times New Roman" w:hAnsi="Times New Roman" w:cs="Times New Roman"/>
          <w:lang w:val="ru-RU"/>
        </w:rPr>
      </w:pPr>
      <w:r w:rsidRPr="000D696A">
        <w:rPr>
          <w:rFonts w:ascii="Times New Roman" w:hAnsi="Times New Roman" w:cs="Times New Roman"/>
          <w:spacing w:val="31"/>
          <w:lang w:val="sr-Cyrl-RS"/>
        </w:rPr>
        <w:t>лица</w:t>
      </w:r>
      <w:r w:rsidR="00B54FFA"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кој</w:t>
      </w:r>
      <w:r w:rsidRPr="000D696A">
        <w:rPr>
          <w:rFonts w:ascii="Times New Roman" w:hAnsi="Times New Roman" w:cs="Times New Roman"/>
          <w:spacing w:val="-1"/>
          <w:lang w:val="sr-Cyrl-RS"/>
        </w:rPr>
        <w:t>а</w:t>
      </w:r>
      <w:r w:rsidR="00B54FFA"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се</w:t>
      </w:r>
      <w:r w:rsidR="00B54FFA"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налазе</w:t>
      </w:r>
      <w:r w:rsidR="00B54FFA"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на</w:t>
      </w:r>
      <w:r w:rsidR="00B54FFA"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евиденцији</w:t>
      </w:r>
      <w:r w:rsidR="00B54FFA"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незапослених</w:t>
      </w:r>
      <w:r w:rsidR="00B54FFA"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дуже</w:t>
      </w:r>
      <w:r w:rsidR="00B54FFA"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од</w:t>
      </w:r>
      <w:r w:rsidR="00B54FFA"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12</w:t>
      </w:r>
      <w:r w:rsidR="00B54FFA"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месеци</w:t>
      </w:r>
      <w:r w:rsidRPr="000D696A">
        <w:rPr>
          <w:rFonts w:ascii="Times New Roman" w:hAnsi="Times New Roman" w:cs="Times New Roman"/>
          <w:lang w:val="sr-Cyrl-RS"/>
        </w:rPr>
        <w:t>, а посебно лица на евиденцији дуже од 24 месеца</w:t>
      </w:r>
      <w:r w:rsidR="00B54FFA" w:rsidRPr="00F23E66">
        <w:rPr>
          <w:rFonts w:ascii="Times New Roman" w:hAnsi="Times New Roman" w:cs="Times New Roman"/>
          <w:lang w:val="ru-RU"/>
        </w:rPr>
        <w:t>;</w:t>
      </w:r>
    </w:p>
    <w:p w14:paraId="6F03853C" w14:textId="77777777" w:rsidR="000D1573" w:rsidRPr="000D696A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21"/>
        <w:jc w:val="both"/>
        <w:rPr>
          <w:rFonts w:ascii="Times New Roman" w:hAnsi="Times New Roman" w:cs="Times New Roman"/>
        </w:rPr>
      </w:pPr>
      <w:r w:rsidRPr="000D696A">
        <w:rPr>
          <w:rFonts w:ascii="Times New Roman" w:hAnsi="Times New Roman" w:cs="Times New Roman"/>
        </w:rPr>
        <w:t xml:space="preserve">жртве </w:t>
      </w:r>
      <w:r w:rsidRPr="000D696A">
        <w:rPr>
          <w:rFonts w:ascii="Times New Roman" w:hAnsi="Times New Roman" w:cs="Times New Roman"/>
          <w:spacing w:val="-1"/>
        </w:rPr>
        <w:t>породичног насиља.</w:t>
      </w:r>
    </w:p>
    <w:p w14:paraId="6B377C5A" w14:textId="77777777" w:rsidR="00F642FD" w:rsidRDefault="00F642FD">
      <w:pPr>
        <w:pStyle w:val="Heading1"/>
        <w:spacing w:line="258" w:lineRule="auto"/>
        <w:ind w:left="132" w:right="128" w:hanging="10"/>
        <w:jc w:val="both"/>
        <w:rPr>
          <w:rFonts w:ascii="Times New Roman" w:hAnsi="Times New Roman" w:cs="Times New Roman"/>
          <w:b w:val="0"/>
          <w:lang w:val="sr-Cyrl-RS"/>
        </w:rPr>
      </w:pPr>
    </w:p>
    <w:p w14:paraId="2D94FAE6" w14:textId="77777777" w:rsidR="00FA618C" w:rsidRPr="001959DC" w:rsidRDefault="00FA618C" w:rsidP="001959DC">
      <w:pPr>
        <w:pStyle w:val="Heading1"/>
        <w:spacing w:line="258" w:lineRule="auto"/>
        <w:ind w:left="0" w:right="128"/>
        <w:jc w:val="both"/>
        <w:rPr>
          <w:rFonts w:ascii="Times New Roman" w:hAnsi="Times New Roman" w:cs="Times New Roman"/>
          <w:b w:val="0"/>
        </w:rPr>
      </w:pPr>
    </w:p>
    <w:p w14:paraId="34679CAD" w14:textId="57A59E4D" w:rsidR="000D1573" w:rsidRPr="00F23E66" w:rsidRDefault="00B54FFA">
      <w:pPr>
        <w:pStyle w:val="Heading1"/>
        <w:spacing w:line="258" w:lineRule="auto"/>
        <w:ind w:left="132" w:right="128" w:hanging="10"/>
        <w:jc w:val="both"/>
        <w:rPr>
          <w:rFonts w:ascii="Times New Roman" w:hAnsi="Times New Roman" w:cs="Times New Roman"/>
          <w:spacing w:val="-1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Пре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кључивања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еру</w:t>
      </w:r>
      <w:r w:rsidRPr="00F23E66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а</w:t>
      </w:r>
      <w:r w:rsidRPr="00F23E66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а</w:t>
      </w:r>
      <w:r w:rsidRPr="00F23E66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врши</w:t>
      </w:r>
      <w:r w:rsidRPr="00F23E66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оверу</w:t>
      </w:r>
      <w:r w:rsidRPr="00F23E66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пуњености</w:t>
      </w:r>
      <w:r w:rsidRPr="00F23E66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конских</w:t>
      </w:r>
      <w:r w:rsidRPr="00F23E66">
        <w:rPr>
          <w:rFonts w:ascii="Times New Roman" w:hAnsi="Times New Roman" w:cs="Times New Roman"/>
          <w:lang w:val="ru-RU"/>
        </w:rPr>
        <w:t xml:space="preserve"> и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услов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вог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авног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зива</w:t>
      </w:r>
      <w:r w:rsidRPr="00F23E66">
        <w:rPr>
          <w:rFonts w:ascii="Times New Roman" w:hAnsi="Times New Roman" w:cs="Times New Roman"/>
          <w:lang w:val="ru-RU"/>
        </w:rPr>
        <w:t xml:space="preserve"> за </w:t>
      </w:r>
      <w:r w:rsidRPr="00F23E66">
        <w:rPr>
          <w:rFonts w:ascii="Times New Roman" w:hAnsi="Times New Roman" w:cs="Times New Roman"/>
          <w:spacing w:val="-1"/>
          <w:lang w:val="ru-RU"/>
        </w:rPr>
        <w:t>незапослен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е.</w:t>
      </w:r>
    </w:p>
    <w:p w14:paraId="5D694310" w14:textId="77777777" w:rsidR="000524DD" w:rsidRPr="00F23E66" w:rsidRDefault="000524DD">
      <w:pPr>
        <w:pStyle w:val="Heading1"/>
        <w:spacing w:line="258" w:lineRule="auto"/>
        <w:ind w:left="132" w:right="128" w:hanging="10"/>
        <w:jc w:val="both"/>
        <w:rPr>
          <w:rFonts w:ascii="Times New Roman" w:hAnsi="Times New Roman" w:cs="Times New Roman"/>
          <w:b w:val="0"/>
          <w:bCs w:val="0"/>
          <w:lang w:val="ru-RU"/>
        </w:rPr>
      </w:pPr>
    </w:p>
    <w:p w14:paraId="3EC53707" w14:textId="77777777" w:rsidR="000D1573" w:rsidRPr="00F23E66" w:rsidRDefault="00B54FFA">
      <w:pPr>
        <w:pStyle w:val="BodyText"/>
        <w:spacing w:before="55" w:line="294" w:lineRule="auto"/>
        <w:ind w:left="142" w:right="140" w:hanging="1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b/>
          <w:spacing w:val="-1"/>
          <w:lang w:val="ru-RU"/>
        </w:rPr>
        <w:t>Висина</w:t>
      </w:r>
      <w:r w:rsidRPr="00F23E66">
        <w:rPr>
          <w:rFonts w:ascii="Times New Roman" w:hAnsi="Times New Roman" w:cs="Times New Roman"/>
          <w:b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субвенције</w:t>
      </w:r>
      <w:r w:rsidRPr="00F23E66">
        <w:rPr>
          <w:rFonts w:ascii="Times New Roman" w:hAnsi="Times New Roman" w:cs="Times New Roman"/>
          <w:b/>
          <w:spacing w:val="6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ређена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тепеном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звијености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единице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окалне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амоуправе</w:t>
      </w:r>
      <w:r w:rsidRPr="00F23E66">
        <w:rPr>
          <w:rFonts w:ascii="Times New Roman" w:hAnsi="Times New Roman" w:cs="Times New Roman"/>
          <w:lang w:val="ru-RU"/>
        </w:rPr>
        <w:t xml:space="preserve"> (у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љем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ексту: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ЛС)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ем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есту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рада </w:t>
      </w:r>
      <w:r w:rsidRPr="00F23E66">
        <w:rPr>
          <w:rFonts w:ascii="Times New Roman" w:hAnsi="Times New Roman" w:cs="Times New Roman"/>
          <w:spacing w:val="-1"/>
          <w:lang w:val="ru-RU"/>
        </w:rPr>
        <w:t>лица,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а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клад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ажећом</w:t>
      </w:r>
      <w:r w:rsidRPr="00F23E66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редбо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лад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публик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бије,</w:t>
      </w:r>
      <w:r w:rsidRPr="00F23E66">
        <w:rPr>
          <w:rFonts w:ascii="Times New Roman" w:hAnsi="Times New Roman" w:cs="Times New Roman"/>
          <w:lang w:val="ru-RU"/>
        </w:rPr>
        <w:t xml:space="preserve"> и </w:t>
      </w:r>
      <w:r w:rsidRPr="00F23E66">
        <w:rPr>
          <w:rFonts w:ascii="Times New Roman" w:hAnsi="Times New Roman" w:cs="Times New Roman"/>
          <w:spacing w:val="-1"/>
          <w:lang w:val="ru-RU"/>
        </w:rPr>
        <w:t>износи:</w:t>
      </w:r>
    </w:p>
    <w:p w14:paraId="2EDCD83E" w14:textId="0C810662" w:rsidR="000D1573" w:rsidRPr="00F23E66" w:rsidRDefault="00B54FFA">
      <w:pPr>
        <w:pStyle w:val="BodyText"/>
        <w:numPr>
          <w:ilvl w:val="0"/>
          <w:numId w:val="3"/>
        </w:numPr>
        <w:tabs>
          <w:tab w:val="left" w:pos="843"/>
        </w:tabs>
        <w:spacing w:before="18" w:line="293" w:lineRule="auto"/>
        <w:ind w:right="135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2</w:t>
      </w:r>
      <w:r w:rsidR="00484675" w:rsidRPr="00F23E66">
        <w:rPr>
          <w:rFonts w:ascii="Times New Roman" w:hAnsi="Times New Roman" w:cs="Times New Roman"/>
          <w:spacing w:val="-1"/>
          <w:lang w:val="ru-RU"/>
        </w:rPr>
        <w:t>55</w:t>
      </w:r>
      <w:r w:rsidRPr="00F23E66">
        <w:rPr>
          <w:rFonts w:ascii="Times New Roman" w:hAnsi="Times New Roman" w:cs="Times New Roman"/>
          <w:spacing w:val="-1"/>
          <w:lang w:val="ru-RU"/>
        </w:rPr>
        <w:t>.000,00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инара</w:t>
      </w:r>
      <w:r w:rsidRPr="00F23E66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</w:t>
      </w:r>
      <w:r w:rsidRPr="00F23E66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у,</w:t>
      </w:r>
      <w:r w:rsidRPr="00F23E66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но</w:t>
      </w:r>
      <w:r w:rsidRPr="00F23E66">
        <w:rPr>
          <w:rFonts w:ascii="Times New Roman" w:hAnsi="Times New Roman" w:cs="Times New Roman"/>
          <w:spacing w:val="40"/>
          <w:lang w:val="ru-RU"/>
        </w:rPr>
        <w:t xml:space="preserve"> </w:t>
      </w:r>
      <w:r w:rsidR="00484675" w:rsidRPr="00F23E66">
        <w:rPr>
          <w:rFonts w:ascii="Times New Roman" w:hAnsi="Times New Roman" w:cs="Times New Roman"/>
          <w:spacing w:val="-1"/>
          <w:lang w:val="ru-RU"/>
        </w:rPr>
        <w:t>306</w:t>
      </w:r>
      <w:r w:rsidRPr="00F23E66">
        <w:rPr>
          <w:rFonts w:ascii="Times New Roman" w:hAnsi="Times New Roman" w:cs="Times New Roman"/>
          <w:spacing w:val="-1"/>
          <w:lang w:val="ru-RU"/>
        </w:rPr>
        <w:t>.000,00</w:t>
      </w:r>
      <w:r w:rsidRPr="00F23E66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инара</w:t>
      </w:r>
      <w:r w:rsidRPr="00F23E66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</w:t>
      </w:r>
      <w:r w:rsidRPr="00F23E66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собе</w:t>
      </w:r>
      <w:r w:rsidRPr="00F23E66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са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нвалидитетом</w:t>
      </w:r>
      <w:r w:rsidR="000524DD" w:rsidRPr="000D696A">
        <w:rPr>
          <w:rFonts w:ascii="Times New Roman" w:hAnsi="Times New Roman" w:cs="Times New Roman"/>
          <w:lang w:val="sr-Cyrl-RS"/>
        </w:rPr>
        <w:t xml:space="preserve"> и лица која су на евиденцији незапослених дуже од 24 месеца,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lang w:val="ru-RU"/>
        </w:rPr>
        <w:t>у</w:t>
      </w:r>
      <w:r w:rsidRPr="00F23E66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="00484675" w:rsidRPr="000D696A">
        <w:rPr>
          <w:rFonts w:ascii="Times New Roman" w:hAnsi="Times New Roman" w:cs="Times New Roman"/>
          <w:b/>
          <w:spacing w:val="-2"/>
          <w:lang w:val="sr-Cyrl-RS"/>
        </w:rPr>
        <w:t>трећој</w:t>
      </w:r>
      <w:r w:rsidRPr="00F23E66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групи</w:t>
      </w:r>
      <w:r w:rsidRPr="00F23E66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lang w:val="ru-RU"/>
        </w:rPr>
        <w:t>ЈЛС</w:t>
      </w:r>
      <w:r w:rsidR="00732FB6">
        <w:rPr>
          <w:rFonts w:ascii="Times New Roman" w:hAnsi="Times New Roman" w:cs="Times New Roman"/>
          <w:lang w:val="sr-Cyrl-RS"/>
        </w:rPr>
        <w:t>.</w:t>
      </w:r>
    </w:p>
    <w:p w14:paraId="0F5CB5DE" w14:textId="77777777" w:rsidR="00732FB6" w:rsidRPr="00F23E66" w:rsidRDefault="00732FB6" w:rsidP="00732FB6">
      <w:pPr>
        <w:pStyle w:val="BodyText"/>
        <w:tabs>
          <w:tab w:val="left" w:pos="843"/>
        </w:tabs>
        <w:spacing w:before="18" w:line="293" w:lineRule="auto"/>
        <w:ind w:right="135" w:firstLine="0"/>
        <w:jc w:val="both"/>
        <w:rPr>
          <w:rFonts w:ascii="Times New Roman" w:hAnsi="Times New Roman" w:cs="Times New Roman"/>
          <w:lang w:val="ru-RU"/>
        </w:rPr>
      </w:pPr>
    </w:p>
    <w:p w14:paraId="19F9F9C8" w14:textId="21CAB6E8" w:rsidR="000D1573" w:rsidRDefault="00491838" w:rsidP="00491838">
      <w:pPr>
        <w:spacing w:before="6"/>
        <w:ind w:left="180"/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</w:pPr>
      <w:r w:rsidRPr="00491838"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  <w:t>Национална служба</w:t>
      </w:r>
      <w:r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  <w:t xml:space="preserve"> за запошљавање може обезбедити додатну услугу индивидуализоване подршке лицима која су укључена у меру. </w:t>
      </w:r>
    </w:p>
    <w:p w14:paraId="19F7C61E" w14:textId="77777777" w:rsidR="00732FB6" w:rsidRPr="00491838" w:rsidRDefault="00732FB6" w:rsidP="00491838">
      <w:pPr>
        <w:spacing w:before="6"/>
        <w:ind w:left="180"/>
        <w:rPr>
          <w:rFonts w:ascii="Times New Roman" w:eastAsia="Arial" w:hAnsi="Times New Roman" w:cs="Times New Roman"/>
          <w:spacing w:val="-1"/>
          <w:sz w:val="24"/>
          <w:szCs w:val="24"/>
          <w:lang w:val="sr-Cyrl-RS"/>
        </w:rPr>
      </w:pPr>
    </w:p>
    <w:p w14:paraId="25F01AB1" w14:textId="36982A39" w:rsidR="000D1573" w:rsidRPr="00F23E66" w:rsidRDefault="00B54FFA">
      <w:pPr>
        <w:pStyle w:val="BodyText"/>
        <w:spacing w:before="0"/>
        <w:ind w:left="132" w:firstLine="0"/>
        <w:jc w:val="both"/>
        <w:rPr>
          <w:rFonts w:ascii="Times New Roman" w:hAnsi="Times New Roman" w:cs="Times New Roman"/>
          <w:spacing w:val="-1"/>
          <w:lang w:val="ru-RU"/>
        </w:rPr>
      </w:pPr>
      <w:r w:rsidRPr="00F23E66">
        <w:rPr>
          <w:rFonts w:ascii="Times New Roman" w:hAnsi="Times New Roman" w:cs="Times New Roman"/>
          <w:lang w:val="ru-RU"/>
        </w:rPr>
        <w:t xml:space="preserve">Средства </w:t>
      </w:r>
      <w:r w:rsidRPr="00F23E66">
        <w:rPr>
          <w:rFonts w:ascii="Times New Roman" w:hAnsi="Times New Roman" w:cs="Times New Roman"/>
          <w:spacing w:val="-1"/>
          <w:lang w:val="ru-RU"/>
        </w:rPr>
        <w:t>додељен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 основ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е</w:t>
      </w:r>
      <w:r w:rsidRPr="00F23E66">
        <w:rPr>
          <w:rFonts w:ascii="Times New Roman" w:hAnsi="Times New Roman" w:cs="Times New Roman"/>
          <w:lang w:val="ru-RU"/>
        </w:rPr>
        <w:t xml:space="preserve"> с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0D696A">
        <w:rPr>
          <w:rFonts w:ascii="Times New Roman" w:hAnsi="Times New Roman" w:cs="Times New Roman"/>
          <w:b/>
          <w:bCs/>
          <w:i/>
          <w:iCs/>
        </w:rPr>
        <w:t>de</w:t>
      </w:r>
      <w:r w:rsidRPr="00F23E66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0D696A">
        <w:rPr>
          <w:rFonts w:ascii="Times New Roman" w:hAnsi="Times New Roman" w:cs="Times New Roman"/>
          <w:b/>
          <w:bCs/>
          <w:i/>
          <w:iCs/>
          <w:spacing w:val="-1"/>
        </w:rPr>
        <w:t>minimis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ржавн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моћ.</w:t>
      </w:r>
    </w:p>
    <w:p w14:paraId="06989491" w14:textId="5C9E0188" w:rsidR="00AE00CA" w:rsidRPr="00F23E66" w:rsidRDefault="00AE00CA">
      <w:pPr>
        <w:pStyle w:val="BodyText"/>
        <w:spacing w:before="0"/>
        <w:ind w:left="132" w:firstLine="0"/>
        <w:jc w:val="both"/>
        <w:rPr>
          <w:rFonts w:ascii="Times New Roman" w:hAnsi="Times New Roman" w:cs="Times New Roman"/>
          <w:spacing w:val="-1"/>
          <w:lang w:val="ru-RU"/>
        </w:rPr>
      </w:pPr>
    </w:p>
    <w:p w14:paraId="3E8B17F9" w14:textId="578657E4" w:rsidR="000D1573" w:rsidRPr="000D696A" w:rsidRDefault="00AE00CA" w:rsidP="000D696A">
      <w:pPr>
        <w:pStyle w:val="BodyText"/>
        <w:spacing w:before="0"/>
        <w:ind w:left="132" w:firstLine="0"/>
        <w:jc w:val="both"/>
        <w:rPr>
          <w:rFonts w:ascii="Times New Roman" w:hAnsi="Times New Roman" w:cs="Times New Roman"/>
          <w:lang w:val="sr-Cyrl-RS"/>
        </w:rPr>
      </w:pPr>
      <w:r w:rsidRPr="000D696A">
        <w:rPr>
          <w:rFonts w:ascii="Times New Roman" w:hAnsi="Times New Roman" w:cs="Times New Roman"/>
          <w:spacing w:val="-1"/>
          <w:lang w:val="sr-Cyrl-RS"/>
        </w:rPr>
        <w:t xml:space="preserve">Послодавац – корисник </w:t>
      </w:r>
      <w:r w:rsidRPr="000D696A">
        <w:rPr>
          <w:rFonts w:ascii="Times New Roman" w:hAnsi="Times New Roman" w:cs="Times New Roman"/>
          <w:spacing w:val="-1"/>
          <w:lang w:val="sr-Latn-RS"/>
        </w:rPr>
        <w:t xml:space="preserve">de minimis </w:t>
      </w:r>
      <w:r w:rsidRPr="000D696A">
        <w:rPr>
          <w:rFonts w:ascii="Times New Roman" w:hAnsi="Times New Roman" w:cs="Times New Roman"/>
          <w:spacing w:val="-1"/>
          <w:lang w:val="sr-Cyrl-RS"/>
        </w:rPr>
        <w:t xml:space="preserve">помоћи, у смислу прописа о државној помоћи, је учесник на тржишту односно свако правно и физичко лице које обавља економску делатност тј. </w:t>
      </w:r>
      <w:r w:rsidR="009743AF" w:rsidRPr="000D696A">
        <w:rPr>
          <w:rFonts w:ascii="Times New Roman" w:hAnsi="Times New Roman" w:cs="Times New Roman"/>
          <w:spacing w:val="-1"/>
          <w:lang w:val="sr-Cyrl-RS"/>
        </w:rPr>
        <w:t>д</w:t>
      </w:r>
      <w:r w:rsidRPr="000D696A">
        <w:rPr>
          <w:rFonts w:ascii="Times New Roman" w:hAnsi="Times New Roman" w:cs="Times New Roman"/>
          <w:spacing w:val="-1"/>
          <w:lang w:val="sr-Cyrl-RS"/>
        </w:rPr>
        <w:t xml:space="preserve">елатност производње или промета робе или услуга на тржишту, а коме се додељује </w:t>
      </w:r>
      <w:r w:rsidRPr="000D696A">
        <w:rPr>
          <w:rFonts w:ascii="Times New Roman" w:hAnsi="Times New Roman" w:cs="Times New Roman"/>
          <w:spacing w:val="-1"/>
          <w:lang w:val="sr-Latn-RS"/>
        </w:rPr>
        <w:t xml:space="preserve">de minimis </w:t>
      </w:r>
      <w:r w:rsidRPr="000D696A">
        <w:rPr>
          <w:rFonts w:ascii="Times New Roman" w:hAnsi="Times New Roman" w:cs="Times New Roman"/>
          <w:spacing w:val="-1"/>
          <w:lang w:val="sr-Cyrl-RS"/>
        </w:rPr>
        <w:t>помоћ.</w:t>
      </w:r>
    </w:p>
    <w:p w14:paraId="79237FD3" w14:textId="77777777" w:rsidR="000D1573" w:rsidRPr="00F23E66" w:rsidRDefault="000D1573">
      <w:pPr>
        <w:rPr>
          <w:rFonts w:ascii="Times New Roman" w:eastAsia="Arial" w:hAnsi="Times New Roman" w:cs="Times New Roman"/>
          <w:sz w:val="19"/>
          <w:szCs w:val="19"/>
          <w:lang w:val="ru-RU"/>
        </w:rPr>
      </w:pPr>
    </w:p>
    <w:p w14:paraId="29C11F9B" w14:textId="790C7036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342286F" wp14:editId="50E40C55">
                <wp:extent cx="5895975" cy="189230"/>
                <wp:effectExtent l="381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0F318" w14:textId="1E2E96E7" w:rsidR="000D1573" w:rsidRPr="000D696A" w:rsidRDefault="00B54FFA">
                            <w:pPr>
                              <w:spacing w:line="274" w:lineRule="exact"/>
                              <w:ind w:left="2344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I</w:t>
                            </w:r>
                            <w:r w:rsid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УСЛОВИ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</w:rPr>
                              <w:t>ЗА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ПОДНОШЕЊЕ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ЗАХТ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42286F" id="Text Box 8" o:spid="_x0000_s1027" type="#_x0000_t202" style="width:464.2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" fillcolor="#f1f1f1" stroked="f">
                <v:textbox inset="0,0,0,0">
                  <w:txbxContent>
                    <w:p w14:paraId="6F30F318" w14:textId="1E2E96E7" w:rsidR="000D1573" w:rsidRPr="000D696A" w:rsidRDefault="00B54FFA">
                      <w:pPr>
                        <w:spacing w:line="274" w:lineRule="exact"/>
                        <w:ind w:left="2344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I</w:t>
                      </w:r>
                      <w:r w:rsidR="000D696A">
                        <w:rPr>
                          <w:rFonts w:ascii="Times New Roman" w:hAnsi="Times New Roman" w:cs="Times New Roman"/>
                          <w:b/>
                          <w:sz w:val="24"/>
                          <w:lang w:val="sr-Cyrl-RS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УСЛОВИ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</w:rPr>
                        <w:t>ЗА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ПОДНОШЕЊЕ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ЗАХТЕ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E63727" w14:textId="77777777" w:rsidR="000D1573" w:rsidRPr="00F23E66" w:rsidRDefault="00B54FFA">
      <w:pPr>
        <w:spacing w:before="69"/>
        <w:ind w:left="132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F23E66">
        <w:rPr>
          <w:rFonts w:ascii="Times New Roman" w:hAnsi="Times New Roman" w:cs="Times New Roman"/>
          <w:sz w:val="24"/>
          <w:lang w:val="ru-RU"/>
        </w:rPr>
        <w:t>Право на</w:t>
      </w:r>
      <w:r w:rsidRPr="00F23E6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доделу</w:t>
      </w:r>
      <w:r w:rsidRPr="00F23E6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z w:val="24"/>
          <w:lang w:val="ru-RU"/>
        </w:rPr>
        <w:t xml:space="preserve">субвенције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послодавац</w:t>
      </w:r>
      <w:r w:rsidRPr="00F23E6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може</w:t>
      </w:r>
      <w:r w:rsidRPr="00F23E66">
        <w:rPr>
          <w:rFonts w:ascii="Times New Roman" w:hAnsi="Times New Roman" w:cs="Times New Roman"/>
          <w:b/>
          <w:spacing w:val="2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остварити</w:t>
      </w:r>
      <w:r w:rsidRPr="00F23E66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z w:val="24"/>
          <w:lang w:val="ru-RU"/>
        </w:rPr>
        <w:t>под</w:t>
      </w:r>
      <w:r w:rsidRPr="00F23E66">
        <w:rPr>
          <w:rFonts w:ascii="Times New Roman" w:hAnsi="Times New Roman" w:cs="Times New Roman"/>
          <w:b/>
          <w:spacing w:val="3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2"/>
          <w:sz w:val="24"/>
          <w:lang w:val="ru-RU"/>
        </w:rPr>
        <w:t>условом</w:t>
      </w:r>
      <w:r w:rsidRPr="00F23E6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да:</w:t>
      </w:r>
    </w:p>
    <w:p w14:paraId="4ADEB5B3" w14:textId="77777777" w:rsidR="000D1573" w:rsidRPr="00F23E66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03" w:line="294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припада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ватном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ектору</w:t>
      </w:r>
      <w:r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татусом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едузетника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ли</w:t>
      </w:r>
      <w:r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вног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д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их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је </w:t>
      </w:r>
      <w:r w:rsidRPr="00F23E66">
        <w:rPr>
          <w:rFonts w:ascii="Times New Roman" w:hAnsi="Times New Roman" w:cs="Times New Roman"/>
          <w:spacing w:val="-1"/>
          <w:lang w:val="ru-RU"/>
        </w:rPr>
        <w:t>удео</w:t>
      </w:r>
      <w:r w:rsidRPr="00F23E66">
        <w:rPr>
          <w:rFonts w:ascii="Times New Roman" w:hAnsi="Times New Roman" w:cs="Times New Roman"/>
          <w:lang w:val="ru-RU"/>
        </w:rPr>
        <w:t xml:space="preserve"> приватног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апитал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власничкој </w:t>
      </w:r>
      <w:r w:rsidRPr="00F23E66">
        <w:rPr>
          <w:rFonts w:ascii="Times New Roman" w:hAnsi="Times New Roman" w:cs="Times New Roman"/>
          <w:spacing w:val="-1"/>
          <w:lang w:val="ru-RU"/>
        </w:rPr>
        <w:t>структури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100%;</w:t>
      </w:r>
    </w:p>
    <w:p w14:paraId="5CED6878" w14:textId="4E71BF78" w:rsidR="000D1573" w:rsidRPr="00F23E66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гистрован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="00A10EC3">
        <w:rPr>
          <w:rFonts w:ascii="Times New Roman" w:hAnsi="Times New Roman" w:cs="Times New Roman"/>
          <w:spacing w:val="-9"/>
          <w:lang w:val="sr-Cyrl-RS"/>
        </w:rPr>
        <w:t xml:space="preserve">на територији општине Оџаци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ије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мао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екид</w:t>
      </w:r>
      <w:r w:rsidRPr="00F23E66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љања</w:t>
      </w:r>
      <w:r w:rsidRPr="00F23E66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атности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јмање</w:t>
      </w:r>
      <w:r w:rsidRPr="00F23E66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ри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есеца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е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тум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ношењ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а;</w:t>
      </w:r>
    </w:p>
    <w:p w14:paraId="1ACDB8A2" w14:textId="77777777" w:rsidR="000D1573" w:rsidRPr="00F23E66" w:rsidRDefault="00B54FFA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измирује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е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снову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реза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приноса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но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оцијално</w:t>
      </w:r>
      <w:r w:rsidRPr="00F23E66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сигурање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конским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оковима</w:t>
      </w:r>
      <w:r w:rsidRPr="00F23E66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ма</w:t>
      </w:r>
      <w:r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јмање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едног</w:t>
      </w:r>
      <w:r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посленог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(под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посленим</w:t>
      </w:r>
      <w:r w:rsidRPr="00F23E66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ем,</w:t>
      </w:r>
      <w:r w:rsidRPr="00F23E66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кладу</w:t>
      </w:r>
      <w:r w:rsidRPr="00F23E66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коном,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разумева</w:t>
      </w:r>
      <w:r w:rsidRPr="00F23E66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се</w:t>
      </w:r>
      <w:r w:rsidRPr="00F23E66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вако</w:t>
      </w:r>
      <w:r w:rsidRPr="00F23E66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е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ијављено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на </w:t>
      </w:r>
      <w:r w:rsidRPr="00F23E66">
        <w:rPr>
          <w:rFonts w:ascii="Times New Roman" w:hAnsi="Times New Roman" w:cs="Times New Roman"/>
          <w:spacing w:val="-1"/>
          <w:lang w:val="ru-RU"/>
        </w:rPr>
        <w:t>обавезно</w:t>
      </w:r>
      <w:r w:rsidRPr="00F23E66">
        <w:rPr>
          <w:rFonts w:ascii="Times New Roman" w:hAnsi="Times New Roman" w:cs="Times New Roman"/>
          <w:lang w:val="ru-RU"/>
        </w:rPr>
        <w:t xml:space="preserve"> социјално </w:t>
      </w:r>
      <w:r w:rsidRPr="00F23E66">
        <w:rPr>
          <w:rFonts w:ascii="Times New Roman" w:hAnsi="Times New Roman" w:cs="Times New Roman"/>
          <w:spacing w:val="-1"/>
          <w:lang w:val="ru-RU"/>
        </w:rPr>
        <w:t>осигурање);</w:t>
      </w:r>
    </w:p>
    <w:p w14:paraId="6130EE0D" w14:textId="77777777" w:rsidR="000D1573" w:rsidRPr="00F23E66" w:rsidRDefault="00B54FFA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3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последњих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шест месеци </w:t>
      </w:r>
      <w:r w:rsidRPr="00F23E66">
        <w:rPr>
          <w:rFonts w:ascii="Times New Roman" w:hAnsi="Times New Roman" w:cs="Times New Roman"/>
          <w:spacing w:val="-1"/>
          <w:lang w:val="ru-RU"/>
        </w:rPr>
        <w:t>није</w:t>
      </w:r>
      <w:r w:rsidRPr="00F23E66">
        <w:rPr>
          <w:rFonts w:ascii="Times New Roman" w:hAnsi="Times New Roman" w:cs="Times New Roman"/>
          <w:lang w:val="ru-RU"/>
        </w:rPr>
        <w:t xml:space="preserve"> био </w:t>
      </w:r>
      <w:r w:rsidRPr="00F23E66">
        <w:rPr>
          <w:rFonts w:ascii="Times New Roman" w:hAnsi="Times New Roman" w:cs="Times New Roman"/>
          <w:spacing w:val="-1"/>
          <w:lang w:val="ru-RU"/>
        </w:rPr>
        <w:t>дуже</w:t>
      </w:r>
      <w:r w:rsidRPr="00F23E66">
        <w:rPr>
          <w:rFonts w:ascii="Times New Roman" w:hAnsi="Times New Roman" w:cs="Times New Roman"/>
          <w:lang w:val="ru-RU"/>
        </w:rPr>
        <w:t xml:space="preserve"> од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30 дана </w:t>
      </w:r>
      <w:r w:rsidRPr="00F23E66">
        <w:rPr>
          <w:rFonts w:ascii="Times New Roman" w:hAnsi="Times New Roman" w:cs="Times New Roman"/>
          <w:spacing w:val="-1"/>
          <w:lang w:val="ru-RU"/>
        </w:rPr>
        <w:t>непрекидно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евидентиран</w:t>
      </w:r>
      <w:r w:rsidRPr="00F23E66">
        <w:rPr>
          <w:rFonts w:ascii="Times New Roman" w:hAnsi="Times New Roman" w:cs="Times New Roman"/>
          <w:lang w:val="ru-RU"/>
        </w:rPr>
        <w:t xml:space="preserve"> у</w:t>
      </w:r>
      <w:r w:rsidRPr="00F23E66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гистр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ужник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нудн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плате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родн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анк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бије;</w:t>
      </w:r>
    </w:p>
    <w:p w14:paraId="2D294257" w14:textId="77777777" w:rsidR="000D1573" w:rsidRPr="00F23E66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5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измирио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ниј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говорн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друге </w:t>
      </w:r>
      <w:r w:rsidRPr="00F23E66">
        <w:rPr>
          <w:rFonts w:ascii="Times New Roman" w:hAnsi="Times New Roman" w:cs="Times New Roman"/>
          <w:spacing w:val="-1"/>
          <w:lang w:val="ru-RU"/>
        </w:rPr>
        <w:t>обавез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ема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Националној</w:t>
      </w:r>
      <w:r w:rsidRPr="00F23E6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и,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сим</w:t>
      </w:r>
      <w:r w:rsidRPr="00F23E66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е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чиј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је </w:t>
      </w:r>
      <w:r w:rsidRPr="00F23E66">
        <w:rPr>
          <w:rFonts w:ascii="Times New Roman" w:hAnsi="Times New Roman" w:cs="Times New Roman"/>
          <w:spacing w:val="-1"/>
          <w:lang w:val="ru-RU"/>
        </w:rPr>
        <w:t>реализација</w:t>
      </w:r>
      <w:r w:rsidRPr="00F23E66">
        <w:rPr>
          <w:rFonts w:ascii="Times New Roman" w:hAnsi="Times New Roman" w:cs="Times New Roman"/>
          <w:lang w:val="ru-RU"/>
        </w:rPr>
        <w:t xml:space="preserve"> 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оку,</w:t>
      </w:r>
      <w:r w:rsidRPr="00F23E66">
        <w:rPr>
          <w:rFonts w:ascii="Times New Roman" w:hAnsi="Times New Roman" w:cs="Times New Roman"/>
          <w:lang w:val="ru-RU"/>
        </w:rPr>
        <w:t xml:space="preserve"> уколико </w:t>
      </w:r>
      <w:r w:rsidRPr="00F23E66">
        <w:rPr>
          <w:rFonts w:ascii="Times New Roman" w:hAnsi="Times New Roman" w:cs="Times New Roman"/>
          <w:spacing w:val="-1"/>
          <w:lang w:val="ru-RU"/>
        </w:rPr>
        <w:t>ист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довн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змирује;</w:t>
      </w:r>
    </w:p>
    <w:p w14:paraId="22E2C060" w14:textId="77777777" w:rsidR="000D1573" w:rsidRPr="00F23E66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5" w:line="294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налази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е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звољеном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квиру</w:t>
      </w:r>
      <w:r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предељеног</w:t>
      </w:r>
      <w:r w:rsidRPr="00F23E66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зноса</w:t>
      </w:r>
      <w:r w:rsidRPr="00F23E66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de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minimis</w:t>
      </w:r>
      <w:r w:rsidRPr="00F23E66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ржавну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моћ</w:t>
      </w:r>
      <w:r w:rsidRPr="00F23E66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екућој</w:t>
      </w:r>
      <w:r w:rsidRPr="00F23E66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фискалној</w:t>
      </w:r>
      <w:r w:rsidRPr="00F23E66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етходне</w:t>
      </w:r>
      <w:r w:rsidRPr="00F23E66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ве</w:t>
      </w:r>
      <w:r w:rsidRPr="00F23E66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фискалне</w:t>
      </w:r>
      <w:r w:rsidRPr="00F23E66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године,</w:t>
      </w:r>
      <w:r w:rsidRPr="00F23E66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кладу</w:t>
      </w:r>
      <w:r w:rsidRPr="00F23E66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описима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за </w:t>
      </w:r>
      <w:r w:rsidRPr="00F23E66">
        <w:rPr>
          <w:rFonts w:ascii="Times New Roman" w:hAnsi="Times New Roman" w:cs="Times New Roman"/>
          <w:spacing w:val="-1"/>
          <w:lang w:val="ru-RU"/>
        </w:rPr>
        <w:t>додел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ржавн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моћи;</w:t>
      </w:r>
    </w:p>
    <w:p w14:paraId="6E01BF47" w14:textId="53EF9807" w:rsidR="007A614C" w:rsidRPr="00F23E66" w:rsidRDefault="00B54FFA" w:rsidP="00D86F71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не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пошљава</w:t>
      </w:r>
      <w:r w:rsidRPr="00F23E66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а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у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ериоду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шест</w:t>
      </w:r>
      <w:r w:rsidRPr="00F23E66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месеци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е</w:t>
      </w:r>
      <w:r w:rsidRPr="00F23E66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ношења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а</w:t>
      </w:r>
      <w:r w:rsidRPr="00F23E66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делу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е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ила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у </w:t>
      </w:r>
      <w:r w:rsidRPr="00F23E66">
        <w:rPr>
          <w:rFonts w:ascii="Times New Roman" w:hAnsi="Times New Roman" w:cs="Times New Roman"/>
          <w:spacing w:val="-1"/>
          <w:lang w:val="ru-RU"/>
        </w:rPr>
        <w:t>радном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у</w:t>
      </w:r>
      <w:r w:rsidRPr="00F23E66">
        <w:rPr>
          <w:rFonts w:ascii="Times New Roman" w:hAnsi="Times New Roman" w:cs="Times New Roman"/>
          <w:lang w:val="ru-RU"/>
        </w:rPr>
        <w:t xml:space="preserve"> код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ог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давца,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но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д</w:t>
      </w:r>
      <w:r w:rsidRPr="00F23E66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давц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и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снивач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ли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везано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давцем,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носиоцем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а.</w:t>
      </w:r>
    </w:p>
    <w:p w14:paraId="1EE9103B" w14:textId="77777777" w:rsidR="000D1573" w:rsidRPr="00F23E66" w:rsidRDefault="00B54FFA">
      <w:pPr>
        <w:pStyle w:val="BodyText"/>
        <w:spacing w:before="55"/>
        <w:ind w:left="132" w:firstLine="0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Право н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у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не</w:t>
      </w:r>
      <w:r w:rsidRPr="00F23E66">
        <w:rPr>
          <w:rFonts w:ascii="Times New Roman" w:hAnsi="Times New Roman" w:cs="Times New Roman"/>
          <w:b/>
          <w:lang w:val="ru-RU"/>
        </w:rPr>
        <w:t xml:space="preserve"> могу</w:t>
      </w:r>
      <w:r w:rsidRPr="00F23E66">
        <w:rPr>
          <w:rFonts w:ascii="Times New Roman" w:hAnsi="Times New Roman" w:cs="Times New Roman"/>
          <w:b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остварити </w:t>
      </w:r>
      <w:r w:rsidRPr="00F23E66">
        <w:rPr>
          <w:rFonts w:ascii="Times New Roman" w:hAnsi="Times New Roman" w:cs="Times New Roman"/>
          <w:spacing w:val="-1"/>
          <w:lang w:val="ru-RU"/>
        </w:rPr>
        <w:t>послодавци:</w:t>
      </w:r>
    </w:p>
    <w:p w14:paraId="6E206B77" w14:textId="77777777" w:rsidR="000D1573" w:rsidRPr="00F23E66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77" w:line="294" w:lineRule="auto"/>
        <w:ind w:right="14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код</w:t>
      </w:r>
      <w:r w:rsidRPr="00F23E66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их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е</w:t>
      </w:r>
      <w:r w:rsidRPr="00F23E66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број</w:t>
      </w:r>
      <w:r w:rsidRPr="00F23E66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послених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мањио</w:t>
      </w:r>
      <w:r w:rsidRPr="00F23E66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етходна</w:t>
      </w:r>
      <w:r w:rsidRPr="00F23E66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ри</w:t>
      </w:r>
      <w:r w:rsidRPr="00F23E66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есеца,</w:t>
      </w:r>
      <w:r w:rsidRPr="00F23E66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сим</w:t>
      </w:r>
      <w:r w:rsidRPr="00F23E66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едећим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чајевима: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стваривање</w:t>
      </w:r>
      <w:r w:rsidRPr="00F23E66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ва</w:t>
      </w:r>
      <w:r w:rsidRPr="00F23E66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ензију,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мрт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посленог,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тказ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тран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посленог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и </w:t>
      </w:r>
      <w:r w:rsidRPr="00F23E66">
        <w:rPr>
          <w:rFonts w:ascii="Times New Roman" w:hAnsi="Times New Roman" w:cs="Times New Roman"/>
          <w:spacing w:val="-1"/>
          <w:lang w:val="ru-RU"/>
        </w:rPr>
        <w:t>истек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а</w:t>
      </w:r>
      <w:r w:rsidRPr="00F23E66">
        <w:rPr>
          <w:rFonts w:ascii="Times New Roman" w:hAnsi="Times New Roman" w:cs="Times New Roman"/>
          <w:lang w:val="ru-RU"/>
        </w:rPr>
        <w:t xml:space="preserve"> на </w:t>
      </w:r>
      <w:r w:rsidRPr="00F23E66">
        <w:rPr>
          <w:rFonts w:ascii="Times New Roman" w:hAnsi="Times New Roman" w:cs="Times New Roman"/>
          <w:spacing w:val="-1"/>
          <w:lang w:val="ru-RU"/>
        </w:rPr>
        <w:t>одређен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реме;</w:t>
      </w:r>
    </w:p>
    <w:p w14:paraId="6CC7B1BC" w14:textId="77777777" w:rsidR="000D1573" w:rsidRPr="00F23E66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5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који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у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ристили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у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авном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зиву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ста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оку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етходн</w:t>
      </w:r>
      <w:r w:rsidRPr="000D696A">
        <w:rPr>
          <w:rFonts w:ascii="Times New Roman" w:hAnsi="Times New Roman" w:cs="Times New Roman"/>
          <w:spacing w:val="-1"/>
        </w:rPr>
        <w:t>e</w:t>
      </w:r>
      <w:r w:rsidRPr="00F23E66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три </w:t>
      </w:r>
      <w:r w:rsidRPr="00F23E66">
        <w:rPr>
          <w:rFonts w:ascii="Times New Roman" w:hAnsi="Times New Roman" w:cs="Times New Roman"/>
          <w:spacing w:val="-1"/>
          <w:lang w:val="ru-RU"/>
        </w:rPr>
        <w:lastRenderedPageBreak/>
        <w:t>годин</w:t>
      </w:r>
      <w:r w:rsidRPr="000D696A">
        <w:rPr>
          <w:rFonts w:ascii="Times New Roman" w:hAnsi="Times New Roman" w:cs="Times New Roman"/>
          <w:spacing w:val="-1"/>
        </w:rPr>
        <w:t>e</w:t>
      </w:r>
      <w:r w:rsidRPr="00F23E66">
        <w:rPr>
          <w:rFonts w:ascii="Times New Roman" w:hAnsi="Times New Roman" w:cs="Times New Roman"/>
          <w:spacing w:val="-1"/>
          <w:lang w:val="ru-RU"/>
        </w:rPr>
        <w:t>,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чунајући</w:t>
      </w:r>
      <w:r w:rsidRPr="00F23E66">
        <w:rPr>
          <w:rFonts w:ascii="Times New Roman" w:hAnsi="Times New Roman" w:cs="Times New Roman"/>
          <w:lang w:val="ru-RU"/>
        </w:rPr>
        <w:t xml:space="preserve"> од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дана </w:t>
      </w:r>
      <w:r w:rsidRPr="00F23E66">
        <w:rPr>
          <w:rFonts w:ascii="Times New Roman" w:hAnsi="Times New Roman" w:cs="Times New Roman"/>
          <w:spacing w:val="-1"/>
          <w:lang w:val="ru-RU"/>
        </w:rPr>
        <w:t>одобравањ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едстава;</w:t>
      </w:r>
    </w:p>
    <w:p w14:paraId="43FA5CBA" w14:textId="77777777" w:rsidR="000D1573" w:rsidRPr="00F23E66" w:rsidRDefault="00B54FFA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6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који</w:t>
      </w:r>
      <w:r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љају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атности</w:t>
      </w:r>
      <w:r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е</w:t>
      </w:r>
      <w:r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се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е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финансирају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ема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писку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атности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који је </w:t>
      </w:r>
      <w:r w:rsidRPr="00F23E66">
        <w:rPr>
          <w:rFonts w:ascii="Times New Roman" w:hAnsi="Times New Roman" w:cs="Times New Roman"/>
          <w:spacing w:val="-1"/>
          <w:lang w:val="ru-RU"/>
        </w:rPr>
        <w:t>с</w:t>
      </w:r>
      <w:r w:rsidRPr="000D696A">
        <w:rPr>
          <w:rFonts w:ascii="Times New Roman" w:hAnsi="Times New Roman" w:cs="Times New Roman"/>
          <w:spacing w:val="-1"/>
        </w:rPr>
        <w:t>a</w:t>
      </w:r>
      <w:r w:rsidRPr="00F23E66">
        <w:rPr>
          <w:rFonts w:ascii="Times New Roman" w:hAnsi="Times New Roman" w:cs="Times New Roman"/>
          <w:spacing w:val="-1"/>
          <w:lang w:val="ru-RU"/>
        </w:rPr>
        <w:t>ставни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о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вог</w:t>
      </w:r>
      <w:r w:rsidRPr="00F23E66">
        <w:rPr>
          <w:rFonts w:ascii="Times New Roman" w:hAnsi="Times New Roman" w:cs="Times New Roman"/>
          <w:lang w:val="ru-RU"/>
        </w:rPr>
        <w:t xml:space="preserve"> јавног позива;</w:t>
      </w:r>
    </w:p>
    <w:p w14:paraId="76C426E8" w14:textId="77777777" w:rsidR="000D1573" w:rsidRPr="00F23E66" w:rsidRDefault="00B54FFA">
      <w:pPr>
        <w:pStyle w:val="BodyText"/>
        <w:numPr>
          <w:ilvl w:val="0"/>
          <w:numId w:val="2"/>
        </w:numPr>
        <w:tabs>
          <w:tab w:val="left" w:pos="639"/>
        </w:tabs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ник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и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ступили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руго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давцу;</w:t>
      </w:r>
    </w:p>
    <w:p w14:paraId="68C30272" w14:textId="77A5FDEF" w:rsidR="000D1573" w:rsidRPr="00F23E66" w:rsidRDefault="00B54FFA" w:rsidP="00D86F71">
      <w:pPr>
        <w:pStyle w:val="BodyText"/>
        <w:numPr>
          <w:ilvl w:val="0"/>
          <w:numId w:val="2"/>
        </w:numPr>
        <w:tabs>
          <w:tab w:val="left" w:pos="639"/>
        </w:tabs>
        <w:spacing w:before="79" w:line="294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ради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пошљавања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а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ом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ивредном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јекту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мају</w:t>
      </w:r>
      <w:r w:rsidRPr="00F23E66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татус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снивача,</w:t>
      </w:r>
      <w:r w:rsidRPr="00F23E66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иректора,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конских</w:t>
      </w:r>
      <w:r w:rsidRPr="00F23E66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ругих</w:t>
      </w:r>
      <w:r w:rsidRPr="00F23E66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ступника,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окуриста,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чланова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руштва.</w:t>
      </w:r>
    </w:p>
    <w:p w14:paraId="2E933BE3" w14:textId="77777777" w:rsidR="0091397D" w:rsidRPr="00F23E66" w:rsidRDefault="0091397D" w:rsidP="0091397D">
      <w:pPr>
        <w:pStyle w:val="BodyText"/>
        <w:tabs>
          <w:tab w:val="left" w:pos="639"/>
        </w:tabs>
        <w:spacing w:before="79" w:line="294" w:lineRule="auto"/>
        <w:ind w:left="638" w:right="144" w:firstLine="0"/>
        <w:jc w:val="both"/>
        <w:rPr>
          <w:rFonts w:ascii="Times New Roman" w:hAnsi="Times New Roman" w:cs="Times New Roman"/>
          <w:lang w:val="ru-RU"/>
        </w:rPr>
      </w:pPr>
    </w:p>
    <w:p w14:paraId="1C41BFBC" w14:textId="77777777" w:rsidR="000D1573" w:rsidRPr="00F23E66" w:rsidRDefault="000D1573">
      <w:pPr>
        <w:spacing w:before="8"/>
        <w:rPr>
          <w:rFonts w:ascii="Times New Roman" w:eastAsia="Arial" w:hAnsi="Times New Roman" w:cs="Times New Roman"/>
          <w:sz w:val="16"/>
          <w:szCs w:val="16"/>
          <w:lang w:val="ru-RU"/>
        </w:rPr>
      </w:pPr>
    </w:p>
    <w:p w14:paraId="465A851C" w14:textId="360BACF4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445C9F2" wp14:editId="64AD57B5">
                <wp:extent cx="5897245" cy="189230"/>
                <wp:effectExtent l="3810" t="1905" r="0" b="31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E77EF" w14:textId="64B7C81B" w:rsidR="000D1573" w:rsidRPr="000D696A" w:rsidRDefault="00B54FFA">
                            <w:pPr>
                              <w:spacing w:line="274" w:lineRule="exact"/>
                              <w:ind w:left="3053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II </w:t>
                            </w:r>
                            <w:r w:rsid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ПОДНОШЕЊЕ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ЗАХТЕВА</w:t>
                            </w:r>
                          </w:p>
                          <w:p w14:paraId="53E011D8" w14:textId="77777777" w:rsidR="000D696A" w:rsidRDefault="000D69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5C9F2" id="Text Box 7" o:spid="_x0000_s1028" type="#_x0000_t202" style="width:464.3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" fillcolor="#f1f1f1" stroked="f">
                <v:textbox inset="0,0,0,0">
                  <w:txbxContent>
                    <w:p w14:paraId="215E77EF" w14:textId="64B7C81B" w:rsidR="000D1573" w:rsidRPr="000D696A" w:rsidRDefault="00B54FFA">
                      <w:pPr>
                        <w:spacing w:line="274" w:lineRule="exact"/>
                        <w:ind w:left="3053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II </w:t>
                      </w:r>
                      <w:r w:rsidR="000D696A">
                        <w:rPr>
                          <w:rFonts w:ascii="Times New Roman" w:hAnsi="Times New Roman" w:cs="Times New Roman"/>
                          <w:b/>
                          <w:sz w:val="24"/>
                          <w:lang w:val="sr-Cyrl-RS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ПОДНОШЕЊЕ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ЗАХТЕВА</w:t>
                      </w:r>
                    </w:p>
                    <w:p w14:paraId="53E011D8" w14:textId="77777777" w:rsidR="000D696A" w:rsidRDefault="000D696A"/>
                  </w:txbxContent>
                </v:textbox>
                <w10:anchorlock/>
              </v:shape>
            </w:pict>
          </mc:Fallback>
        </mc:AlternateContent>
      </w:r>
    </w:p>
    <w:p w14:paraId="19B14EB4" w14:textId="77777777" w:rsidR="000D1573" w:rsidRPr="000D696A" w:rsidRDefault="00B54FFA">
      <w:pPr>
        <w:pStyle w:val="Heading1"/>
        <w:spacing w:before="69"/>
        <w:jc w:val="both"/>
        <w:rPr>
          <w:rFonts w:ascii="Times New Roman" w:hAnsi="Times New Roman" w:cs="Times New Roman"/>
          <w:b w:val="0"/>
          <w:bCs w:val="0"/>
        </w:rPr>
      </w:pPr>
      <w:r w:rsidRPr="000D696A">
        <w:rPr>
          <w:rFonts w:ascii="Times New Roman" w:hAnsi="Times New Roman" w:cs="Times New Roman"/>
          <w:spacing w:val="-1"/>
        </w:rPr>
        <w:t>Документација</w:t>
      </w:r>
      <w:r w:rsidRPr="000D696A">
        <w:rPr>
          <w:rFonts w:ascii="Times New Roman" w:hAnsi="Times New Roman" w:cs="Times New Roman"/>
        </w:rPr>
        <w:t xml:space="preserve"> за </w:t>
      </w:r>
      <w:r w:rsidRPr="000D696A">
        <w:rPr>
          <w:rFonts w:ascii="Times New Roman" w:hAnsi="Times New Roman" w:cs="Times New Roman"/>
          <w:spacing w:val="-1"/>
        </w:rPr>
        <w:t>подношење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захтева:</w:t>
      </w:r>
    </w:p>
    <w:p w14:paraId="42250677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98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попуњен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</w:t>
      </w:r>
      <w:r w:rsidRPr="00F23E66">
        <w:rPr>
          <w:rFonts w:ascii="Times New Roman" w:hAnsi="Times New Roman" w:cs="Times New Roman"/>
          <w:lang w:val="ru-RU"/>
        </w:rPr>
        <w:t xml:space="preserve"> са бизнис </w:t>
      </w:r>
      <w:r w:rsidRPr="00F23E66">
        <w:rPr>
          <w:rFonts w:ascii="Times New Roman" w:hAnsi="Times New Roman" w:cs="Times New Roman"/>
          <w:spacing w:val="-1"/>
          <w:lang w:val="ru-RU"/>
        </w:rPr>
        <w:t>планом</w:t>
      </w:r>
      <w:r w:rsidRPr="00F23E66">
        <w:rPr>
          <w:rFonts w:ascii="Times New Roman" w:hAnsi="Times New Roman" w:cs="Times New Roman"/>
          <w:lang w:val="ru-RU"/>
        </w:rPr>
        <w:t xml:space="preserve"> на </w:t>
      </w:r>
      <w:r w:rsidRPr="00F23E66">
        <w:rPr>
          <w:rFonts w:ascii="Times New Roman" w:hAnsi="Times New Roman" w:cs="Times New Roman"/>
          <w:spacing w:val="-1"/>
          <w:lang w:val="ru-RU"/>
        </w:rPr>
        <w:t>прописаном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расцу,</w:t>
      </w:r>
    </w:p>
    <w:p w14:paraId="2175CA1D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77" w:line="294" w:lineRule="auto"/>
        <w:ind w:right="138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фотокопија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шења</w:t>
      </w:r>
      <w:r w:rsidRPr="00F23E66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длежног</w:t>
      </w:r>
      <w:r w:rsidRPr="00F23E66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ргана</w:t>
      </w:r>
      <w:r w:rsidRPr="00F23E66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пису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гистар,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колико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носилац</w:t>
      </w:r>
      <w:r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а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ије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гистрован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АПР-у;</w:t>
      </w:r>
      <w:r w:rsidRPr="00F23E66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колико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е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атност</w:t>
      </w:r>
      <w:r w:rsidRPr="00F23E66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ља</w:t>
      </w:r>
      <w:r w:rsidRPr="00F23E66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зван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едишта</w:t>
      </w:r>
      <w:r w:rsidRPr="00F23E66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давца</w:t>
      </w:r>
      <w:r w:rsidRPr="00F23E66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(издвојено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есто),</w:t>
      </w:r>
      <w:r w:rsidRPr="00F23E66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но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здвојеном</w:t>
      </w:r>
      <w:r w:rsidRPr="00F23E66">
        <w:rPr>
          <w:rFonts w:ascii="Times New Roman" w:hAnsi="Times New Roman" w:cs="Times New Roman"/>
          <w:spacing w:val="9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рганизационо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(огранак)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–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каз</w:t>
      </w:r>
      <w:r w:rsidRPr="00F23E66">
        <w:rPr>
          <w:rFonts w:ascii="Times New Roman" w:hAnsi="Times New Roman" w:cs="Times New Roman"/>
          <w:lang w:val="ru-RU"/>
        </w:rPr>
        <w:t xml:space="preserve"> 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клад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коном,</w:t>
      </w:r>
    </w:p>
    <w:p w14:paraId="3ED78DEE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38" w:line="294" w:lineRule="auto"/>
        <w:ind w:right="138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фотокопија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луке</w:t>
      </w:r>
      <w:r w:rsidRPr="00F23E66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љању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атности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(само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колико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давац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ља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друге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атности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ред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етежне,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е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нису </w:t>
      </w:r>
      <w:r w:rsidRPr="00F23E66">
        <w:rPr>
          <w:rFonts w:ascii="Times New Roman" w:hAnsi="Times New Roman" w:cs="Times New Roman"/>
          <w:spacing w:val="-1"/>
          <w:lang w:val="ru-RU"/>
        </w:rPr>
        <w:t>регистроване</w:t>
      </w:r>
      <w:r w:rsidRPr="00F23E66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Агенцији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вредне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гистре/решењу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длежног</w:t>
      </w:r>
      <w:r w:rsidRPr="00F23E66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ргана,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а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"/>
          <w:lang w:val="ru-RU"/>
        </w:rPr>
        <w:t>којима</w:t>
      </w:r>
      <w:r w:rsidRPr="00F23E66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ланир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онисан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пошљавањ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езапослених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),</w:t>
      </w:r>
    </w:p>
    <w:p w14:paraId="6E6CC3AB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143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уколико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шло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мањења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роја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послених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след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стваривања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ва</w:t>
      </w:r>
      <w:r w:rsidRPr="00F23E66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ензију,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мрти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посленог,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тказ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тране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посленог</w:t>
      </w:r>
      <w:r w:rsidRPr="00F23E66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тека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а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на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ређен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реме,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требно</w:t>
      </w:r>
      <w:r w:rsidRPr="00F23E66">
        <w:rPr>
          <w:rFonts w:ascii="Times New Roman" w:hAnsi="Times New Roman" w:cs="Times New Roman"/>
          <w:lang w:val="ru-RU"/>
        </w:rPr>
        <w:t xml:space="preserve"> је </w:t>
      </w:r>
      <w:r w:rsidRPr="00F23E66">
        <w:rPr>
          <w:rFonts w:ascii="Times New Roman" w:hAnsi="Times New Roman" w:cs="Times New Roman"/>
          <w:spacing w:val="-1"/>
          <w:lang w:val="ru-RU"/>
        </w:rPr>
        <w:t>доставити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говарајући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доказ.</w:t>
      </w:r>
    </w:p>
    <w:p w14:paraId="5D9B59A6" w14:textId="77777777" w:rsidR="000D1573" w:rsidRPr="00F23E66" w:rsidRDefault="000D1573">
      <w:pPr>
        <w:spacing w:before="6"/>
        <w:rPr>
          <w:rFonts w:ascii="Times New Roman" w:eastAsia="Arial" w:hAnsi="Times New Roman" w:cs="Times New Roman"/>
          <w:sz w:val="32"/>
          <w:szCs w:val="32"/>
          <w:lang w:val="ru-RU"/>
        </w:rPr>
      </w:pPr>
    </w:p>
    <w:p w14:paraId="2BCB301D" w14:textId="77777777" w:rsidR="000D1573" w:rsidRPr="00F23E66" w:rsidRDefault="00B54FFA">
      <w:pPr>
        <w:pStyle w:val="BodyText"/>
        <w:spacing w:before="0" w:line="294" w:lineRule="auto"/>
        <w:ind w:left="142" w:right="143" w:hanging="1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Проверу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пуњености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слова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а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а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врши</w:t>
      </w:r>
      <w:r w:rsidRPr="00F23E66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видом</w:t>
      </w:r>
      <w:r w:rsidRPr="00F23E66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датке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има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се </w:t>
      </w:r>
      <w:r w:rsidRPr="00F23E66">
        <w:rPr>
          <w:rFonts w:ascii="Times New Roman" w:hAnsi="Times New Roman" w:cs="Times New Roman"/>
          <w:spacing w:val="-1"/>
          <w:lang w:val="ru-RU"/>
        </w:rPr>
        <w:t>води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ен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евиденција.</w:t>
      </w:r>
    </w:p>
    <w:p w14:paraId="2D019736" w14:textId="77777777" w:rsidR="000D1573" w:rsidRPr="00F23E66" w:rsidRDefault="000D1573">
      <w:pPr>
        <w:spacing w:before="9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37A2488A" w14:textId="49DD5967" w:rsidR="000D1573" w:rsidRDefault="00B54FFA" w:rsidP="00FA618C">
      <w:pPr>
        <w:pStyle w:val="BodyText"/>
        <w:spacing w:before="0" w:line="294" w:lineRule="auto"/>
        <w:ind w:left="142" w:right="146" w:hanging="10"/>
        <w:jc w:val="both"/>
        <w:rPr>
          <w:rFonts w:ascii="Times New Roman" w:hAnsi="Times New Roman" w:cs="Times New Roman"/>
          <w:spacing w:val="-1"/>
          <w:lang w:val="sr-Cyrl-RS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Национална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а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држава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аво</w:t>
      </w:r>
      <w:r w:rsidRPr="00F23E66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ражи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друге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казе</w:t>
      </w:r>
      <w:r w:rsidRPr="00F23E66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левантне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</w:t>
      </w:r>
      <w:r w:rsidRPr="00F23E66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лучивање</w:t>
      </w:r>
      <w:r w:rsidRPr="00F23E66">
        <w:rPr>
          <w:rFonts w:ascii="Times New Roman" w:hAnsi="Times New Roman" w:cs="Times New Roman"/>
          <w:lang w:val="ru-RU"/>
        </w:rPr>
        <w:t xml:space="preserve"> о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носиоца.</w:t>
      </w:r>
    </w:p>
    <w:p w14:paraId="20C06A54" w14:textId="77777777" w:rsidR="005445B1" w:rsidRPr="005445B1" w:rsidRDefault="005445B1" w:rsidP="00FA618C">
      <w:pPr>
        <w:pStyle w:val="BodyText"/>
        <w:spacing w:before="0" w:line="294" w:lineRule="auto"/>
        <w:ind w:left="142" w:right="146" w:hanging="10"/>
        <w:jc w:val="both"/>
        <w:rPr>
          <w:rFonts w:ascii="Times New Roman" w:hAnsi="Times New Roman" w:cs="Times New Roman"/>
          <w:lang w:val="sr-Cyrl-RS"/>
        </w:rPr>
      </w:pPr>
    </w:p>
    <w:p w14:paraId="67C5B943" w14:textId="77777777" w:rsidR="000D1573" w:rsidRPr="00F23E66" w:rsidRDefault="00B54FFA">
      <w:pPr>
        <w:pStyle w:val="Heading1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Начин подношењ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а</w:t>
      </w:r>
    </w:p>
    <w:p w14:paraId="3C2AD6A8" w14:textId="74735D12" w:rsidR="004A397A" w:rsidRPr="00FA618C" w:rsidRDefault="00B54FFA" w:rsidP="00FA618C">
      <w:pPr>
        <w:pStyle w:val="BodyText"/>
        <w:spacing w:before="33" w:line="293" w:lineRule="auto"/>
        <w:ind w:left="142" w:right="142" w:hanging="10"/>
        <w:jc w:val="both"/>
        <w:rPr>
          <w:rFonts w:ascii="Times New Roman" w:hAnsi="Times New Roman" w:cs="Times New Roman"/>
          <w:spacing w:val="-1"/>
          <w:lang w:val="sr-Cyrl-RS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Захтев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изнис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ланом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кументацијом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носи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се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длежној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рганизационој</w:t>
      </w:r>
      <w:r w:rsidRPr="00F23E66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единици</w:t>
      </w:r>
      <w:r w:rsidRPr="00F23E66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</w:t>
      </w:r>
      <w:r w:rsidRPr="000D696A">
        <w:rPr>
          <w:rFonts w:ascii="Times New Roman" w:hAnsi="Times New Roman" w:cs="Times New Roman"/>
          <w:spacing w:val="-1"/>
        </w:rPr>
        <w:t>a</w:t>
      </w:r>
      <w:r w:rsidRPr="00F23E66">
        <w:rPr>
          <w:rFonts w:ascii="Times New Roman" w:hAnsi="Times New Roman" w:cs="Times New Roman"/>
          <w:spacing w:val="-1"/>
          <w:lang w:val="ru-RU"/>
        </w:rPr>
        <w:t>лне</w:t>
      </w:r>
      <w:r w:rsidRPr="00F23E66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е</w:t>
      </w:r>
      <w:r w:rsidRPr="00F23E66">
        <w:rPr>
          <w:rFonts w:ascii="Times New Roman" w:hAnsi="Times New Roman" w:cs="Times New Roman"/>
          <w:spacing w:val="22"/>
          <w:lang w:val="ru-RU"/>
        </w:rPr>
        <w:t xml:space="preserve"> </w:t>
      </w:r>
      <w:r w:rsidR="005445B1">
        <w:rPr>
          <w:rFonts w:ascii="Times New Roman" w:hAnsi="Times New Roman" w:cs="Times New Roman"/>
          <w:spacing w:val="-1"/>
          <w:lang w:val="sr-Cyrl-RS"/>
        </w:rPr>
        <w:t>у Оџацима</w:t>
      </w:r>
      <w:r w:rsidRPr="00F23E66">
        <w:rPr>
          <w:rFonts w:ascii="Times New Roman" w:hAnsi="Times New Roman" w:cs="Times New Roman"/>
          <w:spacing w:val="-1"/>
          <w:lang w:val="ru-RU"/>
        </w:rPr>
        <w:t>,</w:t>
      </w:r>
      <w:r w:rsidRPr="00F23E66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епосредно,</w:t>
      </w:r>
      <w:r w:rsidRPr="00F23E66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утем</w:t>
      </w:r>
      <w:r w:rsidRPr="00F23E66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ште</w:t>
      </w:r>
      <w:r w:rsidRPr="00F23E66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ли</w:t>
      </w:r>
      <w:r w:rsidRPr="00F23E66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електронским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утем,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описаном</w:t>
      </w:r>
      <w:r w:rsidRPr="00F23E66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расцу</w:t>
      </w:r>
      <w:r w:rsidRPr="00F23E66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и</w:t>
      </w:r>
      <w:r w:rsidRPr="00F23E66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е</w:t>
      </w:r>
      <w:r w:rsidRPr="00F23E66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оже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бити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вакој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рганизационој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единици</w:t>
      </w:r>
      <w:r w:rsidRPr="00F23E66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цион</w:t>
      </w:r>
      <w:r w:rsidRPr="000D696A">
        <w:rPr>
          <w:rFonts w:ascii="Times New Roman" w:hAnsi="Times New Roman" w:cs="Times New Roman"/>
        </w:rPr>
        <w:t>a</w:t>
      </w:r>
      <w:r w:rsidRPr="00F23E66">
        <w:rPr>
          <w:rFonts w:ascii="Times New Roman" w:hAnsi="Times New Roman" w:cs="Times New Roman"/>
          <w:lang w:val="ru-RU"/>
        </w:rPr>
        <w:t>лне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е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ли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еузети</w:t>
      </w:r>
      <w:r w:rsidRPr="00F23E66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="000D696A" w:rsidRPr="00F23E66">
        <w:rPr>
          <w:rFonts w:ascii="Times New Roman" w:hAnsi="Times New Roman" w:cs="Times New Roman"/>
          <w:spacing w:val="-1"/>
          <w:lang w:val="ru-RU"/>
        </w:rPr>
        <w:t>преузети</w:t>
      </w:r>
      <w:r w:rsidR="000D696A"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="000D696A" w:rsidRPr="00F23E66">
        <w:rPr>
          <w:rFonts w:ascii="Times New Roman" w:hAnsi="Times New Roman" w:cs="Times New Roman"/>
          <w:spacing w:val="-1"/>
          <w:lang w:val="ru-RU"/>
        </w:rPr>
        <w:t xml:space="preserve">на сајту </w:t>
      </w:r>
      <w:hyperlink r:id="rId11">
        <w:r w:rsidR="000D696A" w:rsidRPr="00BB114D">
          <w:rPr>
            <w:rFonts w:ascii="Times New Roman" w:hAnsi="Times New Roman" w:cs="Times New Roman"/>
            <w:spacing w:val="-1"/>
          </w:rPr>
          <w:t>www</w:t>
        </w:r>
        <w:r w:rsidR="000D696A" w:rsidRPr="00F23E66">
          <w:rPr>
            <w:rFonts w:ascii="Times New Roman" w:hAnsi="Times New Roman" w:cs="Times New Roman"/>
            <w:spacing w:val="-1"/>
            <w:lang w:val="ru-RU"/>
          </w:rPr>
          <w:t>.</w:t>
        </w:r>
        <w:r w:rsidR="000D696A" w:rsidRPr="00BB114D">
          <w:rPr>
            <w:rFonts w:ascii="Times New Roman" w:hAnsi="Times New Roman" w:cs="Times New Roman"/>
            <w:spacing w:val="-1"/>
          </w:rPr>
          <w:t>nsz</w:t>
        </w:r>
        <w:r w:rsidR="000D696A" w:rsidRPr="00F23E66">
          <w:rPr>
            <w:rFonts w:ascii="Times New Roman" w:hAnsi="Times New Roman" w:cs="Times New Roman"/>
            <w:spacing w:val="-1"/>
            <w:lang w:val="ru-RU"/>
          </w:rPr>
          <w:t>.</w:t>
        </w:r>
        <w:r w:rsidR="000D696A" w:rsidRPr="00BB114D">
          <w:rPr>
            <w:rFonts w:ascii="Times New Roman" w:hAnsi="Times New Roman" w:cs="Times New Roman"/>
            <w:spacing w:val="-1"/>
          </w:rPr>
          <w:t>gov</w:t>
        </w:r>
        <w:r w:rsidR="000D696A" w:rsidRPr="00F23E66">
          <w:rPr>
            <w:rFonts w:ascii="Times New Roman" w:hAnsi="Times New Roman" w:cs="Times New Roman"/>
            <w:spacing w:val="-1"/>
            <w:lang w:val="ru-RU"/>
          </w:rPr>
          <w:t>.</w:t>
        </w:r>
        <w:r w:rsidR="000D696A" w:rsidRPr="00BB114D">
          <w:rPr>
            <w:rFonts w:ascii="Times New Roman" w:hAnsi="Times New Roman" w:cs="Times New Roman"/>
            <w:spacing w:val="-1"/>
          </w:rPr>
          <w:t>rs</w:t>
        </w:r>
        <w:r w:rsidR="000D696A" w:rsidRPr="00F23E66">
          <w:rPr>
            <w:rFonts w:ascii="Times New Roman" w:hAnsi="Times New Roman" w:cs="Times New Roman"/>
            <w:spacing w:val="-1"/>
            <w:lang w:val="ru-RU"/>
          </w:rPr>
          <w:t>.</w:t>
        </w:r>
      </w:hyperlink>
      <w:r w:rsidR="000D696A"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  <w:r w:rsidR="000D696A" w:rsidRPr="00BB114D">
        <w:rPr>
          <w:rFonts w:ascii="Times New Roman" w:hAnsi="Times New Roman" w:cs="Times New Roman"/>
          <w:spacing w:val="-1"/>
        </w:rPr>
        <w:t xml:space="preserve">или на сајту Општине </w:t>
      </w:r>
      <w:hyperlink r:id="rId12" w:history="1">
        <w:r w:rsidR="000D696A" w:rsidRPr="00BB114D">
          <w:rPr>
            <w:rFonts w:ascii="Times New Roman" w:hAnsi="Times New Roman" w:cs="Times New Roman"/>
            <w:spacing w:val="-1"/>
          </w:rPr>
          <w:t>www.odzaci.rs</w:t>
        </w:r>
      </w:hyperlink>
      <w:r w:rsidR="000D696A" w:rsidRPr="00BB114D">
        <w:rPr>
          <w:rFonts w:ascii="Times New Roman" w:hAnsi="Times New Roman" w:cs="Times New Roman"/>
          <w:spacing w:val="-1"/>
        </w:rPr>
        <w:t>.</w:t>
      </w:r>
    </w:p>
    <w:p w14:paraId="1DB60C9C" w14:textId="77777777" w:rsidR="000D1573" w:rsidRPr="000D696A" w:rsidRDefault="000D1573">
      <w:pPr>
        <w:spacing w:before="1"/>
        <w:rPr>
          <w:rFonts w:ascii="Times New Roman" w:eastAsia="Arial" w:hAnsi="Times New Roman" w:cs="Times New Roman"/>
          <w:sz w:val="6"/>
          <w:szCs w:val="6"/>
        </w:rPr>
      </w:pPr>
    </w:p>
    <w:p w14:paraId="026122ED" w14:textId="78F6D6E4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E930B5E" wp14:editId="2E85470F">
                <wp:extent cx="5889625" cy="189865"/>
                <wp:effectExtent l="3810" t="0" r="635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119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4464" w14:textId="77777777" w:rsidR="000D1573" w:rsidRPr="000D696A" w:rsidRDefault="00B54FFA">
                            <w:pPr>
                              <w:spacing w:line="275" w:lineRule="exact"/>
                              <w:ind w:right="1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V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ДОНОШЕЊЕ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0D696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ОДЛУ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30B5E" id="Text Box 6" o:spid="_x0000_s1029" type="#_x0000_t202" style="width:463.7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" fillcolor="#f1f1f1" stroked="f">
                <v:textbox inset="0,0,0,0">
                  <w:txbxContent>
                    <w:p w14:paraId="6B9E4464" w14:textId="77777777" w:rsidR="000D1573" w:rsidRPr="000D696A" w:rsidRDefault="00B54FFA">
                      <w:pPr>
                        <w:spacing w:line="275" w:lineRule="exact"/>
                        <w:ind w:right="1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V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ДОНОШЕЊЕ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0D696A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ОДЛУ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2F60B" w14:textId="5B674957" w:rsidR="000D1573" w:rsidRPr="00D86F71" w:rsidRDefault="00B54FFA" w:rsidP="00D86F71">
      <w:pPr>
        <w:pStyle w:val="BodyText"/>
        <w:spacing w:before="69" w:line="293" w:lineRule="auto"/>
        <w:ind w:left="142" w:right="577" w:hanging="10"/>
        <w:jc w:val="both"/>
        <w:rPr>
          <w:rFonts w:ascii="Times New Roman" w:hAnsi="Times New Roman" w:cs="Times New Roman"/>
          <w:lang w:val="sr-Cyrl-RS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Одлука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обравању</w:t>
      </w:r>
      <w:r w:rsidRPr="00F23E66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е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носи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е</w:t>
      </w:r>
      <w:r w:rsidRPr="00F23E66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снову</w:t>
      </w:r>
      <w:r w:rsidRPr="00F23E66">
        <w:rPr>
          <w:rFonts w:ascii="Times New Roman" w:hAnsi="Times New Roman" w:cs="Times New Roman"/>
          <w:spacing w:val="62"/>
          <w:lang w:val="ru-RU"/>
        </w:rPr>
        <w:t xml:space="preserve"> </w:t>
      </w:r>
      <w:r w:rsidR="000D696A">
        <w:rPr>
          <w:rFonts w:ascii="Times New Roman" w:hAnsi="Times New Roman" w:cs="Times New Roman"/>
          <w:lang w:val="sr-Cyrl-RS"/>
        </w:rPr>
        <w:t xml:space="preserve">бодовне </w:t>
      </w:r>
      <w:r w:rsidRPr="00F23E66">
        <w:rPr>
          <w:rFonts w:ascii="Times New Roman" w:hAnsi="Times New Roman" w:cs="Times New Roman"/>
          <w:lang w:val="ru-RU"/>
        </w:rPr>
        <w:t>листе,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а</w:t>
      </w:r>
      <w:r w:rsidRPr="00F23E66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кон</w:t>
      </w:r>
      <w:r w:rsidRPr="00F23E66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овере</w:t>
      </w:r>
      <w:r w:rsidRPr="00F23E66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пуњености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слова</w:t>
      </w:r>
      <w:r w:rsidRPr="00F23E66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авног</w:t>
      </w:r>
      <w:r w:rsidRPr="00F23E66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зива</w:t>
      </w:r>
      <w:r w:rsidRPr="00F23E66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ложене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кументације</w:t>
      </w:r>
      <w:r w:rsidRPr="00F23E66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одовања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нетог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а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давца,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року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30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на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на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ношења</w:t>
      </w:r>
      <w:r w:rsidRPr="00F23E66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а.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зузетно,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и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и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пуњавају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слове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авног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зива,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а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има</w:t>
      </w:r>
      <w:r w:rsidRPr="00F23E66">
        <w:rPr>
          <w:rFonts w:ascii="Times New Roman" w:hAnsi="Times New Roman" w:cs="Times New Roman"/>
          <w:spacing w:val="7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ије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зитивно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лучено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веденом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оку,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огу</w:t>
      </w:r>
      <w:r w:rsidRPr="00F23E66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ити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ново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зети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зматрањ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колико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е з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о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текн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слови</w:t>
      </w:r>
      <w:r w:rsidRPr="00F23E66">
        <w:rPr>
          <w:rFonts w:ascii="Times New Roman" w:hAnsi="Times New Roman" w:cs="Times New Roman"/>
          <w:bCs/>
          <w:lang w:val="ru-RU"/>
        </w:rPr>
        <w:t>.</w:t>
      </w:r>
    </w:p>
    <w:p w14:paraId="562B9AF9" w14:textId="309EE942" w:rsidR="000D1573" w:rsidRPr="00D86F71" w:rsidRDefault="00B54FFA" w:rsidP="00D86F71">
      <w:pPr>
        <w:pStyle w:val="Heading1"/>
        <w:spacing w:line="258" w:lineRule="auto"/>
        <w:ind w:left="132" w:right="593" w:hanging="10"/>
        <w:jc w:val="both"/>
        <w:rPr>
          <w:rFonts w:ascii="Times New Roman" w:hAnsi="Times New Roman" w:cs="Times New Roman"/>
          <w:b w:val="0"/>
          <w:bCs w:val="0"/>
          <w:lang w:val="sr-Cyrl-RS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Датум</w:t>
      </w:r>
      <w:r w:rsidRPr="00F23E66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снивања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ног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а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лица</w:t>
      </w:r>
      <w:r w:rsidRPr="00F23E66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а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е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пошљавају</w:t>
      </w:r>
      <w:r w:rsidRPr="00F23E66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ора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уде</w:t>
      </w:r>
      <w:r w:rsidRPr="00F23E66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кон</w:t>
      </w:r>
      <w:r w:rsidRPr="00F23E66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донете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луке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обравању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е,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а</w:t>
      </w:r>
      <w:r w:rsidRPr="00F23E66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јкасније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тума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тписивања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lastRenderedPageBreak/>
        <w:t>уговора.</w:t>
      </w:r>
    </w:p>
    <w:p w14:paraId="2EBA72ED" w14:textId="3BAE44BE" w:rsidR="000D1573" w:rsidRPr="003A588C" w:rsidRDefault="00B54FFA" w:rsidP="003A588C">
      <w:pPr>
        <w:pStyle w:val="BodyText"/>
        <w:spacing w:before="152" w:line="294" w:lineRule="auto"/>
        <w:ind w:left="142" w:right="363" w:hanging="10"/>
        <w:jc w:val="both"/>
        <w:rPr>
          <w:rFonts w:ascii="Times New Roman" w:hAnsi="Times New Roman" w:cs="Times New Roman"/>
          <w:lang w:val="sr-Cyrl-RS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Национална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а</w:t>
      </w:r>
      <w:r w:rsidRPr="00F23E66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ликом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лучивања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днетом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у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оцењује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правданост</w:t>
      </w:r>
      <w:r w:rsidRPr="00F23E66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кључивања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роја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</w:t>
      </w:r>
      <w:r w:rsidRPr="00F23E66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из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а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изнис</w:t>
      </w:r>
      <w:r w:rsidRPr="00F23E66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ланом.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рој</w:t>
      </w:r>
      <w:r w:rsidRPr="00F23E66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овозапослених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за </w:t>
      </w:r>
      <w:r w:rsidRPr="00F23E66">
        <w:rPr>
          <w:rFonts w:ascii="Times New Roman" w:hAnsi="Times New Roman" w:cs="Times New Roman"/>
          <w:spacing w:val="-1"/>
          <w:lang w:val="ru-RU"/>
        </w:rPr>
        <w:t>које</w:t>
      </w:r>
      <w:r w:rsidRPr="00F23E66">
        <w:rPr>
          <w:rFonts w:ascii="Times New Roman" w:hAnsi="Times New Roman" w:cs="Times New Roman"/>
          <w:lang w:val="ru-RU"/>
        </w:rPr>
        <w:t xml:space="preserve"> се </w:t>
      </w:r>
      <w:r w:rsidRPr="00F23E66">
        <w:rPr>
          <w:rFonts w:ascii="Times New Roman" w:hAnsi="Times New Roman" w:cs="Times New Roman"/>
          <w:spacing w:val="-1"/>
          <w:lang w:val="ru-RU"/>
        </w:rPr>
        <w:t>тражи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а</w:t>
      </w:r>
      <w:r w:rsidRPr="00F23E66">
        <w:rPr>
          <w:rFonts w:ascii="Times New Roman" w:hAnsi="Times New Roman" w:cs="Times New Roman"/>
          <w:lang w:val="ru-RU"/>
        </w:rPr>
        <w:t xml:space="preserve"> у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нос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 број запослених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може да</w:t>
      </w:r>
      <w:r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уд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јвише</w:t>
      </w:r>
      <w:r w:rsidRPr="00F23E66">
        <w:rPr>
          <w:rFonts w:ascii="Times New Roman" w:hAnsi="Times New Roman" w:cs="Times New Roman"/>
          <w:lang w:val="ru-RU"/>
        </w:rPr>
        <w:t xml:space="preserve"> 5:1.</w:t>
      </w:r>
    </w:p>
    <w:p w14:paraId="25593C2E" w14:textId="414DECBE" w:rsidR="004A397A" w:rsidRDefault="004A3381" w:rsidP="00D86F71">
      <w:pPr>
        <w:pStyle w:val="BodyText"/>
        <w:spacing w:before="125" w:line="268" w:lineRule="auto"/>
        <w:ind w:left="132" w:right="40" w:hanging="10"/>
        <w:jc w:val="both"/>
        <w:rPr>
          <w:rFonts w:ascii="Times New Roman" w:hAnsi="Times New Roman" w:cs="Times New Roman"/>
          <w:lang w:val="sr-Cyrl-RS"/>
        </w:rPr>
      </w:pPr>
      <w:r w:rsidRPr="00F23E66">
        <w:rPr>
          <w:rFonts w:ascii="Times New Roman" w:hAnsi="Times New Roman" w:cs="Times New Roman"/>
          <w:lang w:val="ru-RU"/>
        </w:rPr>
        <w:t>Одлуку</w:t>
      </w:r>
      <w:r w:rsidRPr="00F23E66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обравању</w:t>
      </w:r>
      <w:r w:rsidRPr="00F23E66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убвенције</w:t>
      </w:r>
      <w:r w:rsidRPr="00F23E66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доноси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директор</w:t>
      </w:r>
      <w:r w:rsidRPr="00F23E66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филијале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ционалне</w:t>
      </w:r>
      <w:r w:rsidRPr="00F23E66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лужбе</w:t>
      </w:r>
      <w:r w:rsidRPr="00F23E66">
        <w:rPr>
          <w:rFonts w:ascii="Times New Roman" w:hAnsi="Times New Roman" w:cs="Times New Roman"/>
          <w:spacing w:val="-6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</w:t>
      </w:r>
      <w:r w:rsidRPr="00F23E66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влашћењу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директора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ционалне</w:t>
      </w:r>
      <w:r w:rsidRPr="00F23E66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лужбе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ли</w:t>
      </w:r>
      <w:r w:rsidRPr="00F23E66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други</w:t>
      </w:r>
      <w:r w:rsidRPr="00F23E66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послени</w:t>
      </w:r>
      <w:r w:rsidRPr="00F23E66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ег</w:t>
      </w:r>
      <w:r w:rsidRPr="00F23E66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власти</w:t>
      </w:r>
      <w:r w:rsidRPr="00F23E66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директор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ционалне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лужбе</w:t>
      </w:r>
      <w:r w:rsidRPr="000D696A">
        <w:rPr>
          <w:rFonts w:ascii="Times New Roman" w:hAnsi="Times New Roman" w:cs="Times New Roman"/>
          <w:lang w:val="sr-Cyrl-RS"/>
        </w:rPr>
        <w:t xml:space="preserve"> а по прибављеном мишљењу Савета за запошљавање општине </w:t>
      </w:r>
      <w:r w:rsidR="007212E1" w:rsidRPr="000D696A">
        <w:rPr>
          <w:rFonts w:ascii="Times New Roman" w:hAnsi="Times New Roman" w:cs="Times New Roman"/>
          <w:lang w:val="sr-Cyrl-RS"/>
        </w:rPr>
        <w:t>Оџаци</w:t>
      </w:r>
      <w:r w:rsidRPr="000D696A">
        <w:rPr>
          <w:rFonts w:ascii="Times New Roman" w:hAnsi="Times New Roman" w:cs="Times New Roman"/>
          <w:lang w:val="sr-Cyrl-RS"/>
        </w:rPr>
        <w:t>.</w:t>
      </w:r>
    </w:p>
    <w:p w14:paraId="35CA5405" w14:textId="77777777" w:rsidR="00D86F71" w:rsidRPr="000D696A" w:rsidRDefault="00D86F71" w:rsidP="00D86F71">
      <w:pPr>
        <w:pStyle w:val="BodyText"/>
        <w:spacing w:before="125" w:line="268" w:lineRule="auto"/>
        <w:ind w:left="132" w:right="40" w:hanging="10"/>
        <w:jc w:val="both"/>
        <w:rPr>
          <w:rFonts w:ascii="Times New Roman" w:hAnsi="Times New Roman" w:cs="Times New Roman"/>
          <w:lang w:val="sr-Cyrl-RS"/>
        </w:rPr>
      </w:pPr>
    </w:p>
    <w:tbl>
      <w:tblPr>
        <w:tblW w:w="9466" w:type="dxa"/>
        <w:tblInd w:w="171" w:type="dxa"/>
        <w:tblBorders>
          <w:top w:val="double" w:sz="1" w:space="0" w:color="A6A6A6"/>
          <w:left w:val="double" w:sz="1" w:space="0" w:color="A6A6A6"/>
          <w:bottom w:val="double" w:sz="1" w:space="0" w:color="A6A6A6"/>
          <w:right w:val="double" w:sz="1" w:space="0" w:color="A6A6A6"/>
          <w:insideH w:val="double" w:sz="1" w:space="0" w:color="A6A6A6"/>
          <w:insideV w:val="double" w:sz="1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1886"/>
        <w:gridCol w:w="2647"/>
        <w:gridCol w:w="1844"/>
      </w:tblGrid>
      <w:tr w:rsidR="004A3381" w:rsidRPr="000D696A" w14:paraId="5A026DA5" w14:textId="77777777" w:rsidTr="004A397A">
        <w:trPr>
          <w:trHeight w:val="934"/>
        </w:trPr>
        <w:tc>
          <w:tcPr>
            <w:tcW w:w="9466" w:type="dxa"/>
            <w:gridSpan w:val="4"/>
            <w:tcBorders>
              <w:right w:val="double" w:sz="2" w:space="0" w:color="A6A6A6"/>
            </w:tcBorders>
            <w:shd w:val="clear" w:color="auto" w:fill="BEBEBE"/>
          </w:tcPr>
          <w:p w14:paraId="479CD22E" w14:textId="66381177" w:rsidR="00D86F71" w:rsidRDefault="004A3381" w:rsidP="00D86F71">
            <w:pPr>
              <w:pStyle w:val="TableParagraph"/>
              <w:spacing w:line="312" w:lineRule="auto"/>
              <w:ind w:left="2765" w:hanging="2549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23E66">
              <w:rPr>
                <w:rFonts w:ascii="Times New Roman" w:hAnsi="Times New Roman" w:cs="Times New Roman"/>
                <w:b/>
                <w:lang w:val="ru-RU"/>
              </w:rPr>
              <w:t>БОДОВНА</w:t>
            </w:r>
            <w:r w:rsidRPr="00F23E66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b/>
                <w:lang w:val="ru-RU"/>
              </w:rPr>
              <w:t>ЛИСТА</w:t>
            </w:r>
          </w:p>
          <w:p w14:paraId="4CA3D67C" w14:textId="77777777" w:rsidR="00D86F71" w:rsidRDefault="004A3381" w:rsidP="00D86F71">
            <w:pPr>
              <w:pStyle w:val="TableParagraph"/>
              <w:spacing w:line="312" w:lineRule="auto"/>
              <w:ind w:left="2765" w:hanging="2549"/>
              <w:jc w:val="center"/>
              <w:rPr>
                <w:rFonts w:ascii="Times New Roman" w:hAnsi="Times New Roman" w:cs="Times New Roman"/>
                <w:b/>
                <w:spacing w:val="-58"/>
                <w:lang w:val="sr-Cyrl-RS"/>
              </w:rPr>
            </w:pPr>
            <w:r w:rsidRPr="00F23E66">
              <w:rPr>
                <w:rFonts w:ascii="Times New Roman" w:hAnsi="Times New Roman" w:cs="Times New Roman"/>
                <w:b/>
                <w:lang w:val="ru-RU"/>
              </w:rPr>
              <w:t>СУБВЕНЦИЈА</w:t>
            </w:r>
            <w:r w:rsidRPr="00F23E66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b/>
                <w:lang w:val="ru-RU"/>
              </w:rPr>
              <w:t>ЗА</w:t>
            </w:r>
            <w:r w:rsidRPr="00F23E66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b/>
                <w:lang w:val="ru-RU"/>
              </w:rPr>
              <w:t>ЗАПОШЉАВАЊЕ НЕЗАПОСЛЕНИХ</w:t>
            </w:r>
            <w:r w:rsidRPr="00F23E66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b/>
                <w:lang w:val="ru-RU"/>
              </w:rPr>
              <w:t>ЛИЦА</w:t>
            </w:r>
            <w:r w:rsidRPr="00F23E66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b/>
                <w:lang w:val="ru-RU"/>
              </w:rPr>
              <w:t>ИЗ</w:t>
            </w:r>
            <w:r w:rsidRPr="00F23E66">
              <w:rPr>
                <w:rFonts w:ascii="Times New Roman" w:hAnsi="Times New Roman" w:cs="Times New Roman"/>
                <w:b/>
                <w:spacing w:val="-58"/>
                <w:lang w:val="ru-RU"/>
              </w:rPr>
              <w:t xml:space="preserve"> </w:t>
            </w:r>
          </w:p>
          <w:p w14:paraId="0FB2D0D6" w14:textId="5B119592" w:rsidR="004A3381" w:rsidRPr="000D696A" w:rsidRDefault="004A3381" w:rsidP="00D86F71">
            <w:pPr>
              <w:pStyle w:val="TableParagraph"/>
              <w:spacing w:line="312" w:lineRule="auto"/>
              <w:ind w:left="2765" w:hanging="2549"/>
              <w:jc w:val="center"/>
              <w:rPr>
                <w:rFonts w:ascii="Times New Roman" w:hAnsi="Times New Roman" w:cs="Times New Roman"/>
                <w:b/>
              </w:rPr>
            </w:pPr>
            <w:r w:rsidRPr="000D696A">
              <w:rPr>
                <w:rFonts w:ascii="Times New Roman" w:hAnsi="Times New Roman" w:cs="Times New Roman"/>
                <w:b/>
              </w:rPr>
              <w:t>КАТЕГОРИЈЕ</w:t>
            </w:r>
            <w:r w:rsidRPr="000D696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ТЕЖЕ ЗАПОШЉИВИХ</w:t>
            </w:r>
          </w:p>
        </w:tc>
      </w:tr>
      <w:tr w:rsidR="004A3381" w:rsidRPr="000D696A" w14:paraId="3E632D6C" w14:textId="77777777" w:rsidTr="004A397A">
        <w:trPr>
          <w:trHeight w:val="702"/>
        </w:trPr>
        <w:tc>
          <w:tcPr>
            <w:tcW w:w="7622" w:type="dxa"/>
            <w:gridSpan w:val="3"/>
            <w:shd w:val="clear" w:color="auto" w:fill="BEBEBE"/>
          </w:tcPr>
          <w:p w14:paraId="2A352CDB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506A633" w14:textId="77777777" w:rsidR="004A3381" w:rsidRPr="000D696A" w:rsidRDefault="004A3381" w:rsidP="0034475B">
            <w:pPr>
              <w:pStyle w:val="TableParagraph"/>
              <w:ind w:left="3081" w:right="3085"/>
              <w:jc w:val="center"/>
              <w:rPr>
                <w:rFonts w:ascii="Times New Roman" w:hAnsi="Times New Roman" w:cs="Times New Roman"/>
                <w:b/>
              </w:rPr>
            </w:pPr>
            <w:r w:rsidRPr="000D696A">
              <w:rPr>
                <w:rFonts w:ascii="Times New Roman" w:hAnsi="Times New Roman" w:cs="Times New Roman"/>
                <w:b/>
              </w:rPr>
              <w:t>Критеријуми</w:t>
            </w:r>
          </w:p>
        </w:tc>
        <w:tc>
          <w:tcPr>
            <w:tcW w:w="1844" w:type="dxa"/>
            <w:tcBorders>
              <w:right w:val="double" w:sz="2" w:space="0" w:color="A6A6A6"/>
            </w:tcBorders>
            <w:shd w:val="clear" w:color="auto" w:fill="BEBEBE"/>
          </w:tcPr>
          <w:p w14:paraId="7B22C7CB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057ABB7" w14:textId="77777777" w:rsidR="004A3381" w:rsidRPr="000D696A" w:rsidRDefault="004A3381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  <w:b/>
              </w:rPr>
            </w:pPr>
            <w:r w:rsidRPr="000D696A">
              <w:rPr>
                <w:rFonts w:ascii="Times New Roman" w:hAnsi="Times New Roman" w:cs="Times New Roman"/>
                <w:b/>
              </w:rPr>
              <w:t>Број</w:t>
            </w:r>
            <w:r w:rsidRPr="000D696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бодова</w:t>
            </w:r>
          </w:p>
        </w:tc>
      </w:tr>
      <w:tr w:rsidR="004A3381" w:rsidRPr="000D696A" w14:paraId="1BB81364" w14:textId="77777777" w:rsidTr="004A397A">
        <w:trPr>
          <w:trHeight w:val="685"/>
        </w:trPr>
        <w:tc>
          <w:tcPr>
            <w:tcW w:w="3089" w:type="dxa"/>
            <w:vMerge w:val="restart"/>
            <w:shd w:val="clear" w:color="auto" w:fill="F1F1F1"/>
          </w:tcPr>
          <w:p w14:paraId="7DD26CF0" w14:textId="77777777" w:rsidR="004A3381" w:rsidRPr="00F23E66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CAA2036" w14:textId="77777777" w:rsidR="004A3381" w:rsidRPr="00F23E66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5A2762E" w14:textId="77777777" w:rsidR="004A3381" w:rsidRPr="00F23E66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49CB63F" w14:textId="77777777" w:rsidR="004A3381" w:rsidRPr="00F23E66" w:rsidRDefault="004A3381" w:rsidP="0034475B">
            <w:pPr>
              <w:pStyle w:val="TableParagraph"/>
              <w:spacing w:before="4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14:paraId="3B0892B0" w14:textId="77777777" w:rsidR="004A3381" w:rsidRPr="00F23E66" w:rsidRDefault="004A3381" w:rsidP="0034475B">
            <w:pPr>
              <w:pStyle w:val="TableParagraph"/>
              <w:spacing w:line="264" w:lineRule="auto"/>
              <w:ind w:left="90" w:right="187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lang w:val="ru-RU"/>
              </w:rPr>
              <w:t>1.</w:t>
            </w:r>
            <w:r w:rsidRPr="00F23E66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Делатност</w:t>
            </w:r>
            <w:r w:rsidRPr="00F23E66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послодавца</w:t>
            </w:r>
            <w:r w:rsidRPr="00F23E66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у</w:t>
            </w:r>
            <w:r w:rsidRPr="00F23E66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којој</w:t>
            </w:r>
            <w:r w:rsidRPr="00F23E6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се</w:t>
            </w:r>
            <w:r w:rsidRPr="00F23E6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запошљавају</w:t>
            </w:r>
            <w:r w:rsidRPr="00F23E6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лица</w:t>
            </w:r>
          </w:p>
        </w:tc>
        <w:tc>
          <w:tcPr>
            <w:tcW w:w="4533" w:type="dxa"/>
            <w:gridSpan w:val="2"/>
          </w:tcPr>
          <w:p w14:paraId="52F030E5" w14:textId="77777777" w:rsidR="004A3381" w:rsidRPr="00F23E66" w:rsidRDefault="004A3381" w:rsidP="0034475B">
            <w:pPr>
              <w:pStyle w:val="TableParagraph"/>
              <w:spacing w:before="77" w:line="261" w:lineRule="auto"/>
              <w:ind w:left="100" w:right="619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spacing w:val="-1"/>
                <w:lang w:val="ru-RU"/>
              </w:rPr>
              <w:t xml:space="preserve">Производња, производно </w:t>
            </w:r>
            <w:r w:rsidRPr="00F23E66">
              <w:rPr>
                <w:rFonts w:ascii="Times New Roman" w:hAnsi="Times New Roman" w:cs="Times New Roman"/>
                <w:lang w:val="ru-RU"/>
              </w:rPr>
              <w:t>занатство,</w:t>
            </w:r>
            <w:r w:rsidRPr="00F23E66">
              <w:rPr>
                <w:rFonts w:ascii="Times New Roman" w:hAnsi="Times New Roman" w:cs="Times New Roman"/>
                <w:spacing w:val="-56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здравствене</w:t>
            </w:r>
            <w:r w:rsidRPr="00F23E66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и</w:t>
            </w:r>
            <w:r w:rsidRPr="00F23E66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интелектуалне</w:t>
            </w:r>
            <w:r w:rsidRPr="00F23E66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услуг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3909B8E" w14:textId="77777777" w:rsidR="004A3381" w:rsidRPr="00F23E66" w:rsidRDefault="004A3381" w:rsidP="0034475B">
            <w:pPr>
              <w:pStyle w:val="TableParagraph"/>
              <w:spacing w:before="7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14:paraId="3DAC72AC" w14:textId="77777777" w:rsidR="004A3381" w:rsidRPr="000D696A" w:rsidRDefault="004A3381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15</w:t>
            </w:r>
          </w:p>
        </w:tc>
      </w:tr>
      <w:tr w:rsidR="004A3381" w:rsidRPr="000D696A" w14:paraId="5AA1CB2D" w14:textId="77777777" w:rsidTr="004A397A">
        <w:trPr>
          <w:trHeight w:val="701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7FCCB42C" w14:textId="77777777" w:rsidR="004A3381" w:rsidRPr="000D696A" w:rsidRDefault="004A3381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6B28FBCF" w14:textId="77777777" w:rsidR="004A3381" w:rsidRPr="00F23E66" w:rsidRDefault="004A3381" w:rsidP="0034475B">
            <w:pPr>
              <w:pStyle w:val="TableParagraph"/>
              <w:spacing w:before="75" w:line="264" w:lineRule="auto"/>
              <w:ind w:left="100" w:right="619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lang w:val="ru-RU"/>
              </w:rPr>
              <w:t>Услужно</w:t>
            </w:r>
            <w:r w:rsidRPr="00F23E66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занатство,</w:t>
            </w:r>
            <w:r w:rsidRPr="00F23E66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остале</w:t>
            </w:r>
            <w:r w:rsidRPr="00F23E66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услужне</w:t>
            </w:r>
            <w:r w:rsidRPr="00F23E66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делатности</w:t>
            </w:r>
            <w:r w:rsidRPr="00F23E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и</w:t>
            </w:r>
            <w:r w:rsidRPr="00F23E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грађевинарство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1E512FE9" w14:textId="77777777" w:rsidR="004A3381" w:rsidRPr="00F23E66" w:rsidRDefault="004A3381" w:rsidP="0034475B">
            <w:pPr>
              <w:pStyle w:val="TableParagraph"/>
              <w:spacing w:before="5"/>
              <w:rPr>
                <w:rFonts w:ascii="Times New Roman" w:hAnsi="Times New Roman" w:cs="Times New Roman"/>
                <w:lang w:val="ru-RU"/>
              </w:rPr>
            </w:pPr>
          </w:p>
          <w:p w14:paraId="2BA7ACED" w14:textId="77777777" w:rsidR="004A3381" w:rsidRPr="000D696A" w:rsidRDefault="004A3381" w:rsidP="0034475B">
            <w:pPr>
              <w:pStyle w:val="TableParagraph"/>
              <w:spacing w:before="1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8</w:t>
            </w:r>
          </w:p>
        </w:tc>
      </w:tr>
      <w:tr w:rsidR="004A3381" w:rsidRPr="000D696A" w14:paraId="59610FF1" w14:textId="77777777" w:rsidTr="004A397A">
        <w:trPr>
          <w:trHeight w:val="586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0BFC5757" w14:textId="77777777" w:rsidR="004A3381" w:rsidRPr="000D696A" w:rsidRDefault="004A3381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6AAF5DD9" w14:textId="77777777" w:rsidR="004A3381" w:rsidRPr="00F23E66" w:rsidRDefault="004A3381" w:rsidP="0034475B">
            <w:pPr>
              <w:pStyle w:val="TableParagraph"/>
              <w:spacing w:before="197"/>
              <w:ind w:left="100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lang w:val="ru-RU"/>
              </w:rPr>
              <w:t>Хотели,</w:t>
            </w:r>
            <w:r w:rsidRPr="00F23E66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ресторани и</w:t>
            </w:r>
            <w:r w:rsidRPr="00F23E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остале услуг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4B04557" w14:textId="77777777" w:rsidR="004A3381" w:rsidRPr="000D696A" w:rsidRDefault="004A3381" w:rsidP="0034475B">
            <w:pPr>
              <w:pStyle w:val="TableParagraph"/>
              <w:spacing w:before="77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5</w:t>
            </w:r>
          </w:p>
        </w:tc>
      </w:tr>
      <w:tr w:rsidR="004A3381" w:rsidRPr="000D696A" w14:paraId="12AA7E31" w14:textId="77777777" w:rsidTr="004A397A">
        <w:trPr>
          <w:trHeight w:val="489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7BAD7B9F" w14:textId="77777777" w:rsidR="004A3381" w:rsidRPr="000D696A" w:rsidRDefault="004A3381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496C7241" w14:textId="77777777" w:rsidR="004A3381" w:rsidRPr="000D696A" w:rsidRDefault="004A3381" w:rsidP="0034475B">
            <w:pPr>
              <w:pStyle w:val="TableParagraph"/>
              <w:spacing w:before="77"/>
              <w:ind w:left="10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Остало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0680C3E" w14:textId="77777777" w:rsidR="004A3381" w:rsidRPr="000D696A" w:rsidRDefault="004A3381" w:rsidP="0034475B">
            <w:pPr>
              <w:pStyle w:val="TableParagraph"/>
              <w:spacing w:before="77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0</w:t>
            </w:r>
          </w:p>
        </w:tc>
      </w:tr>
      <w:tr w:rsidR="004A3381" w:rsidRPr="000D696A" w14:paraId="3ED55335" w14:textId="77777777" w:rsidTr="004A397A">
        <w:trPr>
          <w:trHeight w:val="661"/>
        </w:trPr>
        <w:tc>
          <w:tcPr>
            <w:tcW w:w="3089" w:type="dxa"/>
            <w:vMerge w:val="restart"/>
            <w:shd w:val="clear" w:color="auto" w:fill="F1F1F1"/>
          </w:tcPr>
          <w:p w14:paraId="31B7E535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6E10010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30CC4F8A" w14:textId="77777777" w:rsidR="004A3381" w:rsidRPr="000D696A" w:rsidRDefault="004A3381" w:rsidP="0034475B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</w:rPr>
            </w:pPr>
          </w:p>
          <w:p w14:paraId="29142000" w14:textId="77777777" w:rsidR="004A3381" w:rsidRPr="000D696A" w:rsidRDefault="004A3381" w:rsidP="0034475B">
            <w:pPr>
              <w:pStyle w:val="TableParagraph"/>
              <w:spacing w:line="264" w:lineRule="auto"/>
              <w:ind w:left="90" w:right="767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2.</w:t>
            </w:r>
            <w:r w:rsidRPr="000D69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Дужина</w:t>
            </w:r>
            <w:r w:rsidRPr="000D696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обављања</w:t>
            </w:r>
            <w:r w:rsidRPr="000D696A">
              <w:rPr>
                <w:rFonts w:ascii="Times New Roman" w:hAnsi="Times New Roman" w:cs="Times New Roman"/>
                <w:spacing w:val="-55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делатности</w:t>
            </w:r>
          </w:p>
        </w:tc>
        <w:tc>
          <w:tcPr>
            <w:tcW w:w="4533" w:type="dxa"/>
            <w:gridSpan w:val="2"/>
          </w:tcPr>
          <w:p w14:paraId="041C62B1" w14:textId="77777777" w:rsidR="004A3381" w:rsidRPr="000D696A" w:rsidRDefault="004A3381" w:rsidP="0034475B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5002C6BD" w14:textId="77777777" w:rsidR="004A3381" w:rsidRPr="000D696A" w:rsidRDefault="004A3381" w:rsidP="0034475B">
            <w:pPr>
              <w:pStyle w:val="TableParagraph"/>
              <w:ind w:left="10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Више од</w:t>
            </w:r>
            <w:r w:rsidRPr="000D69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три</w:t>
            </w:r>
            <w:r w:rsidRPr="000D69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годин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158F2178" w14:textId="77777777" w:rsidR="004A3381" w:rsidRPr="000D696A" w:rsidRDefault="004A3381" w:rsidP="0034475B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2F03C625" w14:textId="77777777" w:rsidR="004A3381" w:rsidRPr="000D696A" w:rsidRDefault="004A3381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10</w:t>
            </w:r>
          </w:p>
        </w:tc>
      </w:tr>
      <w:tr w:rsidR="004A3381" w:rsidRPr="000D696A" w14:paraId="4BA5EA1F" w14:textId="77777777" w:rsidTr="004A397A">
        <w:trPr>
          <w:trHeight w:val="683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18E5E2F6" w14:textId="77777777" w:rsidR="004A3381" w:rsidRPr="000D696A" w:rsidRDefault="004A3381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4640AE84" w14:textId="77777777" w:rsidR="004A3381" w:rsidRPr="00F23E66" w:rsidRDefault="004A3381" w:rsidP="0034475B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14:paraId="3A73CBCE" w14:textId="77777777" w:rsidR="004A3381" w:rsidRPr="00F23E66" w:rsidRDefault="004A3381" w:rsidP="0034475B">
            <w:pPr>
              <w:pStyle w:val="TableParagraph"/>
              <w:ind w:left="100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lang w:val="ru-RU"/>
              </w:rPr>
              <w:t>Више од</w:t>
            </w:r>
            <w:r w:rsidRPr="00F23E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једне</w:t>
            </w:r>
            <w:r w:rsidRPr="00F23E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до</w:t>
            </w:r>
            <w:r w:rsidRPr="00F23E6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три</w:t>
            </w:r>
            <w:r w:rsidRPr="00F23E6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годин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075E6D1D" w14:textId="77777777" w:rsidR="004A3381" w:rsidRPr="00F23E66" w:rsidRDefault="004A3381" w:rsidP="0034475B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14:paraId="4C8CABC1" w14:textId="77777777" w:rsidR="004A3381" w:rsidRPr="000D696A" w:rsidRDefault="004A3381" w:rsidP="0034475B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8</w:t>
            </w:r>
          </w:p>
        </w:tc>
      </w:tr>
      <w:tr w:rsidR="004A3381" w:rsidRPr="000D696A" w14:paraId="68686EBB" w14:textId="77777777" w:rsidTr="004A397A">
        <w:trPr>
          <w:trHeight w:val="704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37138D64" w14:textId="77777777" w:rsidR="004A3381" w:rsidRPr="000D696A" w:rsidRDefault="004A3381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0423FEE9" w14:textId="77777777" w:rsidR="004A3381" w:rsidRPr="000D696A" w:rsidRDefault="004A3381" w:rsidP="0034475B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73F6F25B" w14:textId="77777777" w:rsidR="004A3381" w:rsidRPr="000D696A" w:rsidRDefault="004A3381" w:rsidP="0034475B">
            <w:pPr>
              <w:pStyle w:val="TableParagraph"/>
              <w:ind w:left="10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До</w:t>
            </w:r>
            <w:r w:rsidRPr="000D69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једне</w:t>
            </w:r>
            <w:r w:rsidRPr="000D696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годин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3BC725C" w14:textId="77777777" w:rsidR="004A3381" w:rsidRPr="000D696A" w:rsidRDefault="004A3381" w:rsidP="0034475B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4F7C2370" w14:textId="77777777" w:rsidR="004A3381" w:rsidRPr="000D696A" w:rsidRDefault="004A3381" w:rsidP="0034475B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5</w:t>
            </w:r>
          </w:p>
        </w:tc>
      </w:tr>
      <w:tr w:rsidR="004A397A" w:rsidRPr="000D696A" w14:paraId="0AD6031E" w14:textId="77777777" w:rsidTr="004A397A">
        <w:trPr>
          <w:trHeight w:val="913"/>
        </w:trPr>
        <w:tc>
          <w:tcPr>
            <w:tcW w:w="3089" w:type="dxa"/>
            <w:vMerge w:val="restart"/>
            <w:shd w:val="clear" w:color="auto" w:fill="F1F1F1"/>
          </w:tcPr>
          <w:p w14:paraId="096CDD1F" w14:textId="77777777" w:rsidR="004A397A" w:rsidRPr="00F23E66" w:rsidRDefault="004A397A" w:rsidP="0034475B">
            <w:pPr>
              <w:pStyle w:val="TableParagraph"/>
              <w:spacing w:before="87"/>
              <w:ind w:left="90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lang w:val="ru-RU"/>
              </w:rPr>
              <w:t>3.</w:t>
            </w:r>
            <w:r w:rsidRPr="00F23E66">
              <w:rPr>
                <w:rFonts w:ascii="Times New Roman" w:hAnsi="Times New Roman" w:cs="Times New Roman"/>
                <w:spacing w:val="70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 xml:space="preserve">Претходно  </w:t>
            </w:r>
            <w:r w:rsidRPr="00F23E66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коришћена</w:t>
            </w:r>
          </w:p>
          <w:p w14:paraId="306B91EE" w14:textId="77777777" w:rsidR="004A397A" w:rsidRPr="00F23E66" w:rsidRDefault="004A397A" w:rsidP="0034475B">
            <w:pPr>
              <w:pStyle w:val="TableParagraph"/>
              <w:spacing w:before="3" w:line="270" w:lineRule="atLeast"/>
              <w:ind w:left="90" w:right="141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lang w:val="ru-RU"/>
              </w:rPr>
              <w:t>средства по</w:t>
            </w:r>
            <w:r w:rsidRPr="00F23E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основу</w:t>
            </w:r>
            <w:r w:rsidRPr="00F23E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доделе</w:t>
            </w:r>
            <w:r w:rsidRPr="00F23E66">
              <w:rPr>
                <w:rFonts w:ascii="Times New Roman" w:hAnsi="Times New Roman" w:cs="Times New Roman"/>
                <w:spacing w:val="-56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субвенције</w:t>
            </w:r>
          </w:p>
        </w:tc>
        <w:tc>
          <w:tcPr>
            <w:tcW w:w="1886" w:type="dxa"/>
            <w:vMerge w:val="restart"/>
          </w:tcPr>
          <w:p w14:paraId="29CA1C9F" w14:textId="77777777" w:rsidR="004A397A" w:rsidRPr="00F23E66" w:rsidRDefault="004A397A" w:rsidP="0034475B">
            <w:pPr>
              <w:pStyle w:val="TableParagraph"/>
              <w:spacing w:before="87"/>
              <w:ind w:left="100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lang w:val="ru-RU"/>
              </w:rPr>
              <w:t>Проценат</w:t>
            </w:r>
          </w:p>
          <w:p w14:paraId="0C7B65D0" w14:textId="77777777" w:rsidR="004A397A" w:rsidRPr="00F23E66" w:rsidRDefault="004A397A" w:rsidP="0034475B">
            <w:pPr>
              <w:pStyle w:val="TableParagraph"/>
              <w:spacing w:before="3" w:line="270" w:lineRule="atLeast"/>
              <w:ind w:left="100" w:right="555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spacing w:val="-1"/>
                <w:lang w:val="ru-RU"/>
              </w:rPr>
              <w:t>запослених</w:t>
            </w:r>
            <w:r w:rsidRPr="00F23E66">
              <w:rPr>
                <w:rFonts w:ascii="Times New Roman" w:hAnsi="Times New Roman" w:cs="Times New Roman"/>
                <w:spacing w:val="-56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лица</w:t>
            </w:r>
            <w:r w:rsidRPr="00F23E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код</w:t>
            </w:r>
          </w:p>
          <w:p w14:paraId="49B8CC57" w14:textId="74FDA0D2" w:rsidR="004A397A" w:rsidRPr="00F23E66" w:rsidRDefault="004A397A" w:rsidP="0034475B">
            <w:pPr>
              <w:pStyle w:val="TableParagraph"/>
              <w:spacing w:before="60" w:line="264" w:lineRule="auto"/>
              <w:ind w:left="100" w:right="524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spacing w:val="-1"/>
                <w:lang w:val="ru-RU"/>
              </w:rPr>
              <w:t>подносиоца</w:t>
            </w:r>
            <w:r w:rsidRPr="00F23E66">
              <w:rPr>
                <w:rFonts w:ascii="Times New Roman" w:hAnsi="Times New Roman" w:cs="Times New Roman"/>
                <w:spacing w:val="-56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захтева*</w:t>
            </w:r>
          </w:p>
        </w:tc>
        <w:tc>
          <w:tcPr>
            <w:tcW w:w="2647" w:type="dxa"/>
          </w:tcPr>
          <w:p w14:paraId="5183F182" w14:textId="77777777" w:rsidR="004A397A" w:rsidRPr="000D696A" w:rsidRDefault="004A397A" w:rsidP="0034475B">
            <w:pPr>
              <w:pStyle w:val="TableParagraph"/>
              <w:tabs>
                <w:tab w:val="left" w:pos="1250"/>
                <w:tab w:val="left" w:pos="2143"/>
              </w:tabs>
              <w:spacing w:before="192" w:line="321" w:lineRule="auto"/>
              <w:ind w:left="93" w:right="3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Више</w:t>
            </w:r>
            <w:r w:rsidRPr="000D696A">
              <w:rPr>
                <w:rFonts w:ascii="Times New Roman" w:hAnsi="Times New Roman" w:cs="Times New Roman"/>
              </w:rPr>
              <w:tab/>
              <w:t>од</w:t>
            </w:r>
            <w:r w:rsidRPr="000D696A">
              <w:rPr>
                <w:rFonts w:ascii="Times New Roman" w:hAnsi="Times New Roman" w:cs="Times New Roman"/>
              </w:rPr>
              <w:tab/>
            </w:r>
            <w:r w:rsidRPr="000D696A">
              <w:rPr>
                <w:rFonts w:ascii="Times New Roman" w:hAnsi="Times New Roman" w:cs="Times New Roman"/>
                <w:spacing w:val="-1"/>
              </w:rPr>
              <w:t>50%</w:t>
            </w:r>
            <w:r w:rsidRPr="000D696A">
              <w:rPr>
                <w:rFonts w:ascii="Times New Roman" w:hAnsi="Times New Roman" w:cs="Times New Roman"/>
                <w:spacing w:val="-56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апослених лица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4DD4E224" w14:textId="77777777" w:rsidR="004A397A" w:rsidRPr="000D696A" w:rsidRDefault="004A397A" w:rsidP="0034475B">
            <w:pPr>
              <w:pStyle w:val="TableParagraph"/>
              <w:spacing w:before="9"/>
              <w:rPr>
                <w:rFonts w:ascii="Times New Roman" w:hAnsi="Times New Roman" w:cs="Times New Roman"/>
                <w:sz w:val="31"/>
              </w:rPr>
            </w:pPr>
          </w:p>
          <w:p w14:paraId="7AF457B7" w14:textId="77777777" w:rsidR="004A397A" w:rsidRPr="000D696A" w:rsidRDefault="004A397A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15</w:t>
            </w:r>
          </w:p>
        </w:tc>
      </w:tr>
      <w:tr w:rsidR="004A397A" w:rsidRPr="000D696A" w14:paraId="3BCB1BC3" w14:textId="77777777" w:rsidTr="006D4399">
        <w:trPr>
          <w:trHeight w:val="925"/>
        </w:trPr>
        <w:tc>
          <w:tcPr>
            <w:tcW w:w="3089" w:type="dxa"/>
            <w:vMerge/>
            <w:shd w:val="clear" w:color="auto" w:fill="F1F1F1"/>
          </w:tcPr>
          <w:p w14:paraId="4F423E49" w14:textId="77777777" w:rsidR="004A397A" w:rsidRPr="000D696A" w:rsidRDefault="004A397A" w:rsidP="0034475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6" w:type="dxa"/>
            <w:vMerge/>
          </w:tcPr>
          <w:p w14:paraId="3B5C4CB0" w14:textId="28277334" w:rsidR="004A397A" w:rsidRPr="000D696A" w:rsidRDefault="004A397A" w:rsidP="0034475B">
            <w:pPr>
              <w:pStyle w:val="TableParagraph"/>
              <w:spacing w:before="60" w:line="264" w:lineRule="auto"/>
              <w:ind w:left="100" w:right="524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5EF6D16E" w14:textId="77777777" w:rsidR="004A397A" w:rsidRPr="000D696A" w:rsidRDefault="004A397A" w:rsidP="0034475B">
            <w:pPr>
              <w:pStyle w:val="TableParagraph"/>
              <w:spacing w:before="4"/>
              <w:rPr>
                <w:rFonts w:ascii="Times New Roman" w:hAnsi="Times New Roman" w:cs="Times New Roman"/>
                <w:sz w:val="31"/>
              </w:rPr>
            </w:pPr>
          </w:p>
          <w:p w14:paraId="3DCD4C77" w14:textId="77777777" w:rsidR="004A397A" w:rsidRPr="000D696A" w:rsidRDefault="004A397A" w:rsidP="0034475B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Запослено</w:t>
            </w:r>
            <w:r w:rsidRPr="000D69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до</w:t>
            </w:r>
            <w:r w:rsidRPr="000D69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50%</w:t>
            </w:r>
            <w:r w:rsidRPr="000D69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07FB5377" w14:textId="77777777" w:rsidR="004A397A" w:rsidRPr="000D696A" w:rsidRDefault="004A397A" w:rsidP="0034475B">
            <w:pPr>
              <w:pStyle w:val="TableParagraph"/>
              <w:spacing w:before="4"/>
              <w:rPr>
                <w:rFonts w:ascii="Times New Roman" w:hAnsi="Times New Roman" w:cs="Times New Roman"/>
                <w:sz w:val="31"/>
              </w:rPr>
            </w:pPr>
          </w:p>
          <w:p w14:paraId="4FBDB4BA" w14:textId="77777777" w:rsidR="004A397A" w:rsidRPr="000D696A" w:rsidRDefault="004A397A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10</w:t>
            </w:r>
          </w:p>
        </w:tc>
      </w:tr>
      <w:tr w:rsidR="004A397A" w:rsidRPr="000D696A" w14:paraId="0874F915" w14:textId="77777777" w:rsidTr="006D4399">
        <w:trPr>
          <w:trHeight w:val="682"/>
        </w:trPr>
        <w:tc>
          <w:tcPr>
            <w:tcW w:w="3089" w:type="dxa"/>
            <w:vMerge/>
            <w:shd w:val="clear" w:color="auto" w:fill="F1F1F1"/>
          </w:tcPr>
          <w:p w14:paraId="79F4D9A9" w14:textId="77777777" w:rsidR="004A397A" w:rsidRPr="000D696A" w:rsidRDefault="004A397A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86" w:type="dxa"/>
            <w:vMerge/>
          </w:tcPr>
          <w:p w14:paraId="414F0FB9" w14:textId="77777777" w:rsidR="004A397A" w:rsidRPr="000D696A" w:rsidRDefault="004A397A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7" w:type="dxa"/>
          </w:tcPr>
          <w:p w14:paraId="111AF245" w14:textId="77777777" w:rsidR="004A397A" w:rsidRPr="000D696A" w:rsidRDefault="004A397A" w:rsidP="0034475B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51CCEE2C" w14:textId="77777777" w:rsidR="004A397A" w:rsidRPr="000D696A" w:rsidRDefault="004A397A" w:rsidP="0034475B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Није</w:t>
            </w:r>
            <w:r w:rsidRPr="000D69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било</w:t>
            </w:r>
            <w:r w:rsidRPr="000D69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апослених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3DD9F529" w14:textId="77777777" w:rsidR="004A397A" w:rsidRPr="000D696A" w:rsidRDefault="004A397A" w:rsidP="0034475B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6D9F044D" w14:textId="77777777" w:rsidR="004A397A" w:rsidRPr="000D696A" w:rsidRDefault="004A397A" w:rsidP="0034475B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0</w:t>
            </w:r>
          </w:p>
        </w:tc>
      </w:tr>
      <w:tr w:rsidR="004A397A" w:rsidRPr="000D696A" w14:paraId="0E08A31F" w14:textId="77777777" w:rsidTr="00D73D02">
        <w:trPr>
          <w:trHeight w:val="1029"/>
        </w:trPr>
        <w:tc>
          <w:tcPr>
            <w:tcW w:w="3089" w:type="dxa"/>
            <w:vMerge/>
            <w:shd w:val="clear" w:color="auto" w:fill="F1F1F1"/>
          </w:tcPr>
          <w:p w14:paraId="0A845EE4" w14:textId="77777777" w:rsidR="004A397A" w:rsidRPr="000D696A" w:rsidRDefault="004A397A" w:rsidP="0034475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13391684" w14:textId="77777777" w:rsidR="004A397A" w:rsidRPr="00F23E66" w:rsidRDefault="004A397A" w:rsidP="0034475B">
            <w:pPr>
              <w:pStyle w:val="TableParagraph"/>
              <w:spacing w:before="201" w:line="302" w:lineRule="auto"/>
              <w:ind w:left="100" w:right="508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lang w:val="ru-RU"/>
              </w:rPr>
              <w:t>Послодавац</w:t>
            </w:r>
            <w:r w:rsidRPr="00F23E66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који</w:t>
            </w:r>
            <w:r w:rsidRPr="00F23E66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није</w:t>
            </w:r>
            <w:r w:rsidRPr="00F23E66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раније</w:t>
            </w:r>
            <w:r w:rsidRPr="00F23E66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користио</w:t>
            </w:r>
            <w:r w:rsidRPr="00F23E66">
              <w:rPr>
                <w:rFonts w:ascii="Times New Roman" w:hAnsi="Times New Roman" w:cs="Times New Roman"/>
                <w:spacing w:val="-55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средства</w:t>
            </w:r>
            <w:r w:rsidRPr="00F23E6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Националне службе**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10217696" w14:textId="77777777" w:rsidR="004A397A" w:rsidRPr="00F23E66" w:rsidRDefault="004A397A" w:rsidP="0034475B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ECF078B" w14:textId="77777777" w:rsidR="004A397A" w:rsidRPr="00F23E66" w:rsidRDefault="004A397A" w:rsidP="0034475B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14:paraId="17616266" w14:textId="77777777" w:rsidR="004A397A" w:rsidRPr="000D696A" w:rsidRDefault="004A397A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20</w:t>
            </w:r>
          </w:p>
        </w:tc>
      </w:tr>
      <w:tr w:rsidR="004A3381" w:rsidRPr="000D696A" w14:paraId="628AA5AD" w14:textId="77777777" w:rsidTr="004A397A">
        <w:trPr>
          <w:trHeight w:val="1249"/>
        </w:trPr>
        <w:tc>
          <w:tcPr>
            <w:tcW w:w="3089" w:type="dxa"/>
            <w:shd w:val="clear" w:color="auto" w:fill="F1F1F1"/>
          </w:tcPr>
          <w:p w14:paraId="7C669B59" w14:textId="77777777" w:rsidR="004A3381" w:rsidRPr="00F23E66" w:rsidRDefault="004A3381" w:rsidP="0034475B">
            <w:pPr>
              <w:pStyle w:val="TableParagraph"/>
              <w:spacing w:before="67" w:line="264" w:lineRule="auto"/>
              <w:ind w:left="90" w:right="143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lang w:val="ru-RU"/>
              </w:rPr>
              <w:t>4. Претходно коришћена</w:t>
            </w:r>
            <w:r w:rsidRPr="00F23E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средства по основу доделе</w:t>
            </w:r>
            <w:r w:rsidRPr="00F23E66">
              <w:rPr>
                <w:rFonts w:ascii="Times New Roman" w:hAnsi="Times New Roman" w:cs="Times New Roman"/>
                <w:spacing w:val="-56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субвенције за</w:t>
            </w:r>
            <w:r w:rsidRPr="00F23E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самозапошљавање</w:t>
            </w:r>
          </w:p>
        </w:tc>
        <w:tc>
          <w:tcPr>
            <w:tcW w:w="4533" w:type="dxa"/>
            <w:gridSpan w:val="2"/>
          </w:tcPr>
          <w:p w14:paraId="0762A34A" w14:textId="77777777" w:rsidR="004A3381" w:rsidRPr="00F23E66" w:rsidRDefault="004A3381" w:rsidP="0034475B">
            <w:pPr>
              <w:pStyle w:val="TableParagraph"/>
              <w:spacing w:before="207" w:line="264" w:lineRule="auto"/>
              <w:ind w:left="100" w:right="121"/>
              <w:rPr>
                <w:rFonts w:ascii="Times New Roman" w:hAnsi="Times New Roman" w:cs="Times New Roman"/>
                <w:sz w:val="24"/>
                <w:lang w:val="ru-RU"/>
              </w:rPr>
            </w:pPr>
            <w:r w:rsidRPr="00F23E66">
              <w:rPr>
                <w:rFonts w:ascii="Times New Roman" w:hAnsi="Times New Roman" w:cs="Times New Roman"/>
                <w:sz w:val="24"/>
                <w:lang w:val="ru-RU"/>
              </w:rPr>
              <w:t>Послодавац</w:t>
            </w:r>
            <w:r w:rsidRPr="00F23E6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sz w:val="24"/>
                <w:lang w:val="ru-RU"/>
              </w:rPr>
              <w:t>који</w:t>
            </w:r>
            <w:r w:rsidRPr="00F23E6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sz w:val="24"/>
                <w:lang w:val="ru-RU"/>
              </w:rPr>
              <w:t>је</w:t>
            </w:r>
            <w:r w:rsidRPr="00F23E6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sz w:val="24"/>
                <w:lang w:val="ru-RU"/>
              </w:rPr>
              <w:t>користио</w:t>
            </w:r>
            <w:r w:rsidRPr="00F23E66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sz w:val="24"/>
                <w:lang w:val="ru-RU"/>
              </w:rPr>
              <w:t>средства</w:t>
            </w:r>
            <w:r w:rsidRPr="00F23E66">
              <w:rPr>
                <w:rFonts w:ascii="Times New Roman" w:hAnsi="Times New Roman" w:cs="Times New Roman"/>
                <w:spacing w:val="-61"/>
                <w:sz w:val="24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sz w:val="24"/>
                <w:lang w:val="ru-RU"/>
              </w:rPr>
              <w:t>Националне</w:t>
            </w:r>
            <w:r w:rsidRPr="00F23E6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sz w:val="24"/>
                <w:lang w:val="ru-RU"/>
              </w:rPr>
              <w:t>службе</w:t>
            </w:r>
            <w:r w:rsidRPr="00F23E6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</w:p>
          <w:p w14:paraId="6E1F0E65" w14:textId="77777777" w:rsidR="004A3381" w:rsidRPr="000D696A" w:rsidRDefault="004A3381" w:rsidP="0034475B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0D696A">
              <w:rPr>
                <w:rFonts w:ascii="Times New Roman" w:hAnsi="Times New Roman" w:cs="Times New Roman"/>
                <w:sz w:val="24"/>
              </w:rPr>
              <w:t>самозапошљавање***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38782198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3AD8315" w14:textId="77777777" w:rsidR="004A3381" w:rsidRPr="000D696A" w:rsidRDefault="004A3381" w:rsidP="0034475B">
            <w:pPr>
              <w:pStyle w:val="TableParagraph"/>
              <w:spacing w:before="212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0D696A">
              <w:rPr>
                <w:rFonts w:ascii="Times New Roman" w:hAnsi="Times New Roman" w:cs="Times New Roman"/>
                <w:w w:val="99"/>
                <w:sz w:val="24"/>
              </w:rPr>
              <w:t>5</w:t>
            </w:r>
          </w:p>
        </w:tc>
      </w:tr>
      <w:tr w:rsidR="004A3381" w:rsidRPr="000D696A" w14:paraId="62CEBF89" w14:textId="77777777" w:rsidTr="004A397A">
        <w:trPr>
          <w:trHeight w:val="1170"/>
        </w:trPr>
        <w:tc>
          <w:tcPr>
            <w:tcW w:w="3089" w:type="dxa"/>
            <w:shd w:val="clear" w:color="auto" w:fill="F1F1F1"/>
          </w:tcPr>
          <w:p w14:paraId="7C02D129" w14:textId="77777777" w:rsidR="004A3381" w:rsidRPr="00F23E66" w:rsidRDefault="004A3381" w:rsidP="0034475B">
            <w:pPr>
              <w:pStyle w:val="TableParagraph"/>
              <w:spacing w:before="209" w:line="261" w:lineRule="auto"/>
              <w:ind w:left="90" w:right="3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F23E66">
              <w:rPr>
                <w:rFonts w:ascii="Times New Roman" w:hAnsi="Times New Roman" w:cs="Times New Roman"/>
                <w:lang w:val="ru-RU"/>
              </w:rPr>
              <w:lastRenderedPageBreak/>
              <w:t>5.</w:t>
            </w:r>
            <w:r w:rsidRPr="00F23E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Број</w:t>
            </w:r>
            <w:r w:rsidRPr="00F23E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запослених</w:t>
            </w:r>
            <w:r w:rsidRPr="00F23E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код</w:t>
            </w:r>
            <w:r w:rsidRPr="00F23E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послодавца</w:t>
            </w:r>
            <w:r w:rsidRPr="00F23E66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за</w:t>
            </w:r>
            <w:r w:rsidRPr="00F23E66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претходна</w:t>
            </w:r>
            <w:r w:rsidRPr="00F23E66">
              <w:rPr>
                <w:rFonts w:ascii="Times New Roman" w:hAnsi="Times New Roman" w:cs="Times New Roman"/>
                <w:spacing w:val="-56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три</w:t>
            </w:r>
            <w:r w:rsidRPr="00F23E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23E66">
              <w:rPr>
                <w:rFonts w:ascii="Times New Roman" w:hAnsi="Times New Roman" w:cs="Times New Roman"/>
                <w:lang w:val="ru-RU"/>
              </w:rPr>
              <w:t>месеца</w:t>
            </w:r>
          </w:p>
        </w:tc>
        <w:tc>
          <w:tcPr>
            <w:tcW w:w="4533" w:type="dxa"/>
            <w:gridSpan w:val="2"/>
          </w:tcPr>
          <w:p w14:paraId="131F00A4" w14:textId="77777777" w:rsidR="004A3381" w:rsidRPr="00F23E66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768590A" w14:textId="77777777" w:rsidR="004A3381" w:rsidRPr="000D696A" w:rsidRDefault="004A3381" w:rsidP="0034475B">
            <w:pPr>
              <w:pStyle w:val="TableParagraph"/>
              <w:spacing w:before="208"/>
              <w:ind w:left="100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Повећање</w:t>
            </w:r>
            <w:r w:rsidRPr="000D696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броја</w:t>
            </w:r>
            <w:r w:rsidRPr="000D696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D696A">
              <w:rPr>
                <w:rFonts w:ascii="Times New Roman" w:hAnsi="Times New Roman" w:cs="Times New Roman"/>
              </w:rPr>
              <w:t>запослених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92C96B8" w14:textId="77777777" w:rsidR="004A3381" w:rsidRPr="000D696A" w:rsidRDefault="004A3381" w:rsidP="0034475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6E9EF29F" w14:textId="77777777" w:rsidR="004A3381" w:rsidRPr="000D696A" w:rsidRDefault="004A3381" w:rsidP="0034475B">
            <w:pPr>
              <w:pStyle w:val="TableParagraph"/>
              <w:spacing w:before="208"/>
              <w:ind w:left="215" w:right="200"/>
              <w:jc w:val="center"/>
              <w:rPr>
                <w:rFonts w:ascii="Times New Roman" w:hAnsi="Times New Roman" w:cs="Times New Roman"/>
              </w:rPr>
            </w:pPr>
            <w:r w:rsidRPr="000D696A">
              <w:rPr>
                <w:rFonts w:ascii="Times New Roman" w:hAnsi="Times New Roman" w:cs="Times New Roman"/>
              </w:rPr>
              <w:t>10</w:t>
            </w:r>
          </w:p>
        </w:tc>
      </w:tr>
      <w:tr w:rsidR="004A3381" w:rsidRPr="000D696A" w14:paraId="6F88B3B5" w14:textId="77777777" w:rsidTr="004A397A">
        <w:trPr>
          <w:trHeight w:val="785"/>
        </w:trPr>
        <w:tc>
          <w:tcPr>
            <w:tcW w:w="7622" w:type="dxa"/>
            <w:gridSpan w:val="3"/>
            <w:shd w:val="clear" w:color="auto" w:fill="BEBEBE"/>
          </w:tcPr>
          <w:p w14:paraId="3096DBB0" w14:textId="77777777" w:rsidR="004A3381" w:rsidRPr="000D696A" w:rsidRDefault="004A3381" w:rsidP="0034475B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</w:rPr>
            </w:pPr>
          </w:p>
          <w:p w14:paraId="2676BE83" w14:textId="77777777" w:rsidR="004A3381" w:rsidRPr="000D696A" w:rsidRDefault="004A3381" w:rsidP="0034475B">
            <w:pPr>
              <w:pStyle w:val="TableParagraph"/>
              <w:ind w:left="90"/>
              <w:rPr>
                <w:rFonts w:ascii="Times New Roman" w:hAnsi="Times New Roman" w:cs="Times New Roman"/>
                <w:b/>
              </w:rPr>
            </w:pPr>
            <w:r w:rsidRPr="000D696A">
              <w:rPr>
                <w:rFonts w:ascii="Times New Roman" w:hAnsi="Times New Roman" w:cs="Times New Roman"/>
                <w:b/>
              </w:rPr>
              <w:t>МАКСИМАЛАН</w:t>
            </w:r>
            <w:r w:rsidRPr="000D696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БРОЈ</w:t>
            </w:r>
            <w:r w:rsidRPr="000D696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D696A">
              <w:rPr>
                <w:rFonts w:ascii="Times New Roman" w:hAnsi="Times New Roman" w:cs="Times New Roman"/>
                <w:b/>
              </w:rPr>
              <w:t>БОДОВА</w:t>
            </w:r>
          </w:p>
        </w:tc>
        <w:tc>
          <w:tcPr>
            <w:tcW w:w="1844" w:type="dxa"/>
            <w:tcBorders>
              <w:right w:val="double" w:sz="2" w:space="0" w:color="A6A6A6"/>
            </w:tcBorders>
            <w:shd w:val="clear" w:color="auto" w:fill="BEBEBE"/>
          </w:tcPr>
          <w:p w14:paraId="34777DAF" w14:textId="77777777" w:rsidR="004A3381" w:rsidRPr="000D696A" w:rsidRDefault="004A3381" w:rsidP="0034475B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</w:rPr>
            </w:pPr>
          </w:p>
          <w:p w14:paraId="671D7119" w14:textId="77777777" w:rsidR="004A3381" w:rsidRPr="000D696A" w:rsidRDefault="004A3381" w:rsidP="0034475B">
            <w:pPr>
              <w:pStyle w:val="TableParagraph"/>
              <w:ind w:left="215" w:right="200"/>
              <w:jc w:val="center"/>
              <w:rPr>
                <w:rFonts w:ascii="Times New Roman" w:hAnsi="Times New Roman" w:cs="Times New Roman"/>
                <w:b/>
              </w:rPr>
            </w:pPr>
            <w:r w:rsidRPr="000D696A"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14:paraId="5C46749D" w14:textId="77777777" w:rsidR="007A3936" w:rsidRDefault="007A3936">
      <w:pPr>
        <w:spacing w:before="11"/>
        <w:rPr>
          <w:rFonts w:ascii="Times New Roman" w:eastAsia="Arial" w:hAnsi="Times New Roman" w:cs="Times New Roman"/>
          <w:b/>
          <w:bCs/>
          <w:lang w:val="sr-Cyrl-RS"/>
        </w:rPr>
      </w:pPr>
    </w:p>
    <w:p w14:paraId="5F01D361" w14:textId="77777777" w:rsidR="00D86F71" w:rsidRPr="00D86F71" w:rsidRDefault="00D86F71">
      <w:pPr>
        <w:spacing w:before="11"/>
        <w:rPr>
          <w:rFonts w:ascii="Times New Roman" w:eastAsia="Arial" w:hAnsi="Times New Roman" w:cs="Times New Roman"/>
          <w:b/>
          <w:bCs/>
          <w:lang w:val="sr-Cyrl-RS"/>
        </w:rPr>
      </w:pPr>
    </w:p>
    <w:p w14:paraId="16D0F0FE" w14:textId="26A9DD8A" w:rsidR="000D1573" w:rsidRPr="000D696A" w:rsidRDefault="00B54FFA">
      <w:pPr>
        <w:spacing w:before="74" w:line="294" w:lineRule="auto"/>
        <w:ind w:left="127" w:right="348" w:hanging="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*Елемент</w:t>
      </w:r>
      <w:r w:rsidRPr="00F23E66">
        <w:rPr>
          <w:rFonts w:ascii="Times New Roman" w:eastAsia="Arial" w:hAnsi="Times New Roman" w:cs="Times New Roman"/>
          <w:spacing w:val="-8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„Проценат</w:t>
      </w:r>
      <w:r w:rsidRPr="00F23E66">
        <w:rPr>
          <w:rFonts w:ascii="Times New Roman" w:eastAsia="Arial" w:hAnsi="Times New Roman" w:cs="Times New Roman"/>
          <w:spacing w:val="-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апослених</w:t>
      </w:r>
      <w:r w:rsidRPr="00F23E66">
        <w:rPr>
          <w:rFonts w:ascii="Times New Roman" w:eastAsia="Arial" w:hAnsi="Times New Roman" w:cs="Times New Roman"/>
          <w:spacing w:val="-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лица</w:t>
      </w:r>
      <w:r w:rsidRPr="00F23E66">
        <w:rPr>
          <w:rFonts w:ascii="Times New Roman" w:eastAsia="Arial" w:hAnsi="Times New Roman" w:cs="Times New Roman"/>
          <w:spacing w:val="-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код</w:t>
      </w:r>
      <w:r w:rsidRPr="00F23E66">
        <w:rPr>
          <w:rFonts w:ascii="Times New Roman" w:eastAsia="Arial" w:hAnsi="Times New Roman" w:cs="Times New Roman"/>
          <w:spacing w:val="-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дносиоца</w:t>
      </w:r>
      <w:r w:rsidRPr="00F23E66">
        <w:rPr>
          <w:rFonts w:ascii="Times New Roman" w:eastAsia="Arial" w:hAnsi="Times New Roman" w:cs="Times New Roman"/>
          <w:spacing w:val="-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захтева“</w:t>
      </w:r>
      <w:r w:rsidRPr="00F23E66">
        <w:rPr>
          <w:rFonts w:ascii="Times New Roman" w:eastAsia="Arial" w:hAnsi="Times New Roman" w:cs="Times New Roman"/>
          <w:spacing w:val="-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односи</w:t>
      </w:r>
      <w:r w:rsidRPr="00F23E66">
        <w:rPr>
          <w:rFonts w:ascii="Times New Roman" w:eastAsia="Arial" w:hAnsi="Times New Roman" w:cs="Times New Roman"/>
          <w:spacing w:val="-8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е</w:t>
      </w:r>
      <w:r w:rsidRPr="00F23E66">
        <w:rPr>
          <w:rFonts w:ascii="Times New Roman" w:eastAsia="Arial" w:hAnsi="Times New Roman" w:cs="Times New Roman"/>
          <w:spacing w:val="-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на</w:t>
      </w:r>
      <w:r w:rsidRPr="00F23E66">
        <w:rPr>
          <w:rFonts w:ascii="Times New Roman" w:eastAsia="Arial" w:hAnsi="Times New Roman" w:cs="Times New Roman"/>
          <w:spacing w:val="-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доделу</w:t>
      </w:r>
      <w:r w:rsidRPr="00F23E66">
        <w:rPr>
          <w:rFonts w:ascii="Times New Roman" w:eastAsia="Arial" w:hAnsi="Times New Roman" w:cs="Times New Roman"/>
          <w:spacing w:val="-10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убвенције</w:t>
      </w:r>
      <w:r w:rsidRPr="00F23E66">
        <w:rPr>
          <w:rFonts w:ascii="Times New Roman" w:eastAsia="Arial" w:hAnsi="Times New Roman" w:cs="Times New Roman"/>
          <w:spacing w:val="-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</w:t>
      </w:r>
      <w:r w:rsidRPr="00F23E66">
        <w:rPr>
          <w:rFonts w:ascii="Times New Roman" w:eastAsia="Arial" w:hAnsi="Times New Roman" w:cs="Times New Roman"/>
          <w:spacing w:val="40"/>
          <w:w w:val="9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јавним</w:t>
      </w:r>
      <w:r w:rsidRPr="00F23E66">
        <w:rPr>
          <w:rFonts w:ascii="Times New Roman" w:eastAsia="Arial" w:hAnsi="Times New Roman" w:cs="Times New Roman"/>
          <w:spacing w:val="-1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зивима</w:t>
      </w:r>
      <w:r w:rsidRPr="00F23E66">
        <w:rPr>
          <w:rFonts w:ascii="Times New Roman" w:eastAsia="Arial" w:hAnsi="Times New Roman" w:cs="Times New Roman"/>
          <w:spacing w:val="-11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из</w:t>
      </w:r>
      <w:r w:rsidRPr="00F23E66">
        <w:rPr>
          <w:rFonts w:ascii="Times New Roman" w:eastAsia="Arial" w:hAnsi="Times New Roman" w:cs="Times New Roman"/>
          <w:spacing w:val="-14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202</w:t>
      </w:r>
      <w:r w:rsidR="0091397D">
        <w:rPr>
          <w:rFonts w:ascii="Times New Roman" w:eastAsia="Arial" w:hAnsi="Times New Roman" w:cs="Times New Roman"/>
          <w:sz w:val="20"/>
          <w:szCs w:val="20"/>
          <w:lang w:val="sr-Cyrl-RS"/>
        </w:rPr>
        <w:t>3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F23E66">
        <w:rPr>
          <w:rFonts w:ascii="Times New Roman" w:eastAsia="Arial" w:hAnsi="Times New Roman" w:cs="Times New Roman"/>
          <w:spacing w:val="-11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202</w:t>
      </w:r>
      <w:r w:rsidR="0091397D">
        <w:rPr>
          <w:rFonts w:ascii="Times New Roman" w:eastAsia="Arial" w:hAnsi="Times New Roman" w:cs="Times New Roman"/>
          <w:sz w:val="20"/>
          <w:szCs w:val="20"/>
          <w:lang w:val="sr-Cyrl-RS"/>
        </w:rPr>
        <w:t>4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.</w:t>
      </w:r>
      <w:r w:rsidRPr="00F23E66">
        <w:rPr>
          <w:rFonts w:ascii="Times New Roman" w:eastAsia="Arial" w:hAnsi="Times New Roman" w:cs="Times New Roman"/>
          <w:spacing w:val="-1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23E66">
        <w:rPr>
          <w:rFonts w:ascii="Times New Roman" w:eastAsia="Arial" w:hAnsi="Times New Roman" w:cs="Times New Roman"/>
          <w:spacing w:val="-14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202</w:t>
      </w:r>
      <w:r w:rsidR="0091397D">
        <w:rPr>
          <w:rFonts w:ascii="Times New Roman" w:eastAsia="Arial" w:hAnsi="Times New Roman" w:cs="Times New Roman"/>
          <w:sz w:val="20"/>
          <w:szCs w:val="20"/>
          <w:lang w:val="sr-Cyrl-RS"/>
        </w:rPr>
        <w:t>5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.</w:t>
      </w:r>
      <w:r w:rsidRPr="00F23E66">
        <w:rPr>
          <w:rFonts w:ascii="Times New Roman" w:eastAsia="Arial" w:hAnsi="Times New Roman" w:cs="Times New Roman"/>
          <w:spacing w:val="-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године,</w:t>
      </w:r>
      <w:r w:rsidRPr="00F23E66">
        <w:rPr>
          <w:rFonts w:ascii="Times New Roman" w:eastAsia="Arial" w:hAnsi="Times New Roman" w:cs="Times New Roman"/>
          <w:spacing w:val="-1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које</w:t>
      </w:r>
      <w:r w:rsidRPr="00F23E66">
        <w:rPr>
          <w:rFonts w:ascii="Times New Roman" w:eastAsia="Arial" w:hAnsi="Times New Roman" w:cs="Times New Roman"/>
          <w:spacing w:val="-13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је</w:t>
      </w:r>
      <w:r w:rsidRPr="00F23E66">
        <w:rPr>
          <w:rFonts w:ascii="Times New Roman" w:eastAsia="Arial" w:hAnsi="Times New Roman" w:cs="Times New Roman"/>
          <w:spacing w:val="-13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организовала</w:t>
      </w:r>
      <w:r w:rsidRPr="00F23E66">
        <w:rPr>
          <w:rFonts w:ascii="Times New Roman" w:eastAsia="Arial" w:hAnsi="Times New Roman" w:cs="Times New Roman"/>
          <w:spacing w:val="-1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23E66">
        <w:rPr>
          <w:rFonts w:ascii="Times New Roman" w:eastAsia="Arial" w:hAnsi="Times New Roman" w:cs="Times New Roman"/>
          <w:spacing w:val="-1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финансирала</w:t>
      </w:r>
      <w:r w:rsidRPr="00F23E66">
        <w:rPr>
          <w:rFonts w:ascii="Times New Roman" w:eastAsia="Arial" w:hAnsi="Times New Roman" w:cs="Times New Roman"/>
          <w:spacing w:val="-11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делимично</w:t>
      </w:r>
      <w:r w:rsidRPr="00F23E66">
        <w:rPr>
          <w:rFonts w:ascii="Times New Roman" w:eastAsia="Arial" w:hAnsi="Times New Roman" w:cs="Times New Roman"/>
          <w:spacing w:val="-1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или</w:t>
      </w:r>
      <w:r w:rsidRPr="00F23E66">
        <w:rPr>
          <w:rFonts w:ascii="Times New Roman" w:eastAsia="Arial" w:hAnsi="Times New Roman" w:cs="Times New Roman"/>
          <w:spacing w:val="36"/>
          <w:w w:val="9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у</w:t>
      </w:r>
      <w:r w:rsidRPr="00F23E66">
        <w:rPr>
          <w:rFonts w:ascii="Times New Roman" w:eastAsia="Arial" w:hAnsi="Times New Roman" w:cs="Times New Roman"/>
          <w:spacing w:val="8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целости</w:t>
      </w:r>
      <w:r w:rsidRPr="00F23E66">
        <w:rPr>
          <w:rFonts w:ascii="Times New Roman" w:eastAsia="Arial" w:hAnsi="Times New Roman" w:cs="Times New Roman"/>
          <w:spacing w:val="11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Национална</w:t>
      </w:r>
      <w:r w:rsidRPr="00F23E66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лужба,</w:t>
      </w:r>
      <w:r w:rsidRPr="00F23E66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а</w:t>
      </w:r>
      <w:r w:rsidRPr="00F23E66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дразумева</w:t>
      </w:r>
      <w:r w:rsidRPr="00F23E66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број</w:t>
      </w:r>
      <w:r w:rsidRPr="00F23E66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лица</w:t>
      </w:r>
      <w:r w:rsidRPr="00F23E66">
        <w:rPr>
          <w:rFonts w:ascii="Times New Roman" w:eastAsia="Arial" w:hAnsi="Times New Roman" w:cs="Times New Roman"/>
          <w:spacing w:val="1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која</w:t>
      </w:r>
      <w:r w:rsidRPr="00F23E66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>су</w:t>
      </w:r>
      <w:r w:rsidRPr="00F23E66">
        <w:rPr>
          <w:rFonts w:ascii="Times New Roman" w:eastAsia="Arial" w:hAnsi="Times New Roman" w:cs="Times New Roman"/>
          <w:spacing w:val="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била</w:t>
      </w:r>
      <w:r w:rsidRPr="00F23E66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запослена</w:t>
      </w:r>
      <w:r w:rsidRPr="00F23E66">
        <w:rPr>
          <w:rFonts w:ascii="Times New Roman" w:eastAsia="Arial" w:hAnsi="Times New Roman" w:cs="Times New Roman"/>
          <w:spacing w:val="1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код</w:t>
      </w:r>
      <w:r w:rsidRPr="00F23E66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дносиоца</w:t>
      </w:r>
      <w:r w:rsidRPr="00F23E66">
        <w:rPr>
          <w:rFonts w:ascii="Times New Roman" w:eastAsia="Arial" w:hAnsi="Times New Roman" w:cs="Times New Roman"/>
          <w:spacing w:val="38"/>
          <w:w w:val="9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захтева</w:t>
      </w:r>
      <w:r w:rsidRPr="00F23E66">
        <w:rPr>
          <w:rFonts w:ascii="Times New Roman" w:eastAsia="Arial" w:hAnsi="Times New Roman" w:cs="Times New Roman"/>
          <w:spacing w:val="8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на</w:t>
      </w:r>
      <w:r w:rsidRPr="00F23E66">
        <w:rPr>
          <w:rFonts w:ascii="Times New Roman" w:eastAsia="Arial" w:hAnsi="Times New Roman" w:cs="Times New Roman"/>
          <w:spacing w:val="11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180</w:t>
      </w:r>
      <w:r w:rsidR="00D86F71">
        <w:rPr>
          <w:rFonts w:ascii="Times New Roman" w:eastAsia="Arial" w:hAnsi="Times New Roman" w:cs="Times New Roman"/>
          <w:sz w:val="20"/>
          <w:szCs w:val="20"/>
          <w:lang w:val="sr-Cyrl-RS"/>
        </w:rPr>
        <w:t>.</w:t>
      </w:r>
      <w:r w:rsidRPr="00F23E66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дан</w:t>
      </w:r>
      <w:r w:rsidRPr="00F23E66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</w:t>
      </w:r>
      <w:r w:rsidRPr="00F23E66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завршетку</w:t>
      </w:r>
      <w:r w:rsidRPr="00F23E66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говорне</w:t>
      </w:r>
      <w:r w:rsidRPr="00F23E66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обавезе</w:t>
      </w:r>
      <w:r w:rsidRPr="00F23E66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</w:t>
      </w:r>
      <w:r w:rsidRPr="00F23E66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основу</w:t>
      </w:r>
      <w:r w:rsidRPr="00F23E66">
        <w:rPr>
          <w:rFonts w:ascii="Times New Roman" w:eastAsia="Arial" w:hAnsi="Times New Roman" w:cs="Times New Roman"/>
          <w:spacing w:val="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доделе</w:t>
      </w:r>
      <w:r w:rsidRPr="00F23E66">
        <w:rPr>
          <w:rFonts w:ascii="Times New Roman" w:eastAsia="Arial" w:hAnsi="Times New Roman" w:cs="Times New Roman"/>
          <w:spacing w:val="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убвенције,</w:t>
      </w:r>
      <w:r w:rsidRPr="00F23E66">
        <w:rPr>
          <w:rFonts w:ascii="Times New Roman" w:eastAsia="Arial" w:hAnsi="Times New Roman" w:cs="Times New Roman"/>
          <w:spacing w:val="13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у</w:t>
      </w:r>
      <w:r w:rsidRPr="00F23E66">
        <w:rPr>
          <w:rFonts w:ascii="Times New Roman" w:eastAsia="Arial" w:hAnsi="Times New Roman" w:cs="Times New Roman"/>
          <w:spacing w:val="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>односу</w:t>
      </w:r>
      <w:r w:rsidRPr="00F23E66">
        <w:rPr>
          <w:rFonts w:ascii="Times New Roman" w:eastAsia="Arial" w:hAnsi="Times New Roman" w:cs="Times New Roman"/>
          <w:spacing w:val="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на</w:t>
      </w:r>
      <w:r w:rsidRPr="00F23E66">
        <w:rPr>
          <w:rFonts w:ascii="Times New Roman" w:eastAsia="Arial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купан</w:t>
      </w:r>
      <w:r w:rsidRPr="00F23E66">
        <w:rPr>
          <w:rFonts w:ascii="Times New Roman" w:eastAsia="Arial" w:hAnsi="Times New Roman" w:cs="Times New Roman"/>
          <w:spacing w:val="3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број</w:t>
      </w:r>
      <w:r w:rsidRPr="00F23E66">
        <w:rPr>
          <w:rFonts w:ascii="Times New Roman" w:eastAsia="Arial" w:hAnsi="Times New Roman" w:cs="Times New Roman"/>
          <w:spacing w:val="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лица</w:t>
      </w:r>
      <w:r w:rsidRPr="00F23E66">
        <w:rPr>
          <w:rFonts w:ascii="Times New Roman" w:eastAsia="Arial" w:hAnsi="Times New Roman" w:cs="Times New Roman"/>
          <w:spacing w:val="4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за</w:t>
      </w:r>
      <w:r w:rsidRPr="00F23E66">
        <w:rPr>
          <w:rFonts w:ascii="Times New Roman" w:eastAsia="Arial" w:hAnsi="Times New Roman" w:cs="Times New Roman"/>
          <w:spacing w:val="4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која</w:t>
      </w:r>
      <w:r w:rsidRPr="00F23E66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је</w:t>
      </w:r>
      <w:r w:rsidRPr="00F23E66">
        <w:rPr>
          <w:rFonts w:ascii="Times New Roman" w:eastAsia="Arial" w:hAnsi="Times New Roman" w:cs="Times New Roman"/>
          <w:spacing w:val="4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дносилац</w:t>
      </w:r>
      <w:r w:rsidRPr="00F23E66">
        <w:rPr>
          <w:rFonts w:ascii="Times New Roman" w:eastAsia="Arial" w:hAnsi="Times New Roman" w:cs="Times New Roman"/>
          <w:spacing w:val="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захтева</w:t>
      </w:r>
      <w:r w:rsidRPr="00F23E66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користио</w:t>
      </w:r>
      <w:r w:rsidRPr="00F23E66">
        <w:rPr>
          <w:rFonts w:ascii="Times New Roman" w:eastAsia="Arial" w:hAnsi="Times New Roman" w:cs="Times New Roman"/>
          <w:spacing w:val="4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убвенцију.</w:t>
      </w:r>
      <w:r w:rsidRPr="00F23E66">
        <w:rPr>
          <w:rFonts w:ascii="Times New Roman" w:eastAsia="Arial" w:hAnsi="Times New Roman" w:cs="Times New Roman"/>
          <w:spacing w:val="5"/>
          <w:sz w:val="20"/>
          <w:szCs w:val="20"/>
          <w:lang w:val="ru-RU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ведене</w:t>
      </w:r>
      <w:r w:rsidRPr="000D696A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датке</w:t>
      </w:r>
      <w:r w:rsidRPr="000D696A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ће</w:t>
      </w:r>
      <w:r w:rsidRPr="000D696A">
        <w:rPr>
          <w:rFonts w:ascii="Times New Roman" w:eastAsia="Arial" w:hAnsi="Times New Roman" w:cs="Times New Roman"/>
          <w:spacing w:val="40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роверавати</w:t>
      </w:r>
      <w:r w:rsidRPr="000D696A">
        <w:rPr>
          <w:rFonts w:ascii="Times New Roman" w:eastAsia="Arial" w:hAnsi="Times New Roman" w:cs="Times New Roman"/>
          <w:spacing w:val="-16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ционална</w:t>
      </w:r>
      <w:r w:rsidRPr="000D696A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pacing w:val="-1"/>
          <w:sz w:val="20"/>
          <w:szCs w:val="20"/>
        </w:rPr>
        <w:t>служба.</w:t>
      </w:r>
    </w:p>
    <w:p w14:paraId="68BA049B" w14:textId="49CDDE69" w:rsidR="000D1573" w:rsidRPr="000D696A" w:rsidRDefault="00B54FFA">
      <w:pPr>
        <w:spacing w:before="58" w:line="293" w:lineRule="auto"/>
        <w:ind w:left="127" w:right="352" w:hanging="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**Елемент</w:t>
      </w:r>
      <w:r w:rsidRPr="00F23E66">
        <w:rPr>
          <w:rFonts w:ascii="Times New Roman" w:eastAsia="Arial" w:hAnsi="Times New Roman" w:cs="Times New Roman"/>
          <w:spacing w:val="3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„Послодавац</w:t>
      </w:r>
      <w:r w:rsidRPr="00F23E66">
        <w:rPr>
          <w:rFonts w:ascii="Times New Roman" w:eastAsia="Arial" w:hAnsi="Times New Roman" w:cs="Times New Roman"/>
          <w:spacing w:val="3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који</w:t>
      </w:r>
      <w:r w:rsidRPr="00F23E66">
        <w:rPr>
          <w:rFonts w:ascii="Times New Roman" w:eastAsia="Arial" w:hAnsi="Times New Roman" w:cs="Times New Roman"/>
          <w:spacing w:val="3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није</w:t>
      </w:r>
      <w:r w:rsidRPr="00F23E66">
        <w:rPr>
          <w:rFonts w:ascii="Times New Roman" w:eastAsia="Arial" w:hAnsi="Times New Roman" w:cs="Times New Roman"/>
          <w:spacing w:val="38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раније</w:t>
      </w:r>
      <w:r w:rsidRPr="00F23E66">
        <w:rPr>
          <w:rFonts w:ascii="Times New Roman" w:eastAsia="Arial" w:hAnsi="Times New Roman" w:cs="Times New Roman"/>
          <w:spacing w:val="34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користио</w:t>
      </w:r>
      <w:r w:rsidRPr="00F23E66">
        <w:rPr>
          <w:rFonts w:ascii="Times New Roman" w:eastAsia="Arial" w:hAnsi="Times New Roman" w:cs="Times New Roman"/>
          <w:spacing w:val="3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редства</w:t>
      </w:r>
      <w:r w:rsidRPr="00F23E66">
        <w:rPr>
          <w:rFonts w:ascii="Times New Roman" w:eastAsia="Arial" w:hAnsi="Times New Roman" w:cs="Times New Roman"/>
          <w:spacing w:val="3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Националне</w:t>
      </w:r>
      <w:r w:rsidRPr="00F23E66">
        <w:rPr>
          <w:rFonts w:ascii="Times New Roman" w:eastAsia="Arial" w:hAnsi="Times New Roman" w:cs="Times New Roman"/>
          <w:spacing w:val="38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службе“</w:t>
      </w:r>
      <w:r w:rsidRPr="00F23E66">
        <w:rPr>
          <w:rFonts w:ascii="Times New Roman" w:eastAsia="Arial" w:hAnsi="Times New Roman" w:cs="Times New Roman"/>
          <w:spacing w:val="3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односи</w:t>
      </w:r>
      <w:r w:rsidRPr="00F23E66">
        <w:rPr>
          <w:rFonts w:ascii="Times New Roman" w:eastAsia="Arial" w:hAnsi="Times New Roman" w:cs="Times New Roman"/>
          <w:spacing w:val="34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е</w:t>
      </w:r>
      <w:r w:rsidRPr="00F23E66">
        <w:rPr>
          <w:rFonts w:ascii="Times New Roman" w:eastAsia="Arial" w:hAnsi="Times New Roman" w:cs="Times New Roman"/>
          <w:spacing w:val="3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на</w:t>
      </w:r>
      <w:r w:rsidRPr="00F23E66">
        <w:rPr>
          <w:rFonts w:ascii="Times New Roman" w:eastAsia="Arial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доделу</w:t>
      </w:r>
      <w:r w:rsidRPr="00F23E66">
        <w:rPr>
          <w:rFonts w:ascii="Times New Roman" w:eastAsia="Arial" w:hAnsi="Times New Roman" w:cs="Times New Roman"/>
          <w:spacing w:val="-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убвенције</w:t>
      </w:r>
      <w:r w:rsidRPr="00F23E6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 јавним</w:t>
      </w:r>
      <w:r w:rsidRPr="00F23E66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зивима</w:t>
      </w:r>
      <w:r w:rsidRPr="00F23E66">
        <w:rPr>
          <w:rFonts w:ascii="Times New Roman" w:eastAsia="Arial" w:hAnsi="Times New Roman" w:cs="Times New Roman"/>
          <w:spacing w:val="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из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 xml:space="preserve"> 202</w:t>
      </w:r>
      <w:r w:rsidR="0091397D">
        <w:rPr>
          <w:rFonts w:ascii="Times New Roman" w:eastAsia="Arial" w:hAnsi="Times New Roman" w:cs="Times New Roman"/>
          <w:sz w:val="20"/>
          <w:szCs w:val="20"/>
          <w:lang w:val="sr-Cyrl-RS"/>
        </w:rPr>
        <w:t>3</w:t>
      </w:r>
      <w:r w:rsidR="00D86F71">
        <w:rPr>
          <w:rFonts w:ascii="Times New Roman" w:eastAsia="Arial" w:hAnsi="Times New Roman" w:cs="Times New Roman"/>
          <w:sz w:val="20"/>
          <w:szCs w:val="20"/>
          <w:lang w:val="sr-Cyrl-RS"/>
        </w:rPr>
        <w:t>.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F23E66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202</w:t>
      </w:r>
      <w:r w:rsidR="0091397D">
        <w:rPr>
          <w:rFonts w:ascii="Times New Roman" w:eastAsia="Arial" w:hAnsi="Times New Roman" w:cs="Times New Roman"/>
          <w:sz w:val="20"/>
          <w:szCs w:val="20"/>
          <w:lang w:val="sr-Cyrl-RS"/>
        </w:rPr>
        <w:t>4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.</w:t>
      </w:r>
      <w:r w:rsidR="006F6DE0">
        <w:rPr>
          <w:rFonts w:ascii="Times New Roman" w:eastAsia="Arial" w:hAnsi="Times New Roman" w:cs="Times New Roman"/>
          <w:spacing w:val="1"/>
          <w:sz w:val="20"/>
          <w:szCs w:val="20"/>
          <w:lang w:val="sr-Cyrl-RS"/>
        </w:rPr>
        <w:t xml:space="preserve">,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202</w:t>
      </w:r>
      <w:r w:rsidR="0091397D">
        <w:rPr>
          <w:rFonts w:ascii="Times New Roman" w:eastAsia="Arial" w:hAnsi="Times New Roman" w:cs="Times New Roman"/>
          <w:sz w:val="20"/>
          <w:szCs w:val="20"/>
          <w:lang w:val="sr-Cyrl-RS"/>
        </w:rPr>
        <w:t>5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.</w:t>
      </w:r>
      <w:r w:rsidR="006F6DE0">
        <w:rPr>
          <w:rFonts w:ascii="Times New Roman" w:eastAsia="Arial" w:hAnsi="Times New Roman" w:cs="Times New Roman"/>
          <w:sz w:val="20"/>
          <w:szCs w:val="20"/>
          <w:lang w:val="sr-Cyrl-RS"/>
        </w:rPr>
        <w:t xml:space="preserve"> и 2026.</w:t>
      </w:r>
      <w:r w:rsidRPr="00F23E66">
        <w:rPr>
          <w:rFonts w:ascii="Times New Roman" w:eastAsia="Arial" w:hAnsi="Times New Roman" w:cs="Times New Roman"/>
          <w:spacing w:val="3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 xml:space="preserve">године,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 xml:space="preserve">које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је организовала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23E66">
        <w:rPr>
          <w:rFonts w:ascii="Times New Roman" w:eastAsia="Arial" w:hAnsi="Times New Roman" w:cs="Times New Roman"/>
          <w:spacing w:val="38"/>
          <w:w w:val="9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финансирала</w:t>
      </w:r>
      <w:r w:rsidRPr="00F23E66">
        <w:rPr>
          <w:rFonts w:ascii="Times New Roman" w:eastAsia="Arial" w:hAnsi="Times New Roman" w:cs="Times New Roman"/>
          <w:spacing w:val="1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делимично</w:t>
      </w:r>
      <w:r w:rsidRPr="00F23E66">
        <w:rPr>
          <w:rFonts w:ascii="Times New Roman" w:eastAsia="Arial" w:hAnsi="Times New Roman" w:cs="Times New Roman"/>
          <w:spacing w:val="1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или</w:t>
      </w:r>
      <w:r w:rsidRPr="00F23E66">
        <w:rPr>
          <w:rFonts w:ascii="Times New Roman" w:eastAsia="Arial" w:hAnsi="Times New Roman" w:cs="Times New Roman"/>
          <w:spacing w:val="1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у</w:t>
      </w:r>
      <w:r w:rsidRPr="00F23E66">
        <w:rPr>
          <w:rFonts w:ascii="Times New Roman" w:eastAsia="Arial" w:hAnsi="Times New Roman" w:cs="Times New Roman"/>
          <w:spacing w:val="1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целости</w:t>
      </w:r>
      <w:r w:rsidRPr="00F23E66">
        <w:rPr>
          <w:rFonts w:ascii="Times New Roman" w:eastAsia="Arial" w:hAnsi="Times New Roman" w:cs="Times New Roman"/>
          <w:spacing w:val="1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Национална</w:t>
      </w:r>
      <w:r w:rsidRPr="00F23E66">
        <w:rPr>
          <w:rFonts w:ascii="Times New Roman" w:eastAsia="Arial" w:hAnsi="Times New Roman" w:cs="Times New Roman"/>
          <w:spacing w:val="1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служба.</w:t>
      </w:r>
      <w:r w:rsidRPr="00F23E66">
        <w:rPr>
          <w:rFonts w:ascii="Times New Roman" w:eastAsia="Arial" w:hAnsi="Times New Roman" w:cs="Times New Roman"/>
          <w:spacing w:val="15"/>
          <w:sz w:val="20"/>
          <w:szCs w:val="20"/>
          <w:lang w:val="ru-RU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ведене</w:t>
      </w:r>
      <w:r w:rsidRPr="000D696A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одатке</w:t>
      </w:r>
      <w:r w:rsidRPr="000D696A">
        <w:rPr>
          <w:rFonts w:ascii="Times New Roman" w:eastAsia="Arial" w:hAnsi="Times New Roman" w:cs="Times New Roman"/>
          <w:spacing w:val="17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ће</w:t>
      </w:r>
      <w:r w:rsidRPr="000D696A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проверавати</w:t>
      </w:r>
      <w:r w:rsidRPr="000D696A">
        <w:rPr>
          <w:rFonts w:ascii="Times New Roman" w:eastAsia="Arial" w:hAnsi="Times New Roman" w:cs="Times New Roman"/>
          <w:spacing w:val="40"/>
          <w:w w:val="99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Национална</w:t>
      </w:r>
      <w:r w:rsidRPr="000D696A">
        <w:rPr>
          <w:rFonts w:ascii="Times New Roman" w:eastAsia="Arial" w:hAnsi="Times New Roman" w:cs="Times New Roman"/>
          <w:spacing w:val="-20"/>
          <w:sz w:val="20"/>
          <w:szCs w:val="20"/>
        </w:rPr>
        <w:t xml:space="preserve"> </w:t>
      </w:r>
      <w:r w:rsidRPr="000D696A">
        <w:rPr>
          <w:rFonts w:ascii="Times New Roman" w:eastAsia="Arial" w:hAnsi="Times New Roman" w:cs="Times New Roman"/>
          <w:sz w:val="20"/>
          <w:szCs w:val="20"/>
        </w:rPr>
        <w:t>служба.</w:t>
      </w:r>
    </w:p>
    <w:p w14:paraId="434FA153" w14:textId="6F4E766B" w:rsidR="000D1573" w:rsidRPr="00F23E66" w:rsidRDefault="00B54FFA">
      <w:pPr>
        <w:spacing w:before="140" w:line="295" w:lineRule="auto"/>
        <w:ind w:left="127" w:right="349" w:hanging="20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***Елемент</w:t>
      </w:r>
      <w:r w:rsidRPr="00F23E66">
        <w:rPr>
          <w:rFonts w:ascii="Times New Roman" w:eastAsia="Arial" w:hAnsi="Times New Roman" w:cs="Times New Roman"/>
          <w:spacing w:val="34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„Послодавац</w:t>
      </w:r>
      <w:r w:rsidRPr="00F23E66">
        <w:rPr>
          <w:rFonts w:ascii="Times New Roman" w:eastAsia="Arial" w:hAnsi="Times New Roman" w:cs="Times New Roman"/>
          <w:spacing w:val="3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који</w:t>
      </w:r>
      <w:r w:rsidRPr="00F23E66">
        <w:rPr>
          <w:rFonts w:ascii="Times New Roman" w:eastAsia="Arial" w:hAnsi="Times New Roman" w:cs="Times New Roman"/>
          <w:spacing w:val="33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је</w:t>
      </w:r>
      <w:r w:rsidRPr="00F23E66">
        <w:rPr>
          <w:rFonts w:ascii="Times New Roman" w:eastAsia="Arial" w:hAnsi="Times New Roman" w:cs="Times New Roman"/>
          <w:spacing w:val="3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користио</w:t>
      </w:r>
      <w:r w:rsidRPr="00F23E66">
        <w:rPr>
          <w:rFonts w:ascii="Times New Roman" w:eastAsia="Arial" w:hAnsi="Times New Roman" w:cs="Times New Roman"/>
          <w:spacing w:val="34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редства</w:t>
      </w:r>
      <w:r w:rsidRPr="00F23E66">
        <w:rPr>
          <w:rFonts w:ascii="Times New Roman" w:eastAsia="Arial" w:hAnsi="Times New Roman" w:cs="Times New Roman"/>
          <w:spacing w:val="33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Националне</w:t>
      </w:r>
      <w:r w:rsidRPr="00F23E66">
        <w:rPr>
          <w:rFonts w:ascii="Times New Roman" w:eastAsia="Arial" w:hAnsi="Times New Roman" w:cs="Times New Roman"/>
          <w:spacing w:val="3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службе</w:t>
      </w:r>
      <w:r w:rsidRPr="00F23E66">
        <w:rPr>
          <w:rFonts w:ascii="Times New Roman" w:eastAsia="Arial" w:hAnsi="Times New Roman" w:cs="Times New Roman"/>
          <w:spacing w:val="3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за</w:t>
      </w:r>
      <w:r w:rsidRPr="00F23E66">
        <w:rPr>
          <w:rFonts w:ascii="Times New Roman" w:eastAsia="Arial" w:hAnsi="Times New Roman" w:cs="Times New Roman"/>
          <w:spacing w:val="3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амозапошљавање“</w:t>
      </w:r>
      <w:r w:rsidRPr="00F23E66">
        <w:rPr>
          <w:rFonts w:ascii="Times New Roman" w:eastAsia="Arial" w:hAnsi="Times New Roman" w:cs="Times New Roman"/>
          <w:spacing w:val="30"/>
          <w:w w:val="9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односи</w:t>
      </w:r>
      <w:r w:rsidRPr="00F23E66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е</w:t>
      </w:r>
      <w:r w:rsidRPr="00F23E66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на</w:t>
      </w:r>
      <w:r w:rsidRPr="00F23E66">
        <w:rPr>
          <w:rFonts w:ascii="Times New Roman" w:eastAsia="Arial" w:hAnsi="Times New Roman" w:cs="Times New Roman"/>
          <w:spacing w:val="2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доделу</w:t>
      </w:r>
      <w:r w:rsidRPr="00F23E66">
        <w:rPr>
          <w:rFonts w:ascii="Times New Roman" w:eastAsia="Arial" w:hAnsi="Times New Roman" w:cs="Times New Roman"/>
          <w:spacing w:val="2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ове</w:t>
      </w:r>
      <w:r w:rsidRPr="00F23E66">
        <w:rPr>
          <w:rFonts w:ascii="Times New Roman" w:eastAsia="Arial" w:hAnsi="Times New Roman" w:cs="Times New Roman"/>
          <w:spacing w:val="2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субвенције</w:t>
      </w:r>
      <w:r w:rsidRPr="00F23E66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</w:t>
      </w:r>
      <w:r w:rsidRPr="00F23E66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јавним</w:t>
      </w:r>
      <w:r w:rsidRPr="00F23E66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позивима</w:t>
      </w:r>
      <w:r w:rsidRPr="00F23E66">
        <w:rPr>
          <w:rFonts w:ascii="Times New Roman" w:eastAsia="Arial" w:hAnsi="Times New Roman" w:cs="Times New Roman"/>
          <w:spacing w:val="2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из</w:t>
      </w:r>
      <w:r w:rsidRPr="00F23E66">
        <w:rPr>
          <w:rFonts w:ascii="Times New Roman" w:eastAsia="Arial" w:hAnsi="Times New Roman" w:cs="Times New Roman"/>
          <w:spacing w:val="3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202</w:t>
      </w:r>
      <w:r w:rsidR="0091397D">
        <w:rPr>
          <w:rFonts w:ascii="Times New Roman" w:eastAsia="Arial" w:hAnsi="Times New Roman" w:cs="Times New Roman"/>
          <w:sz w:val="20"/>
          <w:szCs w:val="20"/>
          <w:lang w:val="sr-Cyrl-RS"/>
        </w:rPr>
        <w:t>3</w:t>
      </w:r>
      <w:r w:rsidR="00D86F71">
        <w:rPr>
          <w:rFonts w:ascii="Times New Roman" w:eastAsia="Arial" w:hAnsi="Times New Roman" w:cs="Times New Roman"/>
          <w:sz w:val="20"/>
          <w:szCs w:val="20"/>
          <w:lang w:val="sr-Cyrl-RS"/>
        </w:rPr>
        <w:t>.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F23E66">
        <w:rPr>
          <w:rFonts w:ascii="Times New Roman" w:eastAsia="Arial" w:hAnsi="Times New Roman" w:cs="Times New Roman"/>
          <w:spacing w:val="2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202</w:t>
      </w:r>
      <w:r w:rsidR="0091397D">
        <w:rPr>
          <w:rFonts w:ascii="Times New Roman" w:eastAsia="Arial" w:hAnsi="Times New Roman" w:cs="Times New Roman"/>
          <w:sz w:val="20"/>
          <w:szCs w:val="20"/>
          <w:lang w:val="sr-Cyrl-RS"/>
        </w:rPr>
        <w:t>4</w:t>
      </w:r>
      <w:r w:rsidR="00D86F71">
        <w:rPr>
          <w:rFonts w:ascii="Times New Roman" w:eastAsia="Arial" w:hAnsi="Times New Roman" w:cs="Times New Roman"/>
          <w:sz w:val="20"/>
          <w:szCs w:val="20"/>
          <w:lang w:val="sr-Cyrl-RS"/>
        </w:rPr>
        <w:t>.</w:t>
      </w:r>
      <w:r w:rsidRPr="00F23E66">
        <w:rPr>
          <w:rFonts w:ascii="Times New Roman" w:eastAsia="Arial" w:hAnsi="Times New Roman" w:cs="Times New Roman"/>
          <w:spacing w:val="2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23E66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202</w:t>
      </w:r>
      <w:r w:rsidR="0091397D">
        <w:rPr>
          <w:rFonts w:ascii="Times New Roman" w:eastAsia="Arial" w:hAnsi="Times New Roman" w:cs="Times New Roman"/>
          <w:sz w:val="20"/>
          <w:szCs w:val="20"/>
          <w:lang w:val="sr-Cyrl-RS"/>
        </w:rPr>
        <w:t>5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.</w:t>
      </w:r>
      <w:r w:rsidRPr="00F23E66">
        <w:rPr>
          <w:rFonts w:ascii="Times New Roman" w:eastAsia="Arial" w:hAnsi="Times New Roman" w:cs="Times New Roman"/>
          <w:spacing w:val="28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године,</w:t>
      </w:r>
      <w:r w:rsidRPr="00F23E66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које</w:t>
      </w:r>
      <w:r w:rsidRPr="00F23E66">
        <w:rPr>
          <w:rFonts w:ascii="Times New Roman" w:eastAsia="Arial" w:hAnsi="Times New Roman" w:cs="Times New Roman"/>
          <w:spacing w:val="25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је</w:t>
      </w:r>
      <w:r w:rsidRPr="00F23E66">
        <w:rPr>
          <w:rFonts w:ascii="Times New Roman" w:eastAsia="Arial" w:hAnsi="Times New Roman" w:cs="Times New Roman"/>
          <w:spacing w:val="32"/>
          <w:w w:val="99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организовала</w:t>
      </w:r>
      <w:r w:rsidRPr="00F23E66">
        <w:rPr>
          <w:rFonts w:ascii="Times New Roman" w:eastAsia="Arial" w:hAnsi="Times New Roman" w:cs="Times New Roman"/>
          <w:spacing w:val="-8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23E66">
        <w:rPr>
          <w:rFonts w:ascii="Times New Roman" w:eastAsia="Arial" w:hAnsi="Times New Roman" w:cs="Times New Roman"/>
          <w:spacing w:val="-8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финансирала</w:t>
      </w:r>
      <w:r w:rsidRPr="00F23E66">
        <w:rPr>
          <w:rFonts w:ascii="Times New Roman" w:eastAsia="Arial" w:hAnsi="Times New Roman" w:cs="Times New Roman"/>
          <w:spacing w:val="-8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делимично</w:t>
      </w:r>
      <w:r w:rsidRPr="00F23E66">
        <w:rPr>
          <w:rFonts w:ascii="Times New Roman" w:eastAsia="Arial" w:hAnsi="Times New Roman" w:cs="Times New Roman"/>
          <w:spacing w:val="-7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или</w:t>
      </w:r>
      <w:r w:rsidRPr="00F23E66">
        <w:rPr>
          <w:rFonts w:ascii="Times New Roman" w:eastAsia="Arial" w:hAnsi="Times New Roman" w:cs="Times New Roman"/>
          <w:spacing w:val="-6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у</w:t>
      </w:r>
      <w:r w:rsidRPr="00F23E66">
        <w:rPr>
          <w:rFonts w:ascii="Times New Roman" w:eastAsia="Arial" w:hAnsi="Times New Roman" w:cs="Times New Roman"/>
          <w:spacing w:val="-12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целости</w:t>
      </w:r>
      <w:r w:rsidRPr="00F23E66">
        <w:rPr>
          <w:rFonts w:ascii="Times New Roman" w:eastAsia="Arial" w:hAnsi="Times New Roman" w:cs="Times New Roman"/>
          <w:spacing w:val="-10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0"/>
          <w:szCs w:val="20"/>
          <w:lang w:val="ru-RU"/>
        </w:rPr>
        <w:t>Национална</w:t>
      </w:r>
      <w:r w:rsidRPr="00F23E66">
        <w:rPr>
          <w:rFonts w:ascii="Times New Roman" w:eastAsia="Arial" w:hAnsi="Times New Roman" w:cs="Times New Roman"/>
          <w:spacing w:val="-8"/>
          <w:sz w:val="20"/>
          <w:szCs w:val="20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служба</w:t>
      </w:r>
    </w:p>
    <w:p w14:paraId="758F7BF8" w14:textId="0E690FEB" w:rsidR="000D1573" w:rsidRPr="00D86F71" w:rsidRDefault="00B54FFA" w:rsidP="00D86F71">
      <w:pPr>
        <w:pStyle w:val="BodyText"/>
        <w:spacing w:before="86" w:line="294" w:lineRule="auto"/>
        <w:ind w:left="142" w:right="366" w:hanging="10"/>
        <w:jc w:val="both"/>
        <w:rPr>
          <w:rFonts w:ascii="Times New Roman" w:hAnsi="Times New Roman" w:cs="Times New Roman"/>
          <w:lang w:val="sr-Cyrl-RS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Уколико</w:t>
      </w:r>
      <w:r w:rsidRPr="00F23E66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тоји</w:t>
      </w:r>
      <w:r w:rsidRPr="00F23E66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већи</w:t>
      </w:r>
      <w:r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рој</w:t>
      </w:r>
      <w:r w:rsidRPr="00F23E66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а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тим</w:t>
      </w:r>
      <w:r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ројем</w:t>
      </w:r>
      <w:r w:rsidRPr="00F23E66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одова,</w:t>
      </w:r>
      <w:r w:rsidRPr="00F23E66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лучиваће</w:t>
      </w:r>
      <w:r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е</w:t>
      </w:r>
      <w:r w:rsidRPr="00F23E66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по</w:t>
      </w:r>
      <w:r w:rsidRPr="00F23E66">
        <w:rPr>
          <w:rFonts w:ascii="Times New Roman" w:hAnsi="Times New Roman" w:cs="Times New Roman"/>
          <w:spacing w:val="8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дослед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ношења</w:t>
      </w:r>
      <w:r w:rsidRPr="00F23E66">
        <w:rPr>
          <w:rFonts w:ascii="Times New Roman" w:hAnsi="Times New Roman" w:cs="Times New Roman"/>
          <w:lang w:val="ru-RU"/>
        </w:rPr>
        <w:t xml:space="preserve"> захтева.</w:t>
      </w:r>
    </w:p>
    <w:p w14:paraId="1C93D879" w14:textId="77777777" w:rsidR="000D1573" w:rsidRPr="00F23E66" w:rsidRDefault="00B54FFA">
      <w:pPr>
        <w:pStyle w:val="BodyText"/>
        <w:spacing w:before="0"/>
        <w:ind w:left="132" w:firstLine="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Списак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обрених</w:t>
      </w:r>
      <w:r w:rsidRPr="00F23E66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а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е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јављује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гласној</w:t>
      </w:r>
      <w:r w:rsidRPr="00F23E6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абли</w:t>
      </w:r>
      <w:r w:rsidRPr="00F23E6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длежне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филијале.</w:t>
      </w:r>
    </w:p>
    <w:p w14:paraId="4C04B8BF" w14:textId="77777777" w:rsidR="000D1573" w:rsidRPr="00D86F71" w:rsidRDefault="000D1573">
      <w:pPr>
        <w:rPr>
          <w:rFonts w:ascii="Times New Roman" w:eastAsia="Arial" w:hAnsi="Times New Roman" w:cs="Times New Roman"/>
          <w:sz w:val="20"/>
          <w:szCs w:val="20"/>
          <w:lang w:val="sr-Cyrl-RS"/>
        </w:rPr>
      </w:pPr>
    </w:p>
    <w:p w14:paraId="6C306800" w14:textId="77777777" w:rsidR="000D1573" w:rsidRPr="00F23E66" w:rsidRDefault="000D1573">
      <w:pPr>
        <w:spacing w:before="5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14:paraId="239FE454" w14:textId="208DD2D5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5BB845C" wp14:editId="18A51B1E">
                <wp:extent cx="5899150" cy="189230"/>
                <wp:effectExtent l="3810" t="0" r="4445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CDBD" w14:textId="77777777" w:rsidR="000D1573" w:rsidRPr="00D86F71" w:rsidRDefault="00B54FFA">
                            <w:pPr>
                              <w:spacing w:line="274" w:lineRule="exact"/>
                              <w:ind w:left="2921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ЗАКЉУЧИВАЊЕ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B845C" id="Text Box 5" o:spid="_x0000_s1030" type="#_x0000_t202" style="width:464.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" fillcolor="#f1f1f1" stroked="f">
                <v:textbox inset="0,0,0,0">
                  <w:txbxContent>
                    <w:p w14:paraId="3733CDBD" w14:textId="77777777" w:rsidR="000D1573" w:rsidRPr="00D86F71" w:rsidRDefault="00B54FFA">
                      <w:pPr>
                        <w:spacing w:line="274" w:lineRule="exact"/>
                        <w:ind w:left="2921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ЗАКЉУЧИВАЊЕ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71F1D" w14:textId="212FD526" w:rsidR="000D1573" w:rsidRPr="00F23E66" w:rsidRDefault="0091397D" w:rsidP="00D86F71">
      <w:pPr>
        <w:pStyle w:val="BodyText"/>
        <w:spacing w:before="69" w:line="293" w:lineRule="auto"/>
        <w:ind w:left="142" w:right="40" w:hanging="1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Општина Оџаци</w:t>
      </w:r>
      <w:r>
        <w:rPr>
          <w:rFonts w:ascii="Times New Roman" w:hAnsi="Times New Roman" w:cs="Times New Roman"/>
          <w:spacing w:val="-1"/>
          <w:lang w:val="sr-Cyrl-RS"/>
        </w:rPr>
        <w:t xml:space="preserve">,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Национална</w:t>
      </w:r>
      <w:r w:rsidR="00B54FFA"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служба</w:t>
      </w:r>
      <w:r w:rsidR="00B54FFA"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и</w:t>
      </w:r>
      <w:r w:rsidR="00B54FFA"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подносилац</w:t>
      </w:r>
      <w:r w:rsidR="00B54FFA" w:rsidRPr="00F23E66">
        <w:rPr>
          <w:rFonts w:ascii="Times New Roman" w:hAnsi="Times New Roman" w:cs="Times New Roman"/>
          <w:spacing w:val="16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захтева</w:t>
      </w:r>
      <w:r w:rsidR="00B54FFA"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у</w:t>
      </w:r>
      <w:r w:rsidR="00B54FFA"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року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од</w:t>
      </w:r>
      <w:r w:rsidR="00B54FFA" w:rsidRPr="00F23E66">
        <w:rPr>
          <w:rFonts w:ascii="Times New Roman" w:hAnsi="Times New Roman" w:cs="Times New Roman"/>
          <w:spacing w:val="16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45</w:t>
      </w:r>
      <w:r w:rsidR="00B54FFA"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дана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од</w:t>
      </w:r>
      <w:r w:rsidR="00B54FFA" w:rsidRPr="00F23E66">
        <w:rPr>
          <w:rFonts w:ascii="Times New Roman" w:hAnsi="Times New Roman" w:cs="Times New Roman"/>
          <w:spacing w:val="16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дана</w:t>
      </w:r>
      <w:r w:rsidR="00B54FFA"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доношења</w:t>
      </w:r>
      <w:r w:rsidR="00B54FFA"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одлуке</w:t>
      </w:r>
      <w:r w:rsidR="00B54FFA"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закључују</w:t>
      </w:r>
      <w:r w:rsidR="00B54FFA"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уговор</w:t>
      </w:r>
      <w:r w:rsidR="00B54FFA"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којим</w:t>
      </w:r>
      <w:r w:rsidR="00B54FFA"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се</w:t>
      </w:r>
      <w:r w:rsidR="00B54FFA"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уређују</w:t>
      </w:r>
      <w:r w:rsidR="00B54FFA"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међусобна</w:t>
      </w:r>
      <w:r w:rsidR="00B54FFA"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права</w:t>
      </w:r>
      <w:r w:rsidR="00B54FFA"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и</w:t>
      </w:r>
      <w:r w:rsidR="00B54FFA"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обавезе</w:t>
      </w:r>
      <w:r w:rsidR="00B54FFA"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и</w:t>
      </w:r>
      <w:r w:rsidR="00B54FFA"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на</w:t>
      </w:r>
      <w:r w:rsidR="00B54FFA"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основу</w:t>
      </w:r>
      <w:r w:rsidR="00B54FFA"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кога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2"/>
          <w:lang w:val="ru-RU"/>
        </w:rPr>
        <w:t>се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врши</w:t>
      </w:r>
      <w:r w:rsidR="00B54FFA"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исплата</w:t>
      </w:r>
      <w:r w:rsidR="00B54FFA"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средстава.</w:t>
      </w:r>
      <w:r w:rsidR="00B54FFA"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Изузетно,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уколико</w:t>
      </w:r>
      <w:r w:rsidR="00B54FFA"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од</w:t>
      </w:r>
      <w:r w:rsidR="00B54FFA"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датума</w:t>
      </w:r>
      <w:r w:rsidR="00B54FFA"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доношења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одлуке</w:t>
      </w:r>
      <w:r w:rsidR="00B54FFA" w:rsidRPr="00F23E66">
        <w:rPr>
          <w:rFonts w:ascii="Times New Roman" w:hAnsi="Times New Roman" w:cs="Times New Roman"/>
          <w:spacing w:val="7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до</w:t>
      </w:r>
      <w:r w:rsidR="00B54FFA"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краја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календарске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године</w:t>
      </w:r>
      <w:r w:rsidR="00B54FFA" w:rsidRPr="00F23E66">
        <w:rPr>
          <w:rFonts w:ascii="Times New Roman" w:hAnsi="Times New Roman" w:cs="Times New Roman"/>
          <w:spacing w:val="20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има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мање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од</w:t>
      </w:r>
      <w:r w:rsidR="00B54FFA"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45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дана,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уговор</w:t>
      </w:r>
      <w:r w:rsidR="00B54FFA" w:rsidRPr="00F23E66">
        <w:rPr>
          <w:rFonts w:ascii="Times New Roman" w:hAnsi="Times New Roman" w:cs="Times New Roman"/>
          <w:spacing w:val="18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се</w:t>
      </w:r>
      <w:r w:rsidR="00B54FFA"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закључује</w:t>
      </w:r>
      <w:r w:rsidR="00B54FFA"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до</w:t>
      </w:r>
      <w:r w:rsidR="00B54FFA"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lang w:val="ru-RU"/>
        </w:rPr>
        <w:t>краја</w:t>
      </w:r>
      <w:r w:rsidR="00B54FFA"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="00B54FFA" w:rsidRPr="00F23E66">
        <w:rPr>
          <w:rFonts w:ascii="Times New Roman" w:hAnsi="Times New Roman" w:cs="Times New Roman"/>
          <w:spacing w:val="-1"/>
          <w:lang w:val="ru-RU"/>
        </w:rPr>
        <w:t>календарске године.</w:t>
      </w:r>
    </w:p>
    <w:p w14:paraId="7131D3A9" w14:textId="77777777" w:rsidR="000D1573" w:rsidRPr="000D696A" w:rsidRDefault="00B54FFA">
      <w:pPr>
        <w:pStyle w:val="Heading1"/>
        <w:spacing w:before="40"/>
        <w:jc w:val="both"/>
        <w:rPr>
          <w:rFonts w:ascii="Times New Roman" w:hAnsi="Times New Roman" w:cs="Times New Roman"/>
          <w:b w:val="0"/>
          <w:bCs w:val="0"/>
        </w:rPr>
      </w:pPr>
      <w:r w:rsidRPr="000D696A">
        <w:rPr>
          <w:rFonts w:ascii="Times New Roman" w:hAnsi="Times New Roman" w:cs="Times New Roman"/>
          <w:spacing w:val="-1"/>
        </w:rPr>
        <w:t>Документација</w:t>
      </w:r>
      <w:r w:rsidRPr="000D696A">
        <w:rPr>
          <w:rFonts w:ascii="Times New Roman" w:hAnsi="Times New Roman" w:cs="Times New Roman"/>
        </w:rPr>
        <w:t xml:space="preserve"> за </w:t>
      </w:r>
      <w:r w:rsidRPr="000D696A">
        <w:rPr>
          <w:rFonts w:ascii="Times New Roman" w:hAnsi="Times New Roman" w:cs="Times New Roman"/>
          <w:spacing w:val="-1"/>
        </w:rPr>
        <w:t>закључивање</w:t>
      </w:r>
      <w:r w:rsidRPr="000D696A">
        <w:rPr>
          <w:rFonts w:ascii="Times New Roman" w:hAnsi="Times New Roman" w:cs="Times New Roman"/>
          <w:spacing w:val="3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уговора:</w:t>
      </w:r>
    </w:p>
    <w:p w14:paraId="1F91F49B" w14:textId="5937A3D0" w:rsidR="000D1573" w:rsidRPr="00F23E66" w:rsidRDefault="00B54FFA">
      <w:pPr>
        <w:numPr>
          <w:ilvl w:val="1"/>
          <w:numId w:val="2"/>
        </w:numPr>
        <w:tabs>
          <w:tab w:val="left" w:pos="843"/>
        </w:tabs>
        <w:spacing w:before="96" w:line="294" w:lineRule="auto"/>
        <w:ind w:right="145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r w:rsidRPr="00F23E66">
        <w:rPr>
          <w:rFonts w:ascii="Times New Roman" w:hAnsi="Times New Roman" w:cs="Times New Roman"/>
          <w:sz w:val="24"/>
          <w:lang w:val="ru-RU"/>
        </w:rPr>
        <w:t>доказ</w:t>
      </w:r>
      <w:r w:rsidRPr="00F23E6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z w:val="24"/>
          <w:lang w:val="ru-RU"/>
        </w:rPr>
        <w:t>о</w:t>
      </w:r>
      <w:r w:rsidRPr="00F23E66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заснивању</w:t>
      </w:r>
      <w:r w:rsidRPr="00F23E66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радног</w:t>
      </w:r>
      <w:r w:rsidRPr="00F23E66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односа</w:t>
      </w:r>
      <w:r w:rsidRPr="00F23E66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z w:val="24"/>
          <w:lang w:val="ru-RU"/>
        </w:rPr>
        <w:t>на</w:t>
      </w:r>
      <w:r w:rsidRPr="00F23E6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неодређено</w:t>
      </w:r>
      <w:r w:rsidRPr="00F23E6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време,</w:t>
      </w:r>
      <w:r w:rsidRPr="00F23E6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z w:val="24"/>
          <w:lang w:val="ru-RU"/>
        </w:rPr>
        <w:t>са</w:t>
      </w:r>
      <w:r w:rsidRPr="00F23E66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sz w:val="24"/>
          <w:lang w:val="ru-RU"/>
        </w:rPr>
        <w:t>пуним</w:t>
      </w:r>
      <w:r w:rsidRPr="00F23E66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радним</w:t>
      </w:r>
      <w:r w:rsidRPr="00F23E66">
        <w:rPr>
          <w:rFonts w:ascii="Times New Roman" w:hAnsi="Times New Roman" w:cs="Times New Roman"/>
          <w:spacing w:val="73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z w:val="24"/>
          <w:lang w:val="ru-RU"/>
        </w:rPr>
        <w:t>временом,</w:t>
      </w:r>
      <w:r w:rsidRPr="00F23E6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z w:val="24"/>
          <w:lang w:val="ru-RU"/>
        </w:rPr>
        <w:t>у</w:t>
      </w:r>
      <w:r w:rsidRPr="00F23E6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складу</w:t>
      </w:r>
      <w:r w:rsidRPr="00F23E6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z w:val="24"/>
          <w:lang w:val="ru-RU"/>
        </w:rPr>
        <w:t>са</w:t>
      </w:r>
      <w:r w:rsidRPr="00F23E6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законом,</w:t>
      </w:r>
      <w:r w:rsidRPr="00F23E6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за</w:t>
      </w:r>
      <w:r w:rsidRPr="00F23E6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лица</w:t>
      </w:r>
      <w:r w:rsidRPr="00F23E66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z w:val="24"/>
          <w:lang w:val="ru-RU"/>
        </w:rPr>
        <w:t>која</w:t>
      </w:r>
      <w:r w:rsidRPr="00F23E6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sz w:val="24"/>
          <w:lang w:val="ru-RU"/>
        </w:rPr>
        <w:t>се</w:t>
      </w:r>
      <w:r w:rsidRPr="00F23E66">
        <w:rPr>
          <w:rFonts w:ascii="Times New Roman" w:hAnsi="Times New Roman" w:cs="Times New Roman"/>
          <w:spacing w:val="27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запошљавају</w:t>
      </w:r>
      <w:r w:rsidRPr="00F23E66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="006F6DE0" w:rsidRPr="00F23E66">
        <w:rPr>
          <w:rFonts w:ascii="Times New Roman" w:hAnsi="Times New Roman" w:cs="Times New Roman"/>
          <w:spacing w:val="-1"/>
          <w:sz w:val="24"/>
          <w:lang w:val="ru-RU"/>
        </w:rPr>
        <w:t>а која се налазе</w:t>
      </w:r>
      <w:r w:rsidR="006F6DE0">
        <w:rPr>
          <w:rFonts w:ascii="Times New Roman" w:hAnsi="Times New Roman" w:cs="Times New Roman"/>
          <w:spacing w:val="24"/>
          <w:sz w:val="24"/>
          <w:lang w:val="sr-Cyrl-RS"/>
        </w:rPr>
        <w:t xml:space="preserve"> </w:t>
      </w:r>
      <w:r w:rsidR="006F6DE0" w:rsidRPr="00F23E66">
        <w:rPr>
          <w:rFonts w:ascii="Times New Roman" w:hAnsi="Times New Roman" w:cs="Times New Roman"/>
          <w:spacing w:val="-1"/>
          <w:sz w:val="24"/>
          <w:lang w:val="ru-RU"/>
        </w:rPr>
        <w:t>на евиденцији Националне службе за запошљавање - Испостава Оџаци</w:t>
      </w:r>
      <w:r w:rsidR="006F6DE0">
        <w:rPr>
          <w:rFonts w:ascii="Times New Roman" w:hAnsi="Times New Roman" w:cs="Times New Roman"/>
          <w:spacing w:val="24"/>
          <w:sz w:val="24"/>
          <w:lang w:val="sr-Cyrl-RS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(фотокопија</w:t>
      </w:r>
      <w:r w:rsidRPr="00F23E66">
        <w:rPr>
          <w:rFonts w:ascii="Times New Roman" w:hAnsi="Times New Roman" w:cs="Times New Roman"/>
          <w:spacing w:val="61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уговора</w:t>
      </w:r>
      <w:r w:rsidRPr="00F23E66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z w:val="24"/>
          <w:lang w:val="ru-RU"/>
        </w:rPr>
        <w:t>о</w:t>
      </w:r>
      <w:r w:rsidRPr="00F23E66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раду);</w:t>
      </w:r>
      <w:r w:rsidRPr="00F23E66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датум</w:t>
      </w:r>
      <w:r w:rsidRPr="00F23E66">
        <w:rPr>
          <w:rFonts w:ascii="Times New Roman" w:hAnsi="Times New Roman" w:cs="Times New Roman"/>
          <w:b/>
          <w:spacing w:val="31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заснивања</w:t>
      </w:r>
      <w:r w:rsidRPr="00F23E66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радног</w:t>
      </w:r>
      <w:r w:rsidRPr="00F23E66">
        <w:rPr>
          <w:rFonts w:ascii="Times New Roman" w:hAnsi="Times New Roman" w:cs="Times New Roman"/>
          <w:b/>
          <w:spacing w:val="31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односа</w:t>
      </w:r>
      <w:r w:rsidRPr="00F23E66">
        <w:rPr>
          <w:rFonts w:ascii="Times New Roman" w:hAnsi="Times New Roman" w:cs="Times New Roman"/>
          <w:b/>
          <w:spacing w:val="34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мора</w:t>
      </w:r>
      <w:r w:rsidRPr="00F23E66">
        <w:rPr>
          <w:rFonts w:ascii="Times New Roman" w:hAnsi="Times New Roman" w:cs="Times New Roman"/>
          <w:b/>
          <w:spacing w:val="31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да</w:t>
      </w:r>
      <w:r w:rsidRPr="00F23E66">
        <w:rPr>
          <w:rFonts w:ascii="Times New Roman" w:hAnsi="Times New Roman" w:cs="Times New Roman"/>
          <w:b/>
          <w:spacing w:val="34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буде</w:t>
      </w:r>
      <w:r w:rsidRPr="00F23E66">
        <w:rPr>
          <w:rFonts w:ascii="Times New Roman" w:hAnsi="Times New Roman" w:cs="Times New Roman"/>
          <w:b/>
          <w:spacing w:val="32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након</w:t>
      </w:r>
      <w:r w:rsidRPr="00F23E66">
        <w:rPr>
          <w:rFonts w:ascii="Times New Roman" w:hAnsi="Times New Roman" w:cs="Times New Roman"/>
          <w:b/>
          <w:spacing w:val="49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донете</w:t>
      </w:r>
      <w:r w:rsidRPr="00F23E6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одлуке</w:t>
      </w:r>
      <w:r w:rsidRPr="00F23E66">
        <w:rPr>
          <w:rFonts w:ascii="Times New Roman" w:hAnsi="Times New Roman" w:cs="Times New Roman"/>
          <w:b/>
          <w:sz w:val="24"/>
          <w:lang w:val="ru-RU"/>
        </w:rPr>
        <w:t xml:space="preserve"> о одобравању</w:t>
      </w:r>
      <w:r w:rsidRPr="00F23E66">
        <w:rPr>
          <w:rFonts w:ascii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sz w:val="24"/>
          <w:lang w:val="ru-RU"/>
        </w:rPr>
        <w:t>субвенције</w:t>
      </w:r>
      <w:r w:rsidR="001B175F" w:rsidRPr="000D696A">
        <w:rPr>
          <w:rFonts w:ascii="Times New Roman" w:hAnsi="Times New Roman" w:cs="Times New Roman"/>
          <w:b/>
          <w:spacing w:val="-1"/>
          <w:sz w:val="24"/>
          <w:lang w:val="sr-Cyrl-RS"/>
        </w:rPr>
        <w:t xml:space="preserve"> –</w:t>
      </w:r>
      <w:r w:rsidR="001B175F" w:rsidRPr="000D696A">
        <w:rPr>
          <w:rFonts w:ascii="Times New Roman" w:hAnsi="Times New Roman" w:cs="Times New Roman"/>
          <w:b/>
          <w:spacing w:val="-1"/>
          <w:sz w:val="20"/>
          <w:szCs w:val="20"/>
          <w:lang w:val="sr-Cyrl-RS"/>
        </w:rPr>
        <w:t xml:space="preserve"> </w:t>
      </w:r>
      <w:r w:rsidR="001B175F" w:rsidRPr="00F23E66">
        <w:rPr>
          <w:rFonts w:ascii="Times New Roman" w:hAnsi="Times New Roman" w:cs="Times New Roman"/>
          <w:spacing w:val="-1"/>
          <w:sz w:val="24"/>
          <w:lang w:val="ru-RU"/>
        </w:rPr>
        <w:t>приликом закључивања уговора, Национална служба врши проверу да ли је послодавац извршио пријаву на обавезно социјално осигурање за лица чије је запошљавање субвенционисано</w:t>
      </w:r>
      <w:r w:rsidRPr="00F23E66">
        <w:rPr>
          <w:rFonts w:ascii="Times New Roman" w:hAnsi="Times New Roman" w:cs="Times New Roman"/>
          <w:spacing w:val="-1"/>
          <w:sz w:val="24"/>
          <w:lang w:val="ru-RU"/>
        </w:rPr>
        <w:t>,</w:t>
      </w:r>
    </w:p>
    <w:p w14:paraId="3D619BAD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средств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езбеђењ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пуњењ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говорних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бавеза,</w:t>
      </w:r>
    </w:p>
    <w:p w14:paraId="649E0C9E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79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потврда о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ијем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а</w:t>
      </w:r>
      <w:r w:rsidRPr="00F23E66">
        <w:rPr>
          <w:rFonts w:ascii="Times New Roman" w:hAnsi="Times New Roman" w:cs="Times New Roman"/>
          <w:lang w:val="ru-RU"/>
        </w:rPr>
        <w:t xml:space="preserve"> з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гистрациј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енице</w:t>
      </w:r>
      <w:r w:rsidRPr="00F23E66">
        <w:rPr>
          <w:rFonts w:ascii="Times New Roman" w:hAnsi="Times New Roman" w:cs="Times New Roman"/>
          <w:lang w:val="ru-RU"/>
        </w:rPr>
        <w:t xml:space="preserve"> (з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вн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е),</w:t>
      </w:r>
    </w:p>
    <w:p w14:paraId="1E570243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79" w:line="292" w:lineRule="auto"/>
        <w:ind w:right="144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фотокопија</w:t>
      </w:r>
      <w:r w:rsidRPr="00F23E66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артона</w:t>
      </w:r>
      <w:r w:rsidRPr="00F23E66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понованих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тписа</w:t>
      </w:r>
      <w:r w:rsidRPr="00F23E66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д</w:t>
      </w:r>
      <w:r w:rsidRPr="00F23E66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вне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анке,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екући</w:t>
      </w:r>
      <w:r w:rsidRPr="00F23E66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чун</w:t>
      </w:r>
      <w:r w:rsidRPr="00F23E66">
        <w:rPr>
          <w:rFonts w:ascii="Times New Roman" w:hAnsi="Times New Roman" w:cs="Times New Roman"/>
          <w:lang w:val="ru-RU"/>
        </w:rPr>
        <w:t xml:space="preserve"> на који </w:t>
      </w:r>
      <w:r w:rsidRPr="00F23E66">
        <w:rPr>
          <w:rFonts w:ascii="Times New Roman" w:hAnsi="Times New Roman" w:cs="Times New Roman"/>
          <w:spacing w:val="-1"/>
          <w:lang w:val="ru-RU"/>
        </w:rPr>
        <w:t>ће</w:t>
      </w:r>
      <w:r w:rsidRPr="00F23E66">
        <w:rPr>
          <w:rFonts w:ascii="Times New Roman" w:hAnsi="Times New Roman" w:cs="Times New Roman"/>
          <w:lang w:val="ru-RU"/>
        </w:rPr>
        <w:t xml:space="preserve"> бити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енет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обрен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едства</w:t>
      </w:r>
      <w:r w:rsidRPr="00F23E66">
        <w:rPr>
          <w:rFonts w:ascii="Times New Roman" w:hAnsi="Times New Roman" w:cs="Times New Roman"/>
          <w:lang w:val="ru-RU"/>
        </w:rPr>
        <w:t xml:space="preserve"> по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снов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убвенције,</w:t>
      </w:r>
    </w:p>
    <w:p w14:paraId="0AFE774B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21" w:line="294" w:lineRule="auto"/>
        <w:ind w:right="145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фотокопија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/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читан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чна</w:t>
      </w:r>
      <w:r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арт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говорног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</w:t>
      </w:r>
      <w:r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рисника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редстав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/</w:t>
      </w:r>
      <w:r w:rsidRPr="00F23E66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жирант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</w:p>
    <w:p w14:paraId="5F333F80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2"/>
          <w:lang w:val="ru-RU"/>
        </w:rPr>
        <w:t>други</w:t>
      </w:r>
      <w:r w:rsidRPr="00F23E66">
        <w:rPr>
          <w:rFonts w:ascii="Times New Roman" w:hAnsi="Times New Roman" w:cs="Times New Roman"/>
          <w:lang w:val="ru-RU"/>
        </w:rPr>
        <w:t xml:space="preserve"> докази у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висности од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статус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жиранта.</w:t>
      </w:r>
    </w:p>
    <w:p w14:paraId="0B03ADD0" w14:textId="77777777" w:rsidR="009C18C0" w:rsidRDefault="009C18C0">
      <w:pPr>
        <w:spacing w:before="9"/>
        <w:rPr>
          <w:rFonts w:ascii="Times New Roman" w:eastAsia="Arial" w:hAnsi="Times New Roman" w:cs="Times New Roman"/>
          <w:sz w:val="32"/>
          <w:szCs w:val="32"/>
          <w:lang w:val="sr-Cyrl-RS"/>
        </w:rPr>
      </w:pPr>
    </w:p>
    <w:p w14:paraId="7770CB5C" w14:textId="77777777" w:rsidR="0091397D" w:rsidRPr="00D86F71" w:rsidRDefault="0091397D">
      <w:pPr>
        <w:spacing w:before="9"/>
        <w:rPr>
          <w:rFonts w:ascii="Times New Roman" w:eastAsia="Arial" w:hAnsi="Times New Roman" w:cs="Times New Roman"/>
          <w:sz w:val="32"/>
          <w:szCs w:val="32"/>
          <w:lang w:val="sr-Cyrl-RS"/>
        </w:rPr>
      </w:pPr>
    </w:p>
    <w:p w14:paraId="50EDA943" w14:textId="77777777" w:rsidR="000D1573" w:rsidRPr="00F23E66" w:rsidRDefault="00B54FFA">
      <w:pPr>
        <w:pStyle w:val="Heading1"/>
        <w:spacing w:line="258" w:lineRule="auto"/>
        <w:ind w:left="132" w:right="245" w:hanging="10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циљу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кључивања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говора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носилац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хтева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е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и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стави</w:t>
      </w:r>
      <w:r w:rsidRPr="00F23E66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говарајућа</w:t>
      </w:r>
      <w:r w:rsidRPr="00F23E66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едства</w:t>
      </w:r>
      <w:r w:rsidRPr="00F23E66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езбеђења</w:t>
      </w:r>
      <w:r w:rsidRPr="00F23E66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пуњења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говорних</w:t>
      </w:r>
      <w:r w:rsidRPr="00F23E66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а,</w:t>
      </w:r>
      <w:r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а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огу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ити:</w:t>
      </w:r>
    </w:p>
    <w:p w14:paraId="488353BE" w14:textId="77777777" w:rsidR="000D1573" w:rsidRPr="00F23E66" w:rsidRDefault="000D1573">
      <w:pPr>
        <w:spacing w:before="7"/>
        <w:rPr>
          <w:rFonts w:ascii="Times New Roman" w:eastAsia="Arial" w:hAnsi="Times New Roman" w:cs="Times New Roman"/>
          <w:b/>
          <w:bCs/>
          <w:sz w:val="32"/>
          <w:szCs w:val="32"/>
          <w:lang w:val="ru-RU"/>
        </w:rPr>
      </w:pPr>
    </w:p>
    <w:p w14:paraId="71308925" w14:textId="77777777" w:rsidR="000D1573" w:rsidRPr="000D696A" w:rsidRDefault="00B54FFA">
      <w:pPr>
        <w:numPr>
          <w:ilvl w:val="0"/>
          <w:numId w:val="1"/>
        </w:numPr>
        <w:tabs>
          <w:tab w:val="left" w:pos="766"/>
        </w:tabs>
        <w:ind w:hanging="268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0D696A">
        <w:rPr>
          <w:rFonts w:ascii="Times New Roman" w:hAnsi="Times New Roman" w:cs="Times New Roman"/>
          <w:b/>
          <w:spacing w:val="-1"/>
          <w:sz w:val="24"/>
        </w:rPr>
        <w:t>За</w:t>
      </w:r>
      <w:r w:rsidRPr="000D696A">
        <w:rPr>
          <w:rFonts w:ascii="Times New Roman" w:hAnsi="Times New Roman" w:cs="Times New Roman"/>
          <w:b/>
          <w:sz w:val="24"/>
        </w:rPr>
        <w:t xml:space="preserve"> </w:t>
      </w:r>
      <w:r w:rsidRPr="000D696A">
        <w:rPr>
          <w:rFonts w:ascii="Times New Roman" w:hAnsi="Times New Roman" w:cs="Times New Roman"/>
          <w:b/>
          <w:spacing w:val="-1"/>
          <w:sz w:val="24"/>
        </w:rPr>
        <w:t>предузетника</w:t>
      </w:r>
      <w:r w:rsidRPr="000D696A">
        <w:rPr>
          <w:rFonts w:ascii="Times New Roman" w:hAnsi="Times New Roman" w:cs="Times New Roman"/>
          <w:spacing w:val="-1"/>
          <w:sz w:val="24"/>
        </w:rPr>
        <w:t>:</w:t>
      </w:r>
    </w:p>
    <w:p w14:paraId="6E0A4A92" w14:textId="5A6E6805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139" w:line="294" w:lineRule="auto"/>
        <w:ind w:right="14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обрена</w:t>
      </w:r>
      <w:r w:rsidRPr="00F23E66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едства</w:t>
      </w:r>
      <w:r w:rsidRPr="00F23E66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зносу</w:t>
      </w:r>
      <w:r w:rsidRPr="00F23E66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bCs/>
          <w:spacing w:val="-1"/>
          <w:lang w:val="ru-RU"/>
        </w:rPr>
        <w:t>до</w:t>
      </w:r>
      <w:r w:rsidRPr="00F23E66">
        <w:rPr>
          <w:rFonts w:ascii="Times New Roman" w:hAnsi="Times New Roman" w:cs="Times New Roman"/>
          <w:b/>
          <w:bCs/>
          <w:spacing w:val="43"/>
          <w:lang w:val="ru-RU"/>
        </w:rPr>
        <w:t xml:space="preserve"> </w:t>
      </w:r>
      <w:r w:rsidR="009C18C0" w:rsidRPr="000D696A">
        <w:rPr>
          <w:rFonts w:ascii="Times New Roman" w:hAnsi="Times New Roman" w:cs="Times New Roman"/>
          <w:b/>
          <w:bCs/>
          <w:spacing w:val="-1"/>
          <w:lang w:val="sr-Cyrl-RS"/>
        </w:rPr>
        <w:t>4</w:t>
      </w:r>
      <w:r w:rsidRPr="00F23E66">
        <w:rPr>
          <w:rFonts w:ascii="Times New Roman" w:hAnsi="Times New Roman" w:cs="Times New Roman"/>
          <w:b/>
          <w:bCs/>
          <w:spacing w:val="-1"/>
          <w:lang w:val="ru-RU"/>
        </w:rPr>
        <w:t>.</w:t>
      </w:r>
      <w:r w:rsidR="00064662">
        <w:rPr>
          <w:rFonts w:ascii="Times New Roman" w:hAnsi="Times New Roman" w:cs="Times New Roman"/>
          <w:b/>
          <w:bCs/>
          <w:spacing w:val="-1"/>
          <w:lang w:val="sr-Cyrl-RS"/>
        </w:rPr>
        <w:t>5</w:t>
      </w:r>
      <w:r w:rsidRPr="00F23E66">
        <w:rPr>
          <w:rFonts w:ascii="Times New Roman" w:hAnsi="Times New Roman" w:cs="Times New Roman"/>
          <w:b/>
          <w:bCs/>
          <w:spacing w:val="-1"/>
          <w:lang w:val="ru-RU"/>
        </w:rPr>
        <w:t>00.000,00</w:t>
      </w:r>
      <w:r w:rsidRPr="00F23E66">
        <w:rPr>
          <w:rFonts w:ascii="Times New Roman" w:hAnsi="Times New Roman" w:cs="Times New Roman"/>
          <w:b/>
          <w:bCs/>
          <w:spacing w:val="4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bCs/>
          <w:spacing w:val="-1"/>
          <w:lang w:val="ru-RU"/>
        </w:rPr>
        <w:t>динара</w:t>
      </w:r>
      <w:r w:rsidRPr="00F23E66">
        <w:rPr>
          <w:rFonts w:ascii="Times New Roman" w:hAnsi="Times New Roman" w:cs="Times New Roman"/>
          <w:b/>
          <w:bCs/>
          <w:spacing w:val="4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–</w:t>
      </w:r>
      <w:r w:rsidRPr="00F23E66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ве</w:t>
      </w:r>
      <w:r w:rsidRPr="00F23E66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товетне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ланк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расиран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енице</w:t>
      </w:r>
      <w:r w:rsidRPr="00F23E66">
        <w:rPr>
          <w:rFonts w:ascii="Times New Roman" w:hAnsi="Times New Roman" w:cs="Times New Roman"/>
          <w:lang w:val="ru-RU"/>
        </w:rPr>
        <w:t xml:space="preserve"> корисник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едстава</w:t>
      </w:r>
      <w:r w:rsidRPr="00F23E66">
        <w:rPr>
          <w:rFonts w:ascii="Times New Roman" w:hAnsi="Times New Roman" w:cs="Times New Roman"/>
          <w:lang w:val="ru-RU"/>
        </w:rPr>
        <w:t xml:space="preserve"> са два </w:t>
      </w:r>
      <w:r w:rsidRPr="00F23E66">
        <w:rPr>
          <w:rFonts w:ascii="Times New Roman" w:hAnsi="Times New Roman" w:cs="Times New Roman"/>
          <w:spacing w:val="-1"/>
          <w:lang w:val="ru-RU"/>
        </w:rPr>
        <w:t>жирант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 меничним</w:t>
      </w:r>
      <w:r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влашћењем;</w:t>
      </w:r>
    </w:p>
    <w:p w14:paraId="1BDBC63E" w14:textId="1046F011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line="294" w:lineRule="auto"/>
        <w:ind w:right="139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обрена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едства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зносу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bCs/>
          <w:lang w:val="ru-RU"/>
        </w:rPr>
        <w:t>од</w:t>
      </w:r>
      <w:r w:rsidRPr="00F23E66">
        <w:rPr>
          <w:rFonts w:ascii="Times New Roman" w:hAnsi="Times New Roman" w:cs="Times New Roman"/>
          <w:b/>
          <w:bCs/>
          <w:spacing w:val="8"/>
          <w:lang w:val="ru-RU"/>
        </w:rPr>
        <w:t xml:space="preserve"> </w:t>
      </w:r>
      <w:r w:rsidR="009C18C0" w:rsidRPr="000D696A">
        <w:rPr>
          <w:rFonts w:ascii="Times New Roman" w:hAnsi="Times New Roman" w:cs="Times New Roman"/>
          <w:b/>
          <w:bCs/>
          <w:spacing w:val="-1"/>
          <w:lang w:val="sr-Cyrl-RS"/>
        </w:rPr>
        <w:t>4</w:t>
      </w:r>
      <w:r w:rsidRPr="00F23E66">
        <w:rPr>
          <w:rFonts w:ascii="Times New Roman" w:hAnsi="Times New Roman" w:cs="Times New Roman"/>
          <w:b/>
          <w:bCs/>
          <w:spacing w:val="-1"/>
          <w:lang w:val="ru-RU"/>
        </w:rPr>
        <w:t>.</w:t>
      </w:r>
      <w:r w:rsidR="00064662">
        <w:rPr>
          <w:rFonts w:ascii="Times New Roman" w:hAnsi="Times New Roman" w:cs="Times New Roman"/>
          <w:b/>
          <w:bCs/>
          <w:spacing w:val="-1"/>
          <w:lang w:val="sr-Cyrl-RS"/>
        </w:rPr>
        <w:t>5</w:t>
      </w:r>
      <w:r w:rsidRPr="00F23E66">
        <w:rPr>
          <w:rFonts w:ascii="Times New Roman" w:hAnsi="Times New Roman" w:cs="Times New Roman"/>
          <w:b/>
          <w:bCs/>
          <w:spacing w:val="-1"/>
          <w:lang w:val="ru-RU"/>
        </w:rPr>
        <w:t>00.001,00</w:t>
      </w:r>
      <w:r w:rsidRPr="00F23E66">
        <w:rPr>
          <w:rFonts w:ascii="Times New Roman" w:hAnsi="Times New Roman" w:cs="Times New Roman"/>
          <w:b/>
          <w:bCs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bCs/>
          <w:spacing w:val="-1"/>
          <w:lang w:val="ru-RU"/>
        </w:rPr>
        <w:t>динар</w:t>
      </w:r>
      <w:r w:rsidRPr="00F23E66">
        <w:rPr>
          <w:rFonts w:ascii="Times New Roman" w:hAnsi="Times New Roman" w:cs="Times New Roman"/>
          <w:b/>
          <w:bCs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bCs/>
          <w:lang w:val="ru-RU"/>
        </w:rPr>
        <w:t>и</w:t>
      </w:r>
      <w:r w:rsidRPr="00F23E66">
        <w:rPr>
          <w:rFonts w:ascii="Times New Roman" w:hAnsi="Times New Roman" w:cs="Times New Roman"/>
          <w:b/>
          <w:bCs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bCs/>
          <w:spacing w:val="-1"/>
          <w:lang w:val="ru-RU"/>
        </w:rPr>
        <w:t>више</w:t>
      </w:r>
      <w:r w:rsidRPr="00F23E66">
        <w:rPr>
          <w:rFonts w:ascii="Times New Roman" w:hAnsi="Times New Roman" w:cs="Times New Roman"/>
          <w:b/>
          <w:bCs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–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анкарска</w:t>
      </w:r>
      <w:r w:rsidRPr="00F23E66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гаранција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редности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обрених</w:t>
      </w:r>
      <w:r w:rsidRPr="00F23E6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едст</w:t>
      </w:r>
      <w:r w:rsidRPr="000D696A">
        <w:rPr>
          <w:rFonts w:ascii="Times New Roman" w:hAnsi="Times New Roman" w:cs="Times New Roman"/>
          <w:spacing w:val="-1"/>
        </w:rPr>
        <w:t>a</w:t>
      </w:r>
      <w:r w:rsidRPr="00F23E66">
        <w:rPr>
          <w:rFonts w:ascii="Times New Roman" w:hAnsi="Times New Roman" w:cs="Times New Roman"/>
          <w:spacing w:val="-1"/>
          <w:lang w:val="ru-RU"/>
        </w:rPr>
        <w:t>в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оком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ажења</w:t>
      </w:r>
      <w:r w:rsidRPr="00F23E66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18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есеци</w:t>
      </w:r>
      <w:r w:rsidRPr="00F23E66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дана </w:t>
      </w:r>
      <w:r w:rsidRPr="00F23E66">
        <w:rPr>
          <w:rFonts w:ascii="Times New Roman" w:hAnsi="Times New Roman" w:cs="Times New Roman"/>
          <w:spacing w:val="-1"/>
          <w:lang w:val="ru-RU"/>
        </w:rPr>
        <w:t>издавања.</w:t>
      </w:r>
    </w:p>
    <w:p w14:paraId="5950EE19" w14:textId="77777777" w:rsidR="000D1573" w:rsidRPr="00F23E66" w:rsidRDefault="000D1573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10CB0A0E" w14:textId="77777777" w:rsidR="000D1573" w:rsidRPr="000D696A" w:rsidRDefault="00B54FFA">
      <w:pPr>
        <w:pStyle w:val="Heading1"/>
        <w:numPr>
          <w:ilvl w:val="0"/>
          <w:numId w:val="1"/>
        </w:numPr>
        <w:tabs>
          <w:tab w:val="left" w:pos="392"/>
        </w:tabs>
        <w:spacing w:before="150"/>
        <w:ind w:left="391"/>
        <w:jc w:val="both"/>
        <w:rPr>
          <w:rFonts w:ascii="Times New Roman" w:hAnsi="Times New Roman" w:cs="Times New Roman"/>
          <w:b w:val="0"/>
          <w:bCs w:val="0"/>
        </w:rPr>
      </w:pPr>
      <w:r w:rsidRPr="000D696A">
        <w:rPr>
          <w:rFonts w:ascii="Times New Roman" w:hAnsi="Times New Roman" w:cs="Times New Roman"/>
          <w:spacing w:val="-1"/>
        </w:rPr>
        <w:t>За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правно</w:t>
      </w:r>
      <w:r w:rsidRPr="000D696A">
        <w:rPr>
          <w:rFonts w:ascii="Times New Roman" w:hAnsi="Times New Roman" w:cs="Times New Roman"/>
        </w:rPr>
        <w:t xml:space="preserve"> </w:t>
      </w:r>
      <w:r w:rsidRPr="000D696A">
        <w:rPr>
          <w:rFonts w:ascii="Times New Roman" w:hAnsi="Times New Roman" w:cs="Times New Roman"/>
          <w:spacing w:val="-1"/>
        </w:rPr>
        <w:t>лице</w:t>
      </w:r>
      <w:r w:rsidRPr="000D696A">
        <w:rPr>
          <w:rFonts w:ascii="Times New Roman" w:hAnsi="Times New Roman" w:cs="Times New Roman"/>
          <w:b w:val="0"/>
          <w:spacing w:val="-1"/>
        </w:rPr>
        <w:t>:</w:t>
      </w:r>
    </w:p>
    <w:p w14:paraId="584D6DD0" w14:textId="7D1D0485" w:rsidR="000D1573" w:rsidRPr="00F23E66" w:rsidRDefault="00B54FFA">
      <w:pPr>
        <w:numPr>
          <w:ilvl w:val="1"/>
          <w:numId w:val="2"/>
        </w:numPr>
        <w:tabs>
          <w:tab w:val="left" w:pos="858"/>
        </w:tabs>
        <w:spacing w:before="96" w:line="294" w:lineRule="auto"/>
        <w:ind w:left="857" w:right="183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F23E66">
        <w:rPr>
          <w:rFonts w:ascii="Times New Roman" w:eastAsia="Arial" w:hAnsi="Times New Roman" w:cs="Times New Roman"/>
          <w:sz w:val="24"/>
          <w:szCs w:val="24"/>
          <w:lang w:val="ru-RU"/>
        </w:rPr>
        <w:t>за</w:t>
      </w:r>
      <w:r w:rsidRPr="00F23E66">
        <w:rPr>
          <w:rFonts w:ascii="Times New Roman" w:eastAsia="Arial" w:hAnsi="Times New Roman" w:cs="Times New Roman"/>
          <w:spacing w:val="36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одобрена</w:t>
      </w:r>
      <w:r w:rsidRPr="00F23E66">
        <w:rPr>
          <w:rFonts w:ascii="Times New Roman" w:eastAsia="Arial" w:hAnsi="Times New Roman" w:cs="Times New Roman"/>
          <w:spacing w:val="37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средства</w:t>
      </w:r>
      <w:r w:rsidRPr="00F23E66">
        <w:rPr>
          <w:rFonts w:ascii="Times New Roman" w:eastAsia="Arial" w:hAnsi="Times New Roman" w:cs="Times New Roman"/>
          <w:spacing w:val="37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4"/>
          <w:szCs w:val="24"/>
          <w:lang w:val="ru-RU"/>
        </w:rPr>
        <w:t>у</w:t>
      </w:r>
      <w:r w:rsidRPr="00F23E66">
        <w:rPr>
          <w:rFonts w:ascii="Times New Roman" w:eastAsia="Arial" w:hAnsi="Times New Roman" w:cs="Times New Roman"/>
          <w:spacing w:val="33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4"/>
          <w:szCs w:val="24"/>
          <w:lang w:val="ru-RU"/>
        </w:rPr>
        <w:t>износу</w:t>
      </w:r>
      <w:r w:rsidRPr="00F23E66">
        <w:rPr>
          <w:rFonts w:ascii="Times New Roman" w:eastAsia="Arial" w:hAnsi="Times New Roman" w:cs="Times New Roman"/>
          <w:spacing w:val="38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до</w:t>
      </w:r>
      <w:r w:rsidRPr="00F23E66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="009C18C0" w:rsidRPr="000D696A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sr-Cyrl-RS"/>
        </w:rPr>
        <w:t>4</w:t>
      </w:r>
      <w:r w:rsidRPr="00F23E66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.</w:t>
      </w:r>
      <w:r w:rsidR="005D6354" w:rsidRPr="00F23E66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5</w:t>
      </w:r>
      <w:r w:rsidRPr="00F23E66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00.000,00</w:t>
      </w:r>
      <w:r w:rsidRPr="00F23E66">
        <w:rPr>
          <w:rFonts w:ascii="Times New Roman" w:eastAsia="Arial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динара</w:t>
      </w:r>
      <w:r w:rsidRPr="00F23E66">
        <w:rPr>
          <w:rFonts w:ascii="Times New Roman" w:eastAsia="Arial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4"/>
          <w:szCs w:val="24"/>
          <w:lang w:val="ru-RU"/>
        </w:rPr>
        <w:t>–</w:t>
      </w:r>
      <w:r w:rsidRPr="00F23E66">
        <w:rPr>
          <w:rFonts w:ascii="Times New Roman" w:eastAsia="Arial" w:hAnsi="Times New Roman" w:cs="Times New Roman"/>
          <w:spacing w:val="37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две</w:t>
      </w:r>
      <w:r w:rsidRPr="00F23E66">
        <w:rPr>
          <w:rFonts w:ascii="Times New Roman" w:eastAsia="Arial" w:hAnsi="Times New Roman" w:cs="Times New Roman"/>
          <w:spacing w:val="34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истоветне</w:t>
      </w:r>
      <w:r w:rsidRPr="00F23E66">
        <w:rPr>
          <w:rFonts w:ascii="Times New Roman" w:eastAsia="Arial" w:hAnsi="Times New Roman" w:cs="Times New Roman"/>
          <w:spacing w:val="49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бланко</w:t>
      </w:r>
      <w:r w:rsidRPr="00F23E66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соло </w:t>
      </w:r>
      <w:r w:rsidRPr="00F23E6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менице</w:t>
      </w:r>
      <w:r w:rsidRPr="00F23E66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а </w:t>
      </w:r>
      <w:r w:rsidRPr="00F23E6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меничним</w:t>
      </w:r>
      <w:r w:rsidRPr="00F23E66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овлашћењем;</w:t>
      </w:r>
    </w:p>
    <w:p w14:paraId="53F08907" w14:textId="78ACE15E" w:rsidR="000D1573" w:rsidRPr="00F23E66" w:rsidRDefault="00B54FFA" w:rsidP="00D86F71">
      <w:pPr>
        <w:pStyle w:val="BodyText"/>
        <w:numPr>
          <w:ilvl w:val="1"/>
          <w:numId w:val="2"/>
        </w:numPr>
        <w:tabs>
          <w:tab w:val="left" w:pos="858"/>
        </w:tabs>
        <w:spacing w:before="18" w:line="294" w:lineRule="auto"/>
        <w:ind w:left="857" w:right="182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обрена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едства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зносу</w:t>
      </w:r>
      <w:r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bCs/>
          <w:lang w:val="ru-RU"/>
        </w:rPr>
        <w:t>од</w:t>
      </w:r>
      <w:r w:rsidRPr="00F23E66"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="009C18C0" w:rsidRPr="000D696A">
        <w:rPr>
          <w:rFonts w:ascii="Times New Roman" w:hAnsi="Times New Roman" w:cs="Times New Roman"/>
          <w:b/>
          <w:bCs/>
          <w:spacing w:val="-1"/>
          <w:lang w:val="sr-Cyrl-RS"/>
        </w:rPr>
        <w:t>4</w:t>
      </w:r>
      <w:r w:rsidRPr="00F23E66">
        <w:rPr>
          <w:rFonts w:ascii="Times New Roman" w:hAnsi="Times New Roman" w:cs="Times New Roman"/>
          <w:b/>
          <w:bCs/>
          <w:spacing w:val="-1"/>
          <w:lang w:val="ru-RU"/>
        </w:rPr>
        <w:t>.</w:t>
      </w:r>
      <w:r w:rsidR="005D6354" w:rsidRPr="00F23E66">
        <w:rPr>
          <w:rFonts w:ascii="Times New Roman" w:hAnsi="Times New Roman" w:cs="Times New Roman"/>
          <w:b/>
          <w:bCs/>
          <w:spacing w:val="-1"/>
          <w:lang w:val="ru-RU"/>
        </w:rPr>
        <w:t>5</w:t>
      </w:r>
      <w:r w:rsidRPr="00F23E66">
        <w:rPr>
          <w:rFonts w:ascii="Times New Roman" w:hAnsi="Times New Roman" w:cs="Times New Roman"/>
          <w:b/>
          <w:bCs/>
          <w:spacing w:val="-1"/>
          <w:lang w:val="ru-RU"/>
        </w:rPr>
        <w:t>00.001,00</w:t>
      </w:r>
      <w:r w:rsidRPr="00F23E66">
        <w:rPr>
          <w:rFonts w:ascii="Times New Roman" w:hAnsi="Times New Roman" w:cs="Times New Roman"/>
          <w:b/>
          <w:bCs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bCs/>
          <w:spacing w:val="-1"/>
          <w:lang w:val="ru-RU"/>
        </w:rPr>
        <w:t>динар</w:t>
      </w:r>
      <w:r w:rsidRPr="00F23E66">
        <w:rPr>
          <w:rFonts w:ascii="Times New Roman" w:hAnsi="Times New Roman" w:cs="Times New Roman"/>
          <w:b/>
          <w:bCs/>
          <w:spacing w:val="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bCs/>
          <w:lang w:val="ru-RU"/>
        </w:rPr>
        <w:t>и</w:t>
      </w:r>
      <w:r w:rsidRPr="00F23E66">
        <w:rPr>
          <w:rFonts w:ascii="Times New Roman" w:hAnsi="Times New Roman" w:cs="Times New Roman"/>
          <w:b/>
          <w:bCs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bCs/>
          <w:spacing w:val="-2"/>
          <w:lang w:val="ru-RU"/>
        </w:rPr>
        <w:t>више</w:t>
      </w:r>
      <w:r w:rsidRPr="00F23E66">
        <w:rPr>
          <w:rFonts w:ascii="Times New Roman" w:hAnsi="Times New Roman" w:cs="Times New Roman"/>
          <w:b/>
          <w:bCs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–</w:t>
      </w:r>
      <w:r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анкарска</w:t>
      </w:r>
      <w:r w:rsidRPr="00F23E66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гаранција</w:t>
      </w:r>
      <w:r w:rsidRPr="00F23E66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вредности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обрених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редст</w:t>
      </w:r>
      <w:r w:rsidRPr="000D696A">
        <w:rPr>
          <w:rFonts w:ascii="Times New Roman" w:hAnsi="Times New Roman" w:cs="Times New Roman"/>
        </w:rPr>
        <w:t>a</w:t>
      </w:r>
      <w:r w:rsidRPr="00F23E66">
        <w:rPr>
          <w:rFonts w:ascii="Times New Roman" w:hAnsi="Times New Roman" w:cs="Times New Roman"/>
          <w:lang w:val="ru-RU"/>
        </w:rPr>
        <w:t>ва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оком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ажења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</w:t>
      </w:r>
      <w:r w:rsidRPr="00F23E66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18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месеци</w:t>
      </w:r>
      <w:r w:rsidRPr="00F23E66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дана </w:t>
      </w:r>
      <w:r w:rsidRPr="00F23E66">
        <w:rPr>
          <w:rFonts w:ascii="Times New Roman" w:hAnsi="Times New Roman" w:cs="Times New Roman"/>
          <w:spacing w:val="-1"/>
          <w:lang w:val="ru-RU"/>
        </w:rPr>
        <w:t>издавања.</w:t>
      </w:r>
    </w:p>
    <w:p w14:paraId="525153C5" w14:textId="77777777" w:rsidR="00D86F71" w:rsidRPr="00F23E66" w:rsidRDefault="00D86F71" w:rsidP="00D86F71">
      <w:pPr>
        <w:pStyle w:val="BodyText"/>
        <w:tabs>
          <w:tab w:val="left" w:pos="858"/>
        </w:tabs>
        <w:spacing w:before="18" w:line="294" w:lineRule="auto"/>
        <w:ind w:left="857" w:right="182" w:firstLine="0"/>
        <w:jc w:val="both"/>
        <w:rPr>
          <w:rFonts w:ascii="Times New Roman" w:hAnsi="Times New Roman" w:cs="Times New Roman"/>
          <w:lang w:val="ru-RU"/>
        </w:rPr>
      </w:pPr>
    </w:p>
    <w:p w14:paraId="4DC5C262" w14:textId="77777777" w:rsidR="000D1573" w:rsidRPr="00F23E66" w:rsidRDefault="00B54FFA">
      <w:pPr>
        <w:pStyle w:val="BodyText"/>
        <w:spacing w:before="0" w:line="294" w:lineRule="auto"/>
        <w:ind w:left="142" w:right="141" w:hanging="1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Жирант</w:t>
      </w:r>
      <w:r w:rsidRPr="00F23E66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оже</w:t>
      </w:r>
      <w:r w:rsidRPr="00F23E66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ити</w:t>
      </w:r>
      <w:r w:rsidRPr="00F23E66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вако</w:t>
      </w:r>
      <w:r w:rsidRPr="00F23E66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вно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пособно</w:t>
      </w:r>
      <w:r w:rsidRPr="00F23E66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физичко</w:t>
      </w:r>
      <w:r w:rsidRPr="00F23E66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е</w:t>
      </w:r>
      <w:r w:rsidRPr="00F23E66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е</w:t>
      </w:r>
      <w:r w:rsidRPr="00F23E66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је</w:t>
      </w:r>
      <w:r w:rsidRPr="00F23E66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ном</w:t>
      </w:r>
      <w:r w:rsidRPr="00F23E66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у</w:t>
      </w:r>
      <w:r w:rsidRPr="00F23E66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еодређено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реме,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физичко</w:t>
      </w:r>
      <w:r w:rsidRPr="00F23E66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е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е</w:t>
      </w:r>
      <w:r w:rsidRPr="00F23E66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амостално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ља</w:t>
      </w:r>
      <w:r w:rsidRPr="00F23E66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воју</w:t>
      </w:r>
      <w:r w:rsidRPr="00F23E66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атност</w:t>
      </w:r>
      <w:r w:rsidRPr="00F23E66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(предузетник),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но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е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е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амостално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бављ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атност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у </w:t>
      </w:r>
      <w:r w:rsidRPr="00F23E66">
        <w:rPr>
          <w:rFonts w:ascii="Times New Roman" w:hAnsi="Times New Roman" w:cs="Times New Roman"/>
          <w:spacing w:val="-1"/>
          <w:lang w:val="ru-RU"/>
        </w:rPr>
        <w:t>складу</w:t>
      </w:r>
      <w:r w:rsidRPr="00F23E66">
        <w:rPr>
          <w:rFonts w:ascii="Times New Roman" w:hAnsi="Times New Roman" w:cs="Times New Roman"/>
          <w:lang w:val="ru-RU"/>
        </w:rPr>
        <w:t xml:space="preserve"> са</w:t>
      </w:r>
      <w:r w:rsidRPr="00F23E66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посебним </w:t>
      </w:r>
      <w:r w:rsidRPr="00F23E66">
        <w:rPr>
          <w:rFonts w:ascii="Times New Roman" w:hAnsi="Times New Roman" w:cs="Times New Roman"/>
          <w:spacing w:val="-1"/>
          <w:lang w:val="ru-RU"/>
        </w:rPr>
        <w:t>законо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(нпр.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адвокат,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отар,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авни</w:t>
      </w:r>
      <w:r w:rsidRPr="00F23E66">
        <w:rPr>
          <w:rFonts w:ascii="Times New Roman" w:hAnsi="Times New Roman" w:cs="Times New Roman"/>
          <w:lang w:val="ru-RU"/>
        </w:rPr>
        <w:t xml:space="preserve"> извршитељ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 сл.),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ензионер.</w:t>
      </w:r>
    </w:p>
    <w:p w14:paraId="36BF1892" w14:textId="77777777" w:rsidR="000D1573" w:rsidRPr="00F23E66" w:rsidRDefault="000D1573">
      <w:pPr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66CBEDFC" w14:textId="77777777" w:rsidR="000D1573" w:rsidRPr="00D86F71" w:rsidRDefault="000D1573">
      <w:pPr>
        <w:spacing w:before="11"/>
        <w:rPr>
          <w:rFonts w:ascii="Times New Roman" w:eastAsia="Arial" w:hAnsi="Times New Roman" w:cs="Times New Roman"/>
          <w:lang w:val="sr-Cyrl-RS"/>
        </w:rPr>
      </w:pPr>
    </w:p>
    <w:p w14:paraId="1B2CD43D" w14:textId="4D35093A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6F7BC3E" wp14:editId="057128DC">
                <wp:extent cx="5897245" cy="189230"/>
                <wp:effectExtent l="3810" t="1905" r="0" b="31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B923" w14:textId="35D335D4" w:rsidR="000D1573" w:rsidRPr="00D86F71" w:rsidRDefault="00B54FFA">
                            <w:pPr>
                              <w:spacing w:line="274" w:lineRule="exact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VI </w:t>
                            </w:r>
                            <w:r w:rsid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ОБАВЕЗЕ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ИЗ 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7BC3E" id="Text Box 4" o:spid="_x0000_s1031" type="#_x0000_t202" style="width:464.3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" fillcolor="#f1f1f1" stroked="f">
                <v:textbox inset="0,0,0,0">
                  <w:txbxContent>
                    <w:p w14:paraId="1B29B923" w14:textId="35D335D4" w:rsidR="000D1573" w:rsidRPr="00D86F71" w:rsidRDefault="00B54FFA">
                      <w:pPr>
                        <w:spacing w:line="274" w:lineRule="exact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VI </w:t>
                      </w:r>
                      <w:r w:rsidR="00D86F71">
                        <w:rPr>
                          <w:rFonts w:ascii="Times New Roman" w:hAnsi="Times New Roman" w:cs="Times New Roman"/>
                          <w:b/>
                          <w:sz w:val="24"/>
                          <w:lang w:val="sr-Cyrl-RS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ОБАВЕЗЕ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ИЗ 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6D9D7" w14:textId="77777777" w:rsidR="000D1573" w:rsidRPr="00F23E66" w:rsidRDefault="00B54FFA">
      <w:pPr>
        <w:spacing w:before="69"/>
        <w:ind w:left="132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F23E6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Послодавац</w:t>
      </w:r>
      <w:r w:rsidRPr="00F23E66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z w:val="24"/>
          <w:szCs w:val="24"/>
          <w:lang w:val="ru-RU"/>
        </w:rPr>
        <w:t>–</w:t>
      </w:r>
      <w:r w:rsidRPr="00F23E6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 xml:space="preserve"> корисник</w:t>
      </w:r>
      <w:r w:rsidRPr="00F23E66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субвенције</w:t>
      </w:r>
      <w:r w:rsidRPr="00F23E66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дужан је</w:t>
      </w:r>
      <w:r w:rsidRPr="00F23E66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23E66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да:</w:t>
      </w:r>
    </w:p>
    <w:p w14:paraId="3EB1697B" w14:textId="77777777" w:rsidR="000D1573" w:rsidRPr="00F23E66" w:rsidRDefault="00B54FFA" w:rsidP="00D86F71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-5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лица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а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стварио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во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у</w:t>
      </w:r>
      <w:r w:rsidRPr="00F23E66">
        <w:rPr>
          <w:rFonts w:ascii="Times New Roman" w:hAnsi="Times New Roman" w:cs="Times New Roman"/>
          <w:spacing w:val="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има</w:t>
      </w:r>
      <w:r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сновао</w:t>
      </w:r>
      <w:r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ни</w:t>
      </w:r>
      <w:r w:rsidRPr="00F23E66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на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еодређен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рем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са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уни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ни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ременом,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у 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кладу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коном,</w:t>
      </w:r>
      <w:r w:rsidRPr="00F23E66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држи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ном</w:t>
      </w:r>
      <w:r w:rsidRPr="00F23E66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у,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и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чему</w:t>
      </w:r>
      <w:r w:rsidRPr="00F23E66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а</w:t>
      </w:r>
      <w:r w:rsidRPr="00F23E66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лужба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ти</w:t>
      </w:r>
      <w:r w:rsidRPr="00F23E66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ализацију</w:t>
      </w:r>
      <w:r w:rsidRPr="00F23E66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говорне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е</w:t>
      </w:r>
      <w:r w:rsidRPr="00F23E66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12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есеци;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чају</w:t>
      </w:r>
      <w:r w:rsidRPr="00F23E66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естанка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ног</w:t>
      </w:r>
      <w:r w:rsidRPr="00F23E66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а</w:t>
      </w:r>
      <w:r w:rsidRPr="00F23E66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ем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е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ств</w:t>
      </w:r>
      <w:r w:rsidRPr="000D696A">
        <w:rPr>
          <w:rFonts w:ascii="Times New Roman" w:hAnsi="Times New Roman" w:cs="Times New Roman"/>
          <w:spacing w:val="-1"/>
        </w:rPr>
        <w:t>a</w:t>
      </w:r>
      <w:r w:rsidRPr="00F23E66">
        <w:rPr>
          <w:rFonts w:ascii="Times New Roman" w:hAnsi="Times New Roman" w:cs="Times New Roman"/>
          <w:spacing w:val="-1"/>
          <w:lang w:val="ru-RU"/>
        </w:rPr>
        <w:t>рено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во,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давац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и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року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30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на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н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естанка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ног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снује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ни</w:t>
      </w:r>
      <w:r w:rsidRPr="00F23E66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ругим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езапосленим</w:t>
      </w:r>
      <w:r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евиденције</w:t>
      </w:r>
      <w:r w:rsidRPr="00F23E66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е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е</w:t>
      </w:r>
      <w:r w:rsidRPr="00F23E66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и</w:t>
      </w:r>
      <w:r w:rsidRPr="00F23E66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пада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атегорији</w:t>
      </w:r>
      <w:r w:rsidRPr="00F23E66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еже</w:t>
      </w:r>
      <w:r w:rsidRPr="00F23E66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пошљивих</w:t>
      </w:r>
      <w:r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у</w:t>
      </w:r>
      <w:r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ређена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та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висина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е,</w:t>
      </w:r>
      <w:r w:rsidRPr="00F23E66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кладу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авни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зивом;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требн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је 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лиц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задржи 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у 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но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носу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еодређен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рем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са </w:t>
      </w:r>
      <w:r w:rsidRPr="00F23E66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уни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дни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ременом,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у </w:t>
      </w:r>
      <w:r w:rsidRPr="00F23E66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кладу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са </w:t>
      </w:r>
      <w:r w:rsidRPr="00F23E66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коном,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јмањ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тека уговором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едвиђеног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рока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увећаног</w:t>
      </w:r>
      <w:r w:rsidRPr="00F23E6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период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ме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је</w:t>
      </w:r>
      <w:r w:rsidRPr="00F23E66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извршена </w:t>
      </w:r>
      <w:r w:rsidRPr="00F23E66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замена; </w:t>
      </w:r>
      <w:r w:rsidRPr="00F23E66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зузетно,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огућ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је </w:t>
      </w:r>
      <w:r w:rsidRPr="00F23E66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извршити </w:t>
      </w:r>
      <w:r w:rsidRPr="00F23E66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замену </w:t>
      </w:r>
      <w:r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лица </w:t>
      </w:r>
      <w:r w:rsidRPr="00F23E66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ругим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езапосленим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ем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е</w:t>
      </w:r>
      <w:r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пада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атегорији</w:t>
      </w:r>
      <w:r w:rsidRPr="00F23E66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еже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пошљивих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у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ређен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већи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знос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е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обрене,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</w:t>
      </w:r>
      <w:r w:rsidRPr="00F23E66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им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а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а</w:t>
      </w:r>
      <w:r w:rsidRPr="00F23E66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ема</w:t>
      </w:r>
      <w:r w:rsidRPr="00F23E66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у</w:t>
      </w:r>
      <w:r w:rsidRPr="00F23E66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плате</w:t>
      </w:r>
      <w:r w:rsidRPr="00F23E66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злике</w:t>
      </w:r>
      <w:r w:rsidRPr="00F23E66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висини</w:t>
      </w:r>
      <w:r w:rsidRPr="00F23E66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е;</w:t>
      </w:r>
      <w:r w:rsidRPr="00F23E66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пре</w:t>
      </w:r>
      <w:r w:rsidRPr="00F23E66">
        <w:rPr>
          <w:rFonts w:ascii="Times New Roman" w:hAnsi="Times New Roman" w:cs="Times New Roman"/>
          <w:b/>
          <w:spacing w:val="43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укључивања</w:t>
      </w:r>
      <w:r w:rsidRPr="00F23E66">
        <w:rPr>
          <w:rFonts w:ascii="Times New Roman" w:hAnsi="Times New Roman" w:cs="Times New Roman"/>
          <w:b/>
          <w:spacing w:val="44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lang w:val="ru-RU"/>
        </w:rPr>
        <w:t>у</w:t>
      </w:r>
      <w:r w:rsidRPr="00F23E66">
        <w:rPr>
          <w:rFonts w:ascii="Times New Roman" w:hAnsi="Times New Roman" w:cs="Times New Roman"/>
          <w:b/>
          <w:spacing w:val="57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меру/замену,</w:t>
      </w:r>
      <w:r w:rsidRPr="00F23E66">
        <w:rPr>
          <w:rFonts w:ascii="Times New Roman" w:hAnsi="Times New Roman" w:cs="Times New Roman"/>
          <w:b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Национална</w:t>
      </w:r>
      <w:r w:rsidRPr="00F23E66">
        <w:rPr>
          <w:rFonts w:ascii="Times New Roman" w:hAnsi="Times New Roman" w:cs="Times New Roman"/>
          <w:b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служба</w:t>
      </w:r>
      <w:r w:rsidRPr="00F23E66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врши</w:t>
      </w:r>
      <w:r w:rsidRPr="00F23E66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проверу</w:t>
      </w:r>
      <w:r w:rsidRPr="00F23E66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испуњености</w:t>
      </w:r>
      <w:r w:rsidRPr="00F23E66">
        <w:rPr>
          <w:rFonts w:ascii="Times New Roman" w:hAnsi="Times New Roman" w:cs="Times New Roman"/>
          <w:b/>
          <w:spacing w:val="47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законских</w:t>
      </w:r>
      <w:r w:rsidRPr="00F23E66">
        <w:rPr>
          <w:rFonts w:ascii="Times New Roman" w:hAnsi="Times New Roman" w:cs="Times New Roman"/>
          <w:b/>
          <w:lang w:val="ru-RU"/>
        </w:rPr>
        <w:t xml:space="preserve"> и</w:t>
      </w:r>
      <w:r w:rsidRPr="00F23E66">
        <w:rPr>
          <w:rFonts w:ascii="Times New Roman" w:hAnsi="Times New Roman" w:cs="Times New Roman"/>
          <w:b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2"/>
          <w:lang w:val="ru-RU"/>
        </w:rPr>
        <w:t>услова</w:t>
      </w:r>
      <w:r w:rsidRPr="00F23E66">
        <w:rPr>
          <w:rFonts w:ascii="Times New Roman" w:hAnsi="Times New Roman" w:cs="Times New Roman"/>
          <w:b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овог</w:t>
      </w:r>
      <w:r w:rsidRPr="00F23E66">
        <w:rPr>
          <w:rFonts w:ascii="Times New Roman" w:hAnsi="Times New Roman" w:cs="Times New Roman"/>
          <w:b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јавног</w:t>
      </w:r>
      <w:r w:rsidRPr="00F23E66">
        <w:rPr>
          <w:rFonts w:ascii="Times New Roman" w:hAnsi="Times New Roman" w:cs="Times New Roman"/>
          <w:b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позива</w:t>
      </w:r>
      <w:r w:rsidRPr="00F23E66">
        <w:rPr>
          <w:rFonts w:ascii="Times New Roman" w:hAnsi="Times New Roman" w:cs="Times New Roman"/>
          <w:b/>
          <w:lang w:val="ru-RU"/>
        </w:rPr>
        <w:t xml:space="preserve"> за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незапослено</w:t>
      </w:r>
      <w:r w:rsidRPr="00F23E66">
        <w:rPr>
          <w:rFonts w:ascii="Times New Roman" w:hAnsi="Times New Roman" w:cs="Times New Roman"/>
          <w:b/>
          <w:lang w:val="ru-RU"/>
        </w:rPr>
        <w:t xml:space="preserve"> </w:t>
      </w:r>
      <w:r w:rsidRPr="00F23E66">
        <w:rPr>
          <w:rFonts w:ascii="Times New Roman" w:hAnsi="Times New Roman" w:cs="Times New Roman"/>
          <w:b/>
          <w:spacing w:val="-1"/>
          <w:lang w:val="ru-RU"/>
        </w:rPr>
        <w:t>лице;</w:t>
      </w:r>
    </w:p>
    <w:p w14:paraId="372858EB" w14:textId="7D3E7275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34" w:line="294" w:lineRule="auto"/>
        <w:ind w:right="125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измирује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е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</w:t>
      </w:r>
      <w:r w:rsidRPr="00F23E66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снову</w:t>
      </w:r>
      <w:r w:rsidRPr="00F23E66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реза</w:t>
      </w:r>
      <w:r w:rsidRPr="00F23E66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приноса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но</w:t>
      </w:r>
      <w:r w:rsidRPr="00F23E66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оцијално</w:t>
      </w:r>
      <w:r w:rsidRPr="00F23E66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сигурање,</w:t>
      </w:r>
      <w:r w:rsidRPr="00F23E66">
        <w:rPr>
          <w:rFonts w:ascii="Times New Roman" w:hAnsi="Times New Roman" w:cs="Times New Roman"/>
          <w:lang w:val="ru-RU"/>
        </w:rPr>
        <w:t xml:space="preserve"> 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клад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коном;</w:t>
      </w:r>
    </w:p>
    <w:p w14:paraId="5FB9EEF5" w14:textId="56CE996E" w:rsidR="00001BC9" w:rsidRPr="00F23E66" w:rsidRDefault="00001BC9">
      <w:pPr>
        <w:pStyle w:val="BodyText"/>
        <w:numPr>
          <w:ilvl w:val="1"/>
          <w:numId w:val="2"/>
        </w:numPr>
        <w:tabs>
          <w:tab w:val="left" w:pos="843"/>
        </w:tabs>
        <w:spacing w:before="34" w:line="294" w:lineRule="auto"/>
        <w:ind w:right="125"/>
        <w:jc w:val="both"/>
        <w:rPr>
          <w:rFonts w:ascii="Times New Roman" w:hAnsi="Times New Roman" w:cs="Times New Roman"/>
          <w:lang w:val="ru-RU"/>
        </w:rPr>
      </w:pPr>
      <w:r w:rsidRPr="000D696A">
        <w:rPr>
          <w:rFonts w:ascii="Times New Roman" w:hAnsi="Times New Roman" w:cs="Times New Roman"/>
          <w:spacing w:val="-1"/>
          <w:lang w:val="sr-Cyrl-RS"/>
        </w:rPr>
        <w:t>запослена лица не уступа на рад другом послодавцу;</w:t>
      </w:r>
    </w:p>
    <w:p w14:paraId="21E802EB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123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оку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рајањ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говорне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е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е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ступа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/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мену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,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</w:t>
      </w:r>
      <w:r w:rsidRPr="00F23E66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је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ствари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во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у,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руго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давц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ради </w:t>
      </w:r>
      <w:r w:rsidRPr="00F23E66">
        <w:rPr>
          <w:rFonts w:ascii="Times New Roman" w:hAnsi="Times New Roman" w:cs="Times New Roman"/>
          <w:spacing w:val="-1"/>
          <w:lang w:val="ru-RU"/>
        </w:rPr>
        <w:t>обављањ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слова</w:t>
      </w:r>
      <w:r w:rsidRPr="00F23E66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под </w:t>
      </w:r>
      <w:r w:rsidRPr="00F23E66">
        <w:rPr>
          <w:rFonts w:ascii="Times New Roman" w:hAnsi="Times New Roman" w:cs="Times New Roman"/>
          <w:spacing w:val="-1"/>
          <w:lang w:val="ru-RU"/>
        </w:rPr>
        <w:t>његовим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lastRenderedPageBreak/>
        <w:t>надзором</w:t>
      </w:r>
      <w:r w:rsidRPr="00F23E66">
        <w:rPr>
          <w:rFonts w:ascii="Times New Roman" w:hAnsi="Times New Roman" w:cs="Times New Roman"/>
          <w:lang w:val="ru-RU"/>
        </w:rPr>
        <w:t xml:space="preserve"> и </w:t>
      </w:r>
      <w:r w:rsidRPr="00F23E66">
        <w:rPr>
          <w:rFonts w:ascii="Times New Roman" w:hAnsi="Times New Roman" w:cs="Times New Roman"/>
          <w:spacing w:val="-1"/>
          <w:lang w:val="ru-RU"/>
        </w:rPr>
        <w:t>руковођењем,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клад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коном;</w:t>
      </w:r>
    </w:p>
    <w:p w14:paraId="5CC4B927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line="294" w:lineRule="auto"/>
        <w:ind w:right="124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задржи</w:t>
      </w:r>
      <w:r w:rsidRPr="00F23E66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</w:t>
      </w:r>
      <w:r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</w:t>
      </w:r>
      <w:r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а</w:t>
      </w:r>
      <w:r w:rsidRPr="00F23E66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стварио</w:t>
      </w:r>
      <w:r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во</w:t>
      </w:r>
      <w:r w:rsidRPr="00F23E66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у/замену,</w:t>
      </w:r>
      <w:r w:rsidRPr="00F23E66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ериоду</w:t>
      </w:r>
      <w:r w:rsidRPr="00F23E66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ализације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говорне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е,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на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ериторији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ЛС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тог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ли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ижег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тепена</w:t>
      </w:r>
      <w:r w:rsidRPr="00F23E66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звијености</w:t>
      </w:r>
      <w:r w:rsidRPr="00F23E66">
        <w:rPr>
          <w:rFonts w:ascii="Times New Roman" w:hAnsi="Times New Roman" w:cs="Times New Roman"/>
          <w:lang w:val="ru-RU"/>
        </w:rPr>
        <w:t xml:space="preserve"> од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ЛС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 којој ј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стварио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во</w:t>
      </w:r>
      <w:r w:rsidRPr="00F23E66">
        <w:rPr>
          <w:rFonts w:ascii="Times New Roman" w:hAnsi="Times New Roman" w:cs="Times New Roman"/>
          <w:lang w:val="ru-RU"/>
        </w:rPr>
        <w:t xml:space="preserve"> н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у;</w:t>
      </w:r>
    </w:p>
    <w:p w14:paraId="01FFE776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18" w:line="292" w:lineRule="auto"/>
        <w:ind w:right="122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омогући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ој</w:t>
      </w:r>
      <w:r w:rsidRPr="00F23E66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и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ћење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ализације</w:t>
      </w:r>
      <w:r w:rsidRPr="00F23E66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говорне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е</w:t>
      </w:r>
      <w:r w:rsidRPr="00F23E66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вид</w:t>
      </w:r>
      <w:r w:rsidRPr="00F23E66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љањ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атности;</w:t>
      </w:r>
    </w:p>
    <w:p w14:paraId="515F489F" w14:textId="77777777" w:rsidR="000D1573" w:rsidRPr="00F23E66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21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 xml:space="preserve">достави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ој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и</w:t>
      </w:r>
      <w:r w:rsidRPr="00F23E66">
        <w:rPr>
          <w:rFonts w:ascii="Times New Roman" w:hAnsi="Times New Roman" w:cs="Times New Roman"/>
          <w:lang w:val="ru-RU"/>
        </w:rPr>
        <w:t xml:space="preserve"> доказ</w:t>
      </w:r>
      <w:r w:rsidRPr="000D696A">
        <w:rPr>
          <w:rFonts w:ascii="Times New Roman" w:hAnsi="Times New Roman" w:cs="Times New Roman"/>
        </w:rPr>
        <w:t>e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ализацији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говорн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е;</w:t>
      </w:r>
    </w:p>
    <w:p w14:paraId="53F9D182" w14:textId="70442017" w:rsidR="00D86F71" w:rsidRPr="00F23E66" w:rsidRDefault="00B54FFA" w:rsidP="00064662">
      <w:pPr>
        <w:pStyle w:val="BodyText"/>
        <w:numPr>
          <w:ilvl w:val="1"/>
          <w:numId w:val="2"/>
        </w:numPr>
        <w:tabs>
          <w:tab w:val="left" w:pos="843"/>
        </w:tabs>
        <w:spacing w:before="77" w:line="292" w:lineRule="auto"/>
        <w:ind w:right="12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обавести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у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у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вим</w:t>
      </w:r>
      <w:r w:rsidRPr="00F23E66">
        <w:rPr>
          <w:rFonts w:ascii="Times New Roman" w:hAnsi="Times New Roman" w:cs="Times New Roman"/>
          <w:spacing w:val="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оменама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е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у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начаја</w:t>
      </w:r>
      <w:r w:rsidRPr="00F23E66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ализациј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говора,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року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8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дана од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дан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станк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омене.</w:t>
      </w:r>
    </w:p>
    <w:p w14:paraId="5F1646DB" w14:textId="77777777" w:rsidR="000D1573" w:rsidRPr="00F23E66" w:rsidRDefault="00B54FFA">
      <w:pPr>
        <w:pStyle w:val="BodyText"/>
        <w:spacing w:before="62" w:line="293" w:lineRule="auto"/>
        <w:ind w:left="142" w:right="124" w:hanging="1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чају</w:t>
      </w:r>
      <w:r w:rsidRPr="00F23E66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еиспуњењ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ли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имичног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пуњењ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авеза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з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говора,</w:t>
      </w:r>
      <w:r w:rsidRPr="00F23E66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рисник</w:t>
      </w:r>
      <w:r w:rsidRPr="00F23E66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је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у </w:t>
      </w:r>
      <w:r w:rsidRPr="00F23E66">
        <w:rPr>
          <w:rFonts w:ascii="Times New Roman" w:hAnsi="Times New Roman" w:cs="Times New Roman"/>
          <w:spacing w:val="-1"/>
          <w:lang w:val="ru-RU"/>
        </w:rPr>
        <w:t>обавези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а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врати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цео</w:t>
      </w:r>
      <w:r w:rsidRPr="00F23E66">
        <w:rPr>
          <w:rFonts w:ascii="Times New Roman" w:hAnsi="Times New Roman" w:cs="Times New Roman"/>
          <w:spacing w:val="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ли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азмерни</w:t>
      </w:r>
      <w:r w:rsidRPr="00F23E66">
        <w:rPr>
          <w:rFonts w:ascii="Times New Roman" w:hAnsi="Times New Roman" w:cs="Times New Roman"/>
          <w:spacing w:val="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износ </w:t>
      </w:r>
      <w:r w:rsidRPr="00F23E66">
        <w:rPr>
          <w:rFonts w:ascii="Times New Roman" w:hAnsi="Times New Roman" w:cs="Times New Roman"/>
          <w:spacing w:val="-1"/>
          <w:lang w:val="ru-RU"/>
        </w:rPr>
        <w:t>исплаћених</w:t>
      </w:r>
      <w:r w:rsidRPr="00F23E66">
        <w:rPr>
          <w:rFonts w:ascii="Times New Roman" w:hAnsi="Times New Roman" w:cs="Times New Roman"/>
          <w:lang w:val="ru-RU"/>
        </w:rPr>
        <w:t xml:space="preserve"> средстава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већан</w:t>
      </w:r>
      <w:r w:rsidRPr="00F23E66">
        <w:rPr>
          <w:rFonts w:ascii="Times New Roman" w:hAnsi="Times New Roman" w:cs="Times New Roman"/>
          <w:lang w:val="ru-RU"/>
        </w:rPr>
        <w:t xml:space="preserve"> з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конск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тезн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амату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дана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еноса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редстава.</w:t>
      </w:r>
    </w:p>
    <w:p w14:paraId="1B1CD7BB" w14:textId="77777777" w:rsidR="000D1573" w:rsidRPr="00D86F71" w:rsidRDefault="000D1573">
      <w:pPr>
        <w:rPr>
          <w:rFonts w:ascii="Times New Roman" w:eastAsia="Arial" w:hAnsi="Times New Roman" w:cs="Times New Roman"/>
          <w:sz w:val="20"/>
          <w:szCs w:val="20"/>
          <w:lang w:val="sr-Cyrl-RS"/>
        </w:rPr>
      </w:pPr>
    </w:p>
    <w:p w14:paraId="3C8CE6B1" w14:textId="77777777" w:rsidR="000D1573" w:rsidRPr="00F23E66" w:rsidRDefault="000D1573">
      <w:pPr>
        <w:spacing w:before="2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14:paraId="638E4B90" w14:textId="64F5CE58" w:rsidR="00D86F71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C5F61E1" wp14:editId="586C471D">
                <wp:extent cx="5891530" cy="189865"/>
                <wp:effectExtent l="3810" t="0" r="0" b="444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19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7A872" w14:textId="434A18C1" w:rsidR="000D1573" w:rsidRPr="00D86F71" w:rsidRDefault="00B54FFA">
                            <w:pPr>
                              <w:spacing w:line="275" w:lineRule="exact"/>
                              <w:ind w:left="2308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II</w:t>
                            </w:r>
                            <w:r w:rsid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ШТИТА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ДАТАКА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О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ЛИЧ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F61E1" id="Text Box 3" o:spid="_x0000_s1032" type="#_x0000_t202" style="width:463.9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" fillcolor="#f1f1f1" stroked="f">
                <v:textbox inset="0,0,0,0">
                  <w:txbxContent>
                    <w:p w14:paraId="43E7A872" w14:textId="434A18C1" w:rsidR="000D1573" w:rsidRPr="00D86F71" w:rsidRDefault="00B54FFA">
                      <w:pPr>
                        <w:spacing w:line="275" w:lineRule="exact"/>
                        <w:ind w:left="2308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II</w:t>
                      </w:r>
                      <w:r w:rsidR="00D86F71">
                        <w:rPr>
                          <w:rFonts w:ascii="Times New Roman" w:hAnsi="Times New Roman" w:cs="Times New Roman"/>
                          <w:b/>
                          <w:sz w:val="24"/>
                          <w:lang w:val="sr-Cyrl-RS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ШТИТА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ДАТАКА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О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ЛИЧН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6DB21" w14:textId="77777777" w:rsidR="000D1573" w:rsidRPr="00F23E66" w:rsidRDefault="00B54FFA">
      <w:pPr>
        <w:pStyle w:val="BodyText"/>
        <w:spacing w:before="69" w:line="294" w:lineRule="auto"/>
        <w:ind w:left="142" w:right="124" w:hanging="1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Сви</w:t>
      </w:r>
      <w:r w:rsidRPr="00F23E66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аци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чности</w:t>
      </w:r>
      <w:r w:rsidRPr="00F23E66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и</w:t>
      </w:r>
      <w:r w:rsidRPr="00F23E66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буду</w:t>
      </w:r>
      <w:r w:rsidRPr="00F23E66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достављени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ој</w:t>
      </w:r>
      <w:r w:rsidRPr="00F23E66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и</w:t>
      </w:r>
      <w:r w:rsidRPr="00F23E66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биће</w:t>
      </w:r>
      <w:r w:rsidRPr="00F23E66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рађивани</w:t>
      </w:r>
      <w:r w:rsidRPr="00F23E66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кључиво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врху</w:t>
      </w:r>
      <w:r w:rsidRPr="00F23E66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учешћа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авном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зиву,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а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кладу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коном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заштити </w:t>
      </w:r>
      <w:r w:rsidRPr="00F23E66">
        <w:rPr>
          <w:rFonts w:ascii="Times New Roman" w:hAnsi="Times New Roman" w:cs="Times New Roman"/>
          <w:spacing w:val="-1"/>
          <w:lang w:val="ru-RU"/>
        </w:rPr>
        <w:t>података</w:t>
      </w:r>
      <w:r w:rsidRPr="00F23E66">
        <w:rPr>
          <w:rFonts w:ascii="Times New Roman" w:hAnsi="Times New Roman" w:cs="Times New Roman"/>
          <w:lang w:val="ru-RU"/>
        </w:rPr>
        <w:t xml:space="preserve"> о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чности.</w:t>
      </w:r>
    </w:p>
    <w:p w14:paraId="23B13D75" w14:textId="77777777" w:rsidR="000D1573" w:rsidRPr="00F23E66" w:rsidRDefault="00B54FFA">
      <w:pPr>
        <w:pStyle w:val="BodyText"/>
        <w:spacing w:before="62" w:line="294" w:lineRule="auto"/>
        <w:ind w:left="142" w:right="126" w:hanging="1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Приступ</w:t>
      </w:r>
      <w:r w:rsidRPr="00F23E66">
        <w:rPr>
          <w:rFonts w:ascii="Times New Roman" w:hAnsi="Times New Roman" w:cs="Times New Roman"/>
          <w:spacing w:val="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чним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дацима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маће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амо</w:t>
      </w:r>
      <w:r w:rsidRPr="00F23E66">
        <w:rPr>
          <w:rFonts w:ascii="Times New Roman" w:hAnsi="Times New Roman" w:cs="Times New Roman"/>
          <w:spacing w:val="8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влашћена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е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е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ја</w:t>
      </w:r>
      <w:r w:rsidRPr="00F23E66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у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бавезана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чување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верљивости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атака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чности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еће</w:t>
      </w:r>
      <w:r w:rsidRPr="00F23E66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х</w:t>
      </w:r>
      <w:r w:rsidRPr="00F23E66">
        <w:rPr>
          <w:rFonts w:ascii="Times New Roman" w:hAnsi="Times New Roman" w:cs="Times New Roman"/>
          <w:spacing w:val="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ткривати</w:t>
      </w:r>
    </w:p>
    <w:p w14:paraId="587D3C30" w14:textId="6FAE593F" w:rsidR="000D1573" w:rsidRPr="00F23E66" w:rsidRDefault="00B54FFA">
      <w:pPr>
        <w:pStyle w:val="BodyText"/>
        <w:spacing w:before="40" w:line="294" w:lineRule="auto"/>
        <w:ind w:left="142" w:right="129" w:firstLine="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трећој</w:t>
      </w:r>
      <w:r w:rsidRPr="00F23E66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трани,</w:t>
      </w:r>
      <w:r w:rsidRPr="00F23E66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сим</w:t>
      </w:r>
      <w:r w:rsidRPr="00F23E66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ако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е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то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еопходно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врху</w:t>
      </w:r>
      <w:r w:rsidRPr="00F23E66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контроле</w:t>
      </w:r>
      <w:r w:rsidR="00AE1814" w:rsidRPr="000D696A">
        <w:rPr>
          <w:rFonts w:ascii="Times New Roman" w:hAnsi="Times New Roman" w:cs="Times New Roman"/>
          <w:lang w:val="sr-Cyrl-RS"/>
        </w:rPr>
        <w:t xml:space="preserve"> и евалуације поступка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спровођења </w:t>
      </w:r>
      <w:r w:rsidR="0091397D" w:rsidRPr="00F23E66">
        <w:rPr>
          <w:rFonts w:ascii="Times New Roman" w:hAnsi="Times New Roman" w:cs="Times New Roman"/>
          <w:spacing w:val="-1"/>
          <w:lang w:val="ru-RU"/>
        </w:rPr>
        <w:t>Ј</w:t>
      </w:r>
      <w:r w:rsidRPr="00F23E66">
        <w:rPr>
          <w:rFonts w:ascii="Times New Roman" w:hAnsi="Times New Roman" w:cs="Times New Roman"/>
          <w:spacing w:val="-1"/>
          <w:lang w:val="ru-RU"/>
        </w:rPr>
        <w:t>авног</w:t>
      </w:r>
      <w:r w:rsidRPr="00F23E66">
        <w:rPr>
          <w:rFonts w:ascii="Times New Roman" w:hAnsi="Times New Roman" w:cs="Times New Roman"/>
          <w:lang w:val="ru-RU"/>
        </w:rPr>
        <w:t xml:space="preserve"> позива</w:t>
      </w:r>
      <w:r w:rsidR="00AE1814" w:rsidRPr="000D696A">
        <w:rPr>
          <w:rFonts w:ascii="Times New Roman" w:hAnsi="Times New Roman" w:cs="Times New Roman"/>
          <w:lang w:val="sr-Cyrl-RS"/>
        </w:rPr>
        <w:t>,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визије</w:t>
      </w:r>
      <w:r w:rsidR="00AE1814" w:rsidRPr="000D696A">
        <w:rPr>
          <w:rFonts w:ascii="Times New Roman" w:hAnsi="Times New Roman" w:cs="Times New Roman"/>
          <w:spacing w:val="-1"/>
          <w:lang w:val="sr-Cyrl-RS"/>
        </w:rPr>
        <w:t xml:space="preserve"> и праћења ефеката мере на запошљавање</w:t>
      </w:r>
      <w:r w:rsidRPr="00F23E66">
        <w:rPr>
          <w:rFonts w:ascii="Times New Roman" w:hAnsi="Times New Roman" w:cs="Times New Roman"/>
          <w:spacing w:val="-1"/>
          <w:lang w:val="ru-RU"/>
        </w:rPr>
        <w:t>.</w:t>
      </w:r>
    </w:p>
    <w:p w14:paraId="577AD241" w14:textId="77777777" w:rsidR="000D1573" w:rsidRPr="00F23E66" w:rsidRDefault="00B54FFA">
      <w:pPr>
        <w:pStyle w:val="BodyText"/>
        <w:spacing w:before="103" w:line="293" w:lineRule="auto"/>
        <w:ind w:left="142" w:right="122" w:hanging="1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Национална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а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ће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чувати</w:t>
      </w:r>
      <w:r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атке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чности</w:t>
      </w:r>
      <w:r w:rsidRPr="00F23E66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у</w:t>
      </w:r>
      <w:r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конски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едвиђеном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оку,</w:t>
      </w:r>
      <w:r w:rsidRPr="00F23E66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уз</w:t>
      </w:r>
      <w:r w:rsidRPr="00F23E66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мену</w:t>
      </w:r>
      <w:r w:rsidRPr="00F23E66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дговарајућих</w:t>
      </w:r>
      <w:r w:rsidRPr="00F23E66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ехничких,</w:t>
      </w:r>
      <w:r w:rsidRPr="00F23E66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рганизационих</w:t>
      </w:r>
      <w:r w:rsidRPr="00F23E66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адровских</w:t>
      </w:r>
      <w:r w:rsidRPr="00F23E66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мера.</w:t>
      </w:r>
      <w:r w:rsidRPr="00F23E66">
        <w:rPr>
          <w:rFonts w:ascii="Times New Roman" w:hAnsi="Times New Roman" w:cs="Times New Roman"/>
          <w:spacing w:val="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ца</w:t>
      </w:r>
      <w:r w:rsidRPr="00F23E66">
        <w:rPr>
          <w:rFonts w:ascii="Times New Roman" w:hAnsi="Times New Roman" w:cs="Times New Roman"/>
          <w:spacing w:val="8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чији се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даци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рађују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мају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аво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на</w:t>
      </w:r>
      <w:r w:rsidRPr="00F23E66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ступ,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справку</w:t>
      </w:r>
      <w:r w:rsidRPr="00F23E66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и </w:t>
      </w:r>
      <w:r w:rsidRPr="00F23E66">
        <w:rPr>
          <w:rFonts w:ascii="Times New Roman" w:hAnsi="Times New Roman" w:cs="Times New Roman"/>
          <w:spacing w:val="-1"/>
          <w:lang w:val="ru-RU"/>
        </w:rPr>
        <w:t>брисање</w:t>
      </w:r>
      <w:r w:rsidRPr="00F23E66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војих</w:t>
      </w:r>
      <w:r w:rsidRPr="00F23E6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датака,</w:t>
      </w:r>
      <w:r w:rsidRPr="00F23E66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аво</w:t>
      </w:r>
      <w:r w:rsidRPr="00F23E66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граничење</w:t>
      </w:r>
      <w:r w:rsidRPr="00F23E66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браде</w:t>
      </w:r>
      <w:r w:rsidRPr="00F23E66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војих</w:t>
      </w:r>
      <w:r w:rsidRPr="00F23E66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датака,</w:t>
      </w:r>
      <w:r w:rsidRPr="00F23E66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аво</w:t>
      </w:r>
      <w:r w:rsidRPr="00F23E66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на</w:t>
      </w:r>
      <w:r w:rsidRPr="00F23E66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говор</w:t>
      </w:r>
      <w:r w:rsidRPr="00F23E66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аво</w:t>
      </w:r>
      <w:r w:rsidRPr="00F23E66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на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ритужбу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веренику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а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нформације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д</w:t>
      </w:r>
      <w:r w:rsidRPr="00F23E66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јавног</w:t>
      </w:r>
      <w:r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значаја</w:t>
      </w:r>
      <w:r w:rsidRPr="00F23E66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и</w:t>
      </w:r>
      <w:r w:rsidRPr="00F23E66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заштиту</w:t>
      </w:r>
      <w:r w:rsidRPr="00F23E66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одатака</w:t>
      </w:r>
      <w:r w:rsidRPr="00F23E66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о</w:t>
      </w:r>
      <w:r w:rsidRPr="00F23E66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личности.</w:t>
      </w:r>
    </w:p>
    <w:p w14:paraId="5676E955" w14:textId="77777777" w:rsidR="00922598" w:rsidRPr="00D86F71" w:rsidRDefault="00922598">
      <w:pPr>
        <w:rPr>
          <w:rFonts w:ascii="Times New Roman" w:eastAsia="Arial" w:hAnsi="Times New Roman" w:cs="Times New Roman"/>
          <w:sz w:val="20"/>
          <w:szCs w:val="20"/>
          <w:lang w:val="sr-Cyrl-RS"/>
        </w:rPr>
      </w:pPr>
    </w:p>
    <w:p w14:paraId="6A4EEA66" w14:textId="77777777" w:rsidR="000D1573" w:rsidRPr="00F23E66" w:rsidRDefault="000D1573">
      <w:pPr>
        <w:spacing w:before="11"/>
        <w:rPr>
          <w:rFonts w:ascii="Times New Roman" w:eastAsia="Arial" w:hAnsi="Times New Roman" w:cs="Times New Roman"/>
          <w:sz w:val="16"/>
          <w:szCs w:val="16"/>
          <w:lang w:val="ru-RU"/>
        </w:rPr>
      </w:pPr>
    </w:p>
    <w:p w14:paraId="76ABE300" w14:textId="44F9E98C" w:rsidR="000D1573" w:rsidRPr="00D86F71" w:rsidRDefault="00CB1439" w:rsidP="00D86F71">
      <w:pPr>
        <w:spacing w:line="200" w:lineRule="atLeast"/>
        <w:ind w:left="103"/>
        <w:rPr>
          <w:rFonts w:ascii="Times New Roman" w:eastAsia="Arial" w:hAnsi="Times New Roman" w:cs="Times New Roman"/>
          <w:sz w:val="20"/>
          <w:szCs w:val="20"/>
          <w:lang w:val="sr-Cyrl-RS"/>
        </w:rPr>
      </w:pPr>
      <w:r w:rsidRPr="000D696A"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8B44BD0" wp14:editId="6FA499F1">
                <wp:extent cx="5891530" cy="189230"/>
                <wp:effectExtent l="381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86A6B" w14:textId="58287896" w:rsidR="000D1573" w:rsidRPr="00D86F71" w:rsidRDefault="00B54FFA">
                            <w:pPr>
                              <w:spacing w:line="274" w:lineRule="exact"/>
                              <w:ind w:left="2928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III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D86F7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ОСТАЛЕ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D86F7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>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44BD0" id="Text Box 2" o:spid="_x0000_s1033" type="#_x0000_t202" style="width:463.9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" fillcolor="#f1f1f1" stroked="f">
                <v:textbox inset="0,0,0,0">
                  <w:txbxContent>
                    <w:p w14:paraId="16586A6B" w14:textId="58287896" w:rsidR="000D1573" w:rsidRPr="00D86F71" w:rsidRDefault="00B54FFA">
                      <w:pPr>
                        <w:spacing w:line="274" w:lineRule="exact"/>
                        <w:ind w:left="2928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III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="00D86F71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  <w:lang w:val="sr-Cyrl-RS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ОСТАЛЕ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D86F71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>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073E8" w14:textId="77777777" w:rsidR="000D1573" w:rsidRPr="00F23E66" w:rsidRDefault="00B54FFA">
      <w:pPr>
        <w:pStyle w:val="BodyText"/>
        <w:spacing w:before="69" w:line="294" w:lineRule="auto"/>
        <w:ind w:left="142" w:right="122" w:hanging="10"/>
        <w:jc w:val="both"/>
        <w:rPr>
          <w:rFonts w:ascii="Times New Roman" w:hAnsi="Times New Roman" w:cs="Times New Roman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Информације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о </w:t>
      </w:r>
      <w:r w:rsidRPr="00F23E66">
        <w:rPr>
          <w:rFonts w:ascii="Times New Roman" w:hAnsi="Times New Roman" w:cs="Times New Roman"/>
          <w:spacing w:val="-1"/>
          <w:lang w:val="ru-RU"/>
        </w:rPr>
        <w:t>мери,</w:t>
      </w:r>
      <w:r w:rsidRPr="00F23E6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елатностима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кој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2"/>
          <w:lang w:val="ru-RU"/>
        </w:rPr>
        <w:t>н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мог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 xml:space="preserve">бити </w:t>
      </w:r>
      <w:r w:rsidRPr="00F23E66">
        <w:rPr>
          <w:rFonts w:ascii="Times New Roman" w:hAnsi="Times New Roman" w:cs="Times New Roman"/>
          <w:spacing w:val="-1"/>
          <w:lang w:val="ru-RU"/>
        </w:rPr>
        <w:t>субвенционисане</w:t>
      </w:r>
      <w:r w:rsidRPr="00F23E66">
        <w:rPr>
          <w:rFonts w:ascii="Times New Roman" w:hAnsi="Times New Roman" w:cs="Times New Roman"/>
          <w:lang w:val="ru-RU"/>
        </w:rPr>
        <w:t xml:space="preserve"> и </w:t>
      </w:r>
      <w:r w:rsidRPr="00F23E66">
        <w:rPr>
          <w:rFonts w:ascii="Times New Roman" w:hAnsi="Times New Roman" w:cs="Times New Roman"/>
          <w:spacing w:val="-1"/>
          <w:lang w:val="ru-RU"/>
        </w:rPr>
        <w:t>степену</w:t>
      </w:r>
      <w:r w:rsidRPr="00F23E66">
        <w:rPr>
          <w:rFonts w:ascii="Times New Roman" w:hAnsi="Times New Roman" w:cs="Times New Roman"/>
          <w:spacing w:val="89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азвијености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единица</w:t>
      </w:r>
      <w:r w:rsidRPr="00F23E66">
        <w:rPr>
          <w:rFonts w:ascii="Times New Roman" w:hAnsi="Times New Roman" w:cs="Times New Roman"/>
          <w:lang w:val="ru-RU"/>
        </w:rPr>
        <w:t xml:space="preserve"> локалне </w:t>
      </w:r>
      <w:r w:rsidRPr="00F23E66">
        <w:rPr>
          <w:rFonts w:ascii="Times New Roman" w:hAnsi="Times New Roman" w:cs="Times New Roman"/>
          <w:spacing w:val="-1"/>
          <w:lang w:val="ru-RU"/>
        </w:rPr>
        <w:t>самоуправе</w:t>
      </w:r>
      <w:r w:rsidRPr="00F23E66">
        <w:rPr>
          <w:rFonts w:ascii="Times New Roman" w:hAnsi="Times New Roman" w:cs="Times New Roman"/>
          <w:lang w:val="ru-RU"/>
        </w:rPr>
        <w:t xml:space="preserve"> 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Републици</w:t>
      </w:r>
      <w:r w:rsidRPr="00F23E66">
        <w:rPr>
          <w:rFonts w:ascii="Times New Roman" w:hAnsi="Times New Roman" w:cs="Times New Roman"/>
          <w:lang w:val="ru-RU"/>
        </w:rPr>
        <w:t xml:space="preserve"> Србији, </w:t>
      </w:r>
      <w:r w:rsidRPr="00F23E66">
        <w:rPr>
          <w:rFonts w:ascii="Times New Roman" w:hAnsi="Times New Roman" w:cs="Times New Roman"/>
          <w:spacing w:val="-1"/>
          <w:lang w:val="ru-RU"/>
        </w:rPr>
        <w:t>мог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е</w:t>
      </w:r>
      <w:r w:rsidRPr="00F23E66">
        <w:rPr>
          <w:rFonts w:ascii="Times New Roman" w:hAnsi="Times New Roman" w:cs="Times New Roman"/>
          <w:spacing w:val="1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добити</w:t>
      </w:r>
      <w:r w:rsidRPr="00F23E66">
        <w:rPr>
          <w:rFonts w:ascii="Times New Roman" w:hAnsi="Times New Roman" w:cs="Times New Roman"/>
          <w:lang w:val="ru-RU"/>
        </w:rPr>
        <w:t xml:space="preserve"> у</w:t>
      </w:r>
      <w:r w:rsidRPr="00F23E66">
        <w:rPr>
          <w:rFonts w:ascii="Times New Roman" w:hAnsi="Times New Roman" w:cs="Times New Roman"/>
          <w:spacing w:val="7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свакој</w:t>
      </w:r>
      <w:r w:rsidRPr="00F23E66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организационој</w:t>
      </w:r>
      <w:r w:rsidRPr="00F23E66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јединици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е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е,</w:t>
      </w:r>
      <w:r w:rsidRPr="00F23E66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F23E66">
        <w:rPr>
          <w:rFonts w:ascii="Times New Roman" w:hAnsi="Times New Roman" w:cs="Times New Roman"/>
          <w:lang w:val="ru-RU"/>
        </w:rPr>
        <w:t>преко</w:t>
      </w:r>
      <w:r w:rsidRPr="00F23E66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Позивног</w:t>
      </w:r>
      <w:r w:rsidRPr="00F23E66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центра</w:t>
      </w:r>
      <w:r w:rsidRPr="00F23E66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Националне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службе,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телефон: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0800-300-301</w:t>
      </w:r>
      <w:r w:rsidRPr="00F23E66">
        <w:rPr>
          <w:rFonts w:ascii="Times New Roman" w:hAnsi="Times New Roman" w:cs="Times New Roman"/>
          <w:lang w:val="ru-RU"/>
        </w:rPr>
        <w:t xml:space="preserve"> </w:t>
      </w:r>
      <w:r w:rsidRPr="00F23E66">
        <w:rPr>
          <w:rFonts w:ascii="Times New Roman" w:hAnsi="Times New Roman" w:cs="Times New Roman"/>
          <w:spacing w:val="-1"/>
          <w:lang w:val="ru-RU"/>
        </w:rPr>
        <w:t>или</w:t>
      </w:r>
      <w:r w:rsidRPr="00F23E66">
        <w:rPr>
          <w:rFonts w:ascii="Times New Roman" w:hAnsi="Times New Roman" w:cs="Times New Roman"/>
          <w:lang w:val="ru-RU"/>
        </w:rPr>
        <w:t xml:space="preserve"> на </w:t>
      </w:r>
      <w:r w:rsidRPr="00F23E66">
        <w:rPr>
          <w:rFonts w:ascii="Times New Roman" w:hAnsi="Times New Roman" w:cs="Times New Roman"/>
          <w:spacing w:val="-1"/>
          <w:lang w:val="ru-RU"/>
        </w:rPr>
        <w:t>сајту</w:t>
      </w:r>
      <w:r w:rsidRPr="00F23E66">
        <w:rPr>
          <w:rFonts w:ascii="Times New Roman" w:hAnsi="Times New Roman" w:cs="Times New Roman"/>
          <w:spacing w:val="-3"/>
          <w:lang w:val="ru-RU"/>
        </w:rPr>
        <w:t xml:space="preserve"> </w:t>
      </w:r>
      <w:hyperlink r:id="rId13">
        <w:r w:rsidRPr="000D696A">
          <w:rPr>
            <w:rFonts w:ascii="Times New Roman" w:hAnsi="Times New Roman" w:cs="Times New Roman"/>
            <w:spacing w:val="-1"/>
          </w:rPr>
          <w:t>www</w:t>
        </w:r>
        <w:r w:rsidRPr="00F23E66">
          <w:rPr>
            <w:rFonts w:ascii="Times New Roman" w:hAnsi="Times New Roman" w:cs="Times New Roman"/>
            <w:spacing w:val="-1"/>
            <w:lang w:val="ru-RU"/>
          </w:rPr>
          <w:t>.</w:t>
        </w:r>
        <w:r w:rsidRPr="000D696A">
          <w:rPr>
            <w:rFonts w:ascii="Times New Roman" w:hAnsi="Times New Roman" w:cs="Times New Roman"/>
            <w:spacing w:val="-1"/>
          </w:rPr>
          <w:t>nsz</w:t>
        </w:r>
        <w:r w:rsidRPr="00F23E66">
          <w:rPr>
            <w:rFonts w:ascii="Times New Roman" w:hAnsi="Times New Roman" w:cs="Times New Roman"/>
            <w:spacing w:val="-1"/>
            <w:lang w:val="ru-RU"/>
          </w:rPr>
          <w:t>.</w:t>
        </w:r>
        <w:r w:rsidRPr="000D696A">
          <w:rPr>
            <w:rFonts w:ascii="Times New Roman" w:hAnsi="Times New Roman" w:cs="Times New Roman"/>
            <w:spacing w:val="-1"/>
          </w:rPr>
          <w:t>gov</w:t>
        </w:r>
        <w:r w:rsidRPr="00F23E66">
          <w:rPr>
            <w:rFonts w:ascii="Times New Roman" w:hAnsi="Times New Roman" w:cs="Times New Roman"/>
            <w:spacing w:val="-1"/>
            <w:lang w:val="ru-RU"/>
          </w:rPr>
          <w:t>.</w:t>
        </w:r>
        <w:r w:rsidRPr="000D696A">
          <w:rPr>
            <w:rFonts w:ascii="Times New Roman" w:hAnsi="Times New Roman" w:cs="Times New Roman"/>
            <w:spacing w:val="-1"/>
          </w:rPr>
          <w:t>rs</w:t>
        </w:r>
        <w:r w:rsidRPr="00F23E66">
          <w:rPr>
            <w:rFonts w:ascii="Times New Roman" w:hAnsi="Times New Roman" w:cs="Times New Roman"/>
            <w:spacing w:val="-1"/>
            <w:lang w:val="ru-RU"/>
          </w:rPr>
          <w:t>.</w:t>
        </w:r>
      </w:hyperlink>
    </w:p>
    <w:p w14:paraId="4CDB5D54" w14:textId="77777777" w:rsidR="000D1573" w:rsidRPr="00F23E66" w:rsidRDefault="000D1573">
      <w:pPr>
        <w:spacing w:before="6"/>
        <w:rPr>
          <w:rFonts w:ascii="Times New Roman" w:eastAsia="Arial" w:hAnsi="Times New Roman" w:cs="Times New Roman"/>
          <w:sz w:val="32"/>
          <w:szCs w:val="32"/>
          <w:lang w:val="ru-RU"/>
        </w:rPr>
      </w:pPr>
    </w:p>
    <w:p w14:paraId="7B259338" w14:textId="38DE6628" w:rsidR="008005ED" w:rsidRPr="00F23E66" w:rsidRDefault="008005ED" w:rsidP="008005ED">
      <w:pPr>
        <w:pStyle w:val="BodyText"/>
        <w:spacing w:before="69" w:line="267" w:lineRule="auto"/>
        <w:ind w:left="90" w:right="182" w:firstLine="0"/>
        <w:jc w:val="both"/>
        <w:rPr>
          <w:rFonts w:ascii="Times New Roman" w:hAnsi="Times New Roman" w:cs="Times New Roman"/>
          <w:spacing w:val="-1"/>
          <w:lang w:val="ru-RU"/>
        </w:rPr>
      </w:pPr>
      <w:r w:rsidRPr="00F23E66">
        <w:rPr>
          <w:rFonts w:ascii="Times New Roman" w:hAnsi="Times New Roman" w:cs="Times New Roman"/>
          <w:spacing w:val="-1"/>
          <w:lang w:val="ru-RU"/>
        </w:rPr>
        <w:t>Јавни позив је отворен 15 дана од дана објављивања</w:t>
      </w:r>
      <w:r>
        <w:rPr>
          <w:rFonts w:ascii="Times New Roman" w:hAnsi="Times New Roman" w:cs="Times New Roman"/>
          <w:spacing w:val="-1"/>
          <w:lang w:val="sr-Cyrl-RS"/>
        </w:rPr>
        <w:t>,</w:t>
      </w:r>
      <w:r w:rsidR="006F6DE0">
        <w:rPr>
          <w:rFonts w:ascii="Times New Roman" w:hAnsi="Times New Roman" w:cs="Times New Roman"/>
          <w:spacing w:val="-1"/>
          <w:lang w:val="sr-Cyrl-RS"/>
        </w:rPr>
        <w:t xml:space="preserve"> од дана 15</w:t>
      </w:r>
      <w:r w:rsidRPr="00F23E66">
        <w:rPr>
          <w:rFonts w:ascii="Times New Roman" w:hAnsi="Times New Roman" w:cs="Times New Roman"/>
          <w:spacing w:val="-1"/>
          <w:lang w:val="ru-RU"/>
        </w:rPr>
        <w:t>.06.202</w:t>
      </w:r>
      <w:r w:rsidR="0091397D">
        <w:rPr>
          <w:rFonts w:ascii="Times New Roman" w:hAnsi="Times New Roman" w:cs="Times New Roman"/>
          <w:spacing w:val="-1"/>
          <w:lang w:val="sr-Cyrl-RS"/>
        </w:rPr>
        <w:t>6</w:t>
      </w:r>
      <w:r w:rsidRPr="00F23E66">
        <w:rPr>
          <w:rFonts w:ascii="Times New Roman" w:hAnsi="Times New Roman" w:cs="Times New Roman"/>
          <w:spacing w:val="-1"/>
          <w:lang w:val="ru-RU"/>
        </w:rPr>
        <w:t>. године, а последњи рок за пријем пријава за учешће на Јавном позив</w:t>
      </w:r>
      <w:r>
        <w:rPr>
          <w:rFonts w:ascii="Times New Roman" w:hAnsi="Times New Roman" w:cs="Times New Roman"/>
          <w:spacing w:val="-1"/>
          <w:lang w:val="sr-Cyrl-RS"/>
        </w:rPr>
        <w:t>у</w:t>
      </w:r>
      <w:r w:rsidRPr="00F23E66">
        <w:rPr>
          <w:rFonts w:ascii="Times New Roman" w:hAnsi="Times New Roman" w:cs="Times New Roman"/>
          <w:spacing w:val="-1"/>
          <w:lang w:val="ru-RU"/>
        </w:rPr>
        <w:t xml:space="preserve"> је</w:t>
      </w:r>
      <w:r w:rsidR="0091397D">
        <w:rPr>
          <w:rFonts w:ascii="Times New Roman" w:hAnsi="Times New Roman" w:cs="Times New Roman"/>
          <w:spacing w:val="-1"/>
          <w:lang w:val="sr-Cyrl-RS"/>
        </w:rPr>
        <w:t xml:space="preserve">  </w:t>
      </w:r>
      <w:r w:rsidR="00F23E66">
        <w:rPr>
          <w:rFonts w:ascii="Times New Roman" w:hAnsi="Times New Roman" w:cs="Times New Roman"/>
          <w:spacing w:val="-1"/>
          <w:lang w:val="sr-Cyrl-RS"/>
        </w:rPr>
        <w:t>2</w:t>
      </w:r>
      <w:r w:rsidR="006F6DE0">
        <w:rPr>
          <w:rFonts w:ascii="Times New Roman" w:hAnsi="Times New Roman" w:cs="Times New Roman"/>
          <w:spacing w:val="-1"/>
          <w:lang w:val="sr-Cyrl-RS"/>
        </w:rPr>
        <w:t>9</w:t>
      </w:r>
      <w:r w:rsidRPr="00F23E66">
        <w:rPr>
          <w:rFonts w:ascii="Times New Roman" w:hAnsi="Times New Roman" w:cs="Times New Roman"/>
          <w:spacing w:val="-1"/>
          <w:lang w:val="ru-RU"/>
        </w:rPr>
        <w:t>.06.202</w:t>
      </w:r>
      <w:r w:rsidR="0091397D">
        <w:rPr>
          <w:rFonts w:ascii="Times New Roman" w:hAnsi="Times New Roman" w:cs="Times New Roman"/>
          <w:spacing w:val="-1"/>
          <w:lang w:val="sr-Cyrl-RS"/>
        </w:rPr>
        <w:t>6</w:t>
      </w:r>
      <w:r w:rsidR="006F6DE0">
        <w:rPr>
          <w:rFonts w:ascii="Times New Roman" w:hAnsi="Times New Roman" w:cs="Times New Roman"/>
          <w:spacing w:val="-1"/>
          <w:lang w:val="sr-Cyrl-RS"/>
        </w:rPr>
        <w:t>.</w:t>
      </w:r>
      <w:r w:rsidR="0091397D" w:rsidRPr="00F23E66">
        <w:rPr>
          <w:rFonts w:ascii="Times New Roman" w:hAnsi="Times New Roman" w:cs="Times New Roman"/>
          <w:spacing w:val="-1"/>
          <w:lang w:val="ru-RU"/>
        </w:rPr>
        <w:t xml:space="preserve"> </w:t>
      </w:r>
    </w:p>
    <w:p w14:paraId="6B8DC686" w14:textId="77777777" w:rsidR="008005ED" w:rsidRPr="00F23E66" w:rsidRDefault="008005ED" w:rsidP="008005ED">
      <w:pPr>
        <w:pStyle w:val="BodyText"/>
        <w:spacing w:before="69" w:line="267" w:lineRule="auto"/>
        <w:ind w:right="182"/>
        <w:rPr>
          <w:rFonts w:ascii="Times New Roman" w:hAnsi="Times New Roman" w:cs="Times New Roman"/>
          <w:spacing w:val="-1"/>
          <w:lang w:val="ru-RU"/>
        </w:rPr>
      </w:pPr>
    </w:p>
    <w:p w14:paraId="3905F432" w14:textId="77777777" w:rsidR="008005ED" w:rsidRPr="00F23E66" w:rsidRDefault="008005ED" w:rsidP="008005ED">
      <w:pPr>
        <w:pStyle w:val="BodyText"/>
        <w:spacing w:before="69" w:line="267" w:lineRule="auto"/>
        <w:ind w:right="182"/>
        <w:jc w:val="both"/>
        <w:rPr>
          <w:rFonts w:ascii="Times New Roman" w:hAnsi="Times New Roman" w:cs="Times New Roman"/>
          <w:spacing w:val="-1"/>
          <w:lang w:val="ru-RU"/>
        </w:rPr>
      </w:pPr>
    </w:p>
    <w:p w14:paraId="16983563" w14:textId="49B68BFF" w:rsidR="000D1573" w:rsidRPr="000D696A" w:rsidRDefault="000D1573" w:rsidP="008005ED">
      <w:pPr>
        <w:pStyle w:val="BodyText"/>
        <w:spacing w:before="69" w:line="267" w:lineRule="auto"/>
        <w:ind w:left="0" w:right="182" w:firstLine="0"/>
        <w:rPr>
          <w:rFonts w:ascii="Times New Roman" w:hAnsi="Times New Roman" w:cs="Times New Roman"/>
          <w:lang w:val="sr-Cyrl-RS"/>
        </w:rPr>
      </w:pPr>
    </w:p>
    <w:sectPr w:rsidR="000D1573" w:rsidRPr="000D696A" w:rsidSect="00D86F71">
      <w:footerReference w:type="default" r:id="rId14"/>
      <w:pgSz w:w="11910" w:h="16840"/>
      <w:pgMar w:top="940" w:right="1280" w:bottom="810" w:left="114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2880" w14:textId="77777777" w:rsidR="00CF55C4" w:rsidRDefault="00CF55C4">
      <w:r>
        <w:separator/>
      </w:r>
    </w:p>
  </w:endnote>
  <w:endnote w:type="continuationSeparator" w:id="0">
    <w:p w14:paraId="6E6991DF" w14:textId="77777777" w:rsidR="00CF55C4" w:rsidRDefault="00C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4D45" w14:textId="3F60DD79" w:rsidR="000D1573" w:rsidRDefault="00CB143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5FA5EA" wp14:editId="5E67637F">
              <wp:simplePos x="0" y="0"/>
              <wp:positionH relativeFrom="page">
                <wp:posOffset>6568440</wp:posOffset>
              </wp:positionH>
              <wp:positionV relativeFrom="page">
                <wp:posOffset>10038715</wp:posOffset>
              </wp:positionV>
              <wp:extent cx="127000" cy="177800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D7A66" w14:textId="0C6DC014" w:rsidR="000D1573" w:rsidRDefault="00B54FFA">
                          <w:pPr>
                            <w:pStyle w:val="BodyText"/>
                            <w:spacing w:before="0"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4675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FA5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7.2pt;margin-top:790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FMNl&#10;seEAAAAPAQAADwAAAAAAAAAAAAAAAAAsBAAAZHJzL2Rvd25yZXYueG1sUEsFBgAAAAAEAAQA8wAA&#10;ADoFAAAAAA==&#10;" filled="f" stroked="f">
              <v:textbox inset="0,0,0,0">
                <w:txbxContent>
                  <w:p w14:paraId="15DD7A66" w14:textId="0C6DC014" w:rsidR="000D1573" w:rsidRDefault="00B54FFA">
                    <w:pPr>
                      <w:pStyle w:val="BodyText"/>
                      <w:spacing w:before="0"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4675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C42E" w14:textId="77777777" w:rsidR="00CF55C4" w:rsidRDefault="00CF55C4">
      <w:r>
        <w:separator/>
      </w:r>
    </w:p>
  </w:footnote>
  <w:footnote w:type="continuationSeparator" w:id="0">
    <w:p w14:paraId="529C87D4" w14:textId="77777777" w:rsidR="00CF55C4" w:rsidRDefault="00C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25B20"/>
    <w:multiLevelType w:val="hybridMultilevel"/>
    <w:tmpl w:val="5EB6E14A"/>
    <w:lvl w:ilvl="0" w:tplc="6B94791E">
      <w:start w:val="20"/>
      <w:numFmt w:val="decimal"/>
      <w:lvlText w:val="%1."/>
      <w:lvlJc w:val="left"/>
      <w:pPr>
        <w:ind w:left="544" w:hanging="403"/>
        <w:jc w:val="left"/>
      </w:pPr>
      <w:rPr>
        <w:rFonts w:ascii="Arial" w:eastAsia="Arial" w:hAnsi="Arial" w:hint="default"/>
        <w:sz w:val="24"/>
        <w:szCs w:val="24"/>
      </w:rPr>
    </w:lvl>
    <w:lvl w:ilvl="1" w:tplc="00FE60CC">
      <w:start w:val="1"/>
      <w:numFmt w:val="bullet"/>
      <w:lvlText w:val=""/>
      <w:lvlJc w:val="left"/>
      <w:pPr>
        <w:ind w:left="1414" w:hanging="360"/>
      </w:pPr>
      <w:rPr>
        <w:rFonts w:ascii="Wingdings" w:eastAsia="Wingdings" w:hAnsi="Wingdings" w:hint="default"/>
        <w:sz w:val="24"/>
        <w:szCs w:val="24"/>
      </w:rPr>
    </w:lvl>
    <w:lvl w:ilvl="2" w:tplc="DCCE432E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C96CEFDC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8AEE3466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876A90C6">
      <w:start w:val="1"/>
      <w:numFmt w:val="bullet"/>
      <w:lvlText w:val="•"/>
      <w:lvlJc w:val="left"/>
      <w:pPr>
        <w:ind w:left="5001" w:hanging="360"/>
      </w:pPr>
      <w:rPr>
        <w:rFonts w:hint="default"/>
      </w:rPr>
    </w:lvl>
    <w:lvl w:ilvl="6" w:tplc="8D28A5A8">
      <w:start w:val="1"/>
      <w:numFmt w:val="bullet"/>
      <w:lvlText w:val="•"/>
      <w:lvlJc w:val="left"/>
      <w:pPr>
        <w:ind w:left="5898" w:hanging="360"/>
      </w:pPr>
      <w:rPr>
        <w:rFonts w:hint="default"/>
      </w:rPr>
    </w:lvl>
    <w:lvl w:ilvl="7" w:tplc="C4C2D9EC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8" w:tplc="D744C9A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" w15:restartNumberingAfterBreak="0">
    <w:nsid w:val="3464171F"/>
    <w:multiLevelType w:val="hybridMultilevel"/>
    <w:tmpl w:val="651A2694"/>
    <w:lvl w:ilvl="0" w:tplc="4FE45C3A">
      <w:start w:val="1"/>
      <w:numFmt w:val="bullet"/>
      <w:lvlText w:val="•"/>
      <w:lvlJc w:val="left"/>
      <w:pPr>
        <w:ind w:left="638" w:hanging="360"/>
      </w:pPr>
      <w:rPr>
        <w:rFonts w:ascii="Arial" w:eastAsia="Arial" w:hAnsi="Arial" w:hint="default"/>
        <w:sz w:val="24"/>
        <w:szCs w:val="24"/>
      </w:rPr>
    </w:lvl>
    <w:lvl w:ilvl="1" w:tplc="787ED91E">
      <w:start w:val="1"/>
      <w:numFmt w:val="bullet"/>
      <w:lvlText w:val="•"/>
      <w:lvlJc w:val="left"/>
      <w:pPr>
        <w:ind w:left="842" w:hanging="360"/>
      </w:pPr>
      <w:rPr>
        <w:rFonts w:ascii="Arial" w:eastAsia="Arial" w:hAnsi="Arial" w:hint="default"/>
        <w:sz w:val="24"/>
        <w:szCs w:val="24"/>
      </w:rPr>
    </w:lvl>
    <w:lvl w:ilvl="2" w:tplc="CB9E143A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4B66108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5978AEFC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6B868E20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E0CA2AEA">
      <w:start w:val="1"/>
      <w:numFmt w:val="bullet"/>
      <w:lvlText w:val="•"/>
      <w:lvlJc w:val="left"/>
      <w:pPr>
        <w:ind w:left="5655" w:hanging="360"/>
      </w:pPr>
      <w:rPr>
        <w:rFonts w:hint="default"/>
      </w:rPr>
    </w:lvl>
    <w:lvl w:ilvl="7" w:tplc="BE40578E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38D0CAB8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" w15:restartNumberingAfterBreak="0">
    <w:nsid w:val="62AA4D4B"/>
    <w:multiLevelType w:val="hybridMultilevel"/>
    <w:tmpl w:val="CA7ED31E"/>
    <w:lvl w:ilvl="0" w:tplc="B7A26B90">
      <w:start w:val="1"/>
      <w:numFmt w:val="decimal"/>
      <w:lvlText w:val="%1."/>
      <w:lvlJc w:val="left"/>
      <w:pPr>
        <w:ind w:left="809" w:hanging="269"/>
        <w:jc w:val="right"/>
      </w:pPr>
      <w:rPr>
        <w:rFonts w:ascii="Times New Roman" w:eastAsia="Arial" w:hAnsi="Times New Roman" w:cs="Times New Roman" w:hint="default"/>
        <w:b/>
        <w:bCs/>
        <w:sz w:val="24"/>
        <w:szCs w:val="24"/>
      </w:rPr>
    </w:lvl>
    <w:lvl w:ilvl="1" w:tplc="C9624068">
      <w:start w:val="1"/>
      <w:numFmt w:val="bullet"/>
      <w:lvlText w:val="•"/>
      <w:lvlJc w:val="left"/>
      <w:pPr>
        <w:ind w:left="1683" w:hanging="269"/>
      </w:pPr>
      <w:rPr>
        <w:rFonts w:hint="default"/>
      </w:rPr>
    </w:lvl>
    <w:lvl w:ilvl="2" w:tplc="3A0C3D2C">
      <w:start w:val="1"/>
      <w:numFmt w:val="bullet"/>
      <w:lvlText w:val="•"/>
      <w:lvlJc w:val="left"/>
      <w:pPr>
        <w:ind w:left="2557" w:hanging="269"/>
      </w:pPr>
      <w:rPr>
        <w:rFonts w:hint="default"/>
      </w:rPr>
    </w:lvl>
    <w:lvl w:ilvl="3" w:tplc="46EC2A84">
      <w:start w:val="1"/>
      <w:numFmt w:val="bullet"/>
      <w:lvlText w:val="•"/>
      <w:lvlJc w:val="left"/>
      <w:pPr>
        <w:ind w:left="3431" w:hanging="269"/>
      </w:pPr>
      <w:rPr>
        <w:rFonts w:hint="default"/>
      </w:rPr>
    </w:lvl>
    <w:lvl w:ilvl="4" w:tplc="79B6A5A0">
      <w:start w:val="1"/>
      <w:numFmt w:val="bullet"/>
      <w:lvlText w:val="•"/>
      <w:lvlJc w:val="left"/>
      <w:pPr>
        <w:ind w:left="4305" w:hanging="269"/>
      </w:pPr>
      <w:rPr>
        <w:rFonts w:hint="default"/>
      </w:rPr>
    </w:lvl>
    <w:lvl w:ilvl="5" w:tplc="87E83B30">
      <w:start w:val="1"/>
      <w:numFmt w:val="bullet"/>
      <w:lvlText w:val="•"/>
      <w:lvlJc w:val="left"/>
      <w:pPr>
        <w:ind w:left="5180" w:hanging="269"/>
      </w:pPr>
      <w:rPr>
        <w:rFonts w:hint="default"/>
      </w:rPr>
    </w:lvl>
    <w:lvl w:ilvl="6" w:tplc="2E748DF2">
      <w:start w:val="1"/>
      <w:numFmt w:val="bullet"/>
      <w:lvlText w:val="•"/>
      <w:lvlJc w:val="left"/>
      <w:pPr>
        <w:ind w:left="6054" w:hanging="269"/>
      </w:pPr>
      <w:rPr>
        <w:rFonts w:hint="default"/>
      </w:rPr>
    </w:lvl>
    <w:lvl w:ilvl="7" w:tplc="F0BAABFE">
      <w:start w:val="1"/>
      <w:numFmt w:val="bullet"/>
      <w:lvlText w:val="•"/>
      <w:lvlJc w:val="left"/>
      <w:pPr>
        <w:ind w:left="6928" w:hanging="269"/>
      </w:pPr>
      <w:rPr>
        <w:rFonts w:hint="default"/>
      </w:rPr>
    </w:lvl>
    <w:lvl w:ilvl="8" w:tplc="99164DE8">
      <w:start w:val="1"/>
      <w:numFmt w:val="bullet"/>
      <w:lvlText w:val="•"/>
      <w:lvlJc w:val="left"/>
      <w:pPr>
        <w:ind w:left="7802" w:hanging="269"/>
      </w:pPr>
      <w:rPr>
        <w:rFonts w:hint="default"/>
      </w:rPr>
    </w:lvl>
  </w:abstractNum>
  <w:abstractNum w:abstractNumId="3" w15:restartNumberingAfterBreak="0">
    <w:nsid w:val="647F304C"/>
    <w:multiLevelType w:val="hybridMultilevel"/>
    <w:tmpl w:val="FCA0411A"/>
    <w:lvl w:ilvl="0" w:tplc="E38AD198">
      <w:start w:val="1"/>
      <w:numFmt w:val="bullet"/>
      <w:lvlText w:val="•"/>
      <w:lvlJc w:val="left"/>
      <w:pPr>
        <w:ind w:left="842" w:hanging="360"/>
      </w:pPr>
      <w:rPr>
        <w:rFonts w:ascii="Arial" w:eastAsia="Arial" w:hAnsi="Arial" w:hint="default"/>
        <w:sz w:val="24"/>
        <w:szCs w:val="24"/>
      </w:rPr>
    </w:lvl>
    <w:lvl w:ilvl="1" w:tplc="4DE6DA00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2" w:tplc="AECA1D62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78B2C116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07441EBA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397CA672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6" w:tplc="EA2AF416">
      <w:start w:val="1"/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AC84E980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8" w:tplc="73841DD2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num w:numId="1" w16cid:durableId="217515477">
    <w:abstractNumId w:val="2"/>
  </w:num>
  <w:num w:numId="2" w16cid:durableId="1071775958">
    <w:abstractNumId w:val="1"/>
  </w:num>
  <w:num w:numId="3" w16cid:durableId="506217380">
    <w:abstractNumId w:val="3"/>
  </w:num>
  <w:num w:numId="4" w16cid:durableId="211027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73"/>
    <w:rsid w:val="00001BC9"/>
    <w:rsid w:val="00013B79"/>
    <w:rsid w:val="00036507"/>
    <w:rsid w:val="000524DD"/>
    <w:rsid w:val="00053BEB"/>
    <w:rsid w:val="00064662"/>
    <w:rsid w:val="00073E37"/>
    <w:rsid w:val="00083A28"/>
    <w:rsid w:val="000C2C91"/>
    <w:rsid w:val="000C5B9B"/>
    <w:rsid w:val="000D1573"/>
    <w:rsid w:val="000D696A"/>
    <w:rsid w:val="000E3D4A"/>
    <w:rsid w:val="000F2E34"/>
    <w:rsid w:val="001959DC"/>
    <w:rsid w:val="001A2869"/>
    <w:rsid w:val="001B175F"/>
    <w:rsid w:val="001C7518"/>
    <w:rsid w:val="001F4B3A"/>
    <w:rsid w:val="00217B67"/>
    <w:rsid w:val="00226409"/>
    <w:rsid w:val="00237602"/>
    <w:rsid w:val="0025194A"/>
    <w:rsid w:val="002A0E75"/>
    <w:rsid w:val="002E4FB0"/>
    <w:rsid w:val="002F5734"/>
    <w:rsid w:val="003142A7"/>
    <w:rsid w:val="00363028"/>
    <w:rsid w:val="003A588C"/>
    <w:rsid w:val="003F4D8F"/>
    <w:rsid w:val="00414685"/>
    <w:rsid w:val="00467D0C"/>
    <w:rsid w:val="00483628"/>
    <w:rsid w:val="00484675"/>
    <w:rsid w:val="00491838"/>
    <w:rsid w:val="00492E29"/>
    <w:rsid w:val="004A24BF"/>
    <w:rsid w:val="004A3381"/>
    <w:rsid w:val="004A397A"/>
    <w:rsid w:val="0052603F"/>
    <w:rsid w:val="005445B1"/>
    <w:rsid w:val="00591DE6"/>
    <w:rsid w:val="005C1E65"/>
    <w:rsid w:val="005D53DE"/>
    <w:rsid w:val="005D5829"/>
    <w:rsid w:val="005D6354"/>
    <w:rsid w:val="006028C6"/>
    <w:rsid w:val="0060530E"/>
    <w:rsid w:val="00605631"/>
    <w:rsid w:val="00612F9C"/>
    <w:rsid w:val="00631D5A"/>
    <w:rsid w:val="006A638B"/>
    <w:rsid w:val="006B03C3"/>
    <w:rsid w:val="006C375B"/>
    <w:rsid w:val="006F6DE0"/>
    <w:rsid w:val="0071163F"/>
    <w:rsid w:val="007149E7"/>
    <w:rsid w:val="007212E1"/>
    <w:rsid w:val="00732FB6"/>
    <w:rsid w:val="007A3936"/>
    <w:rsid w:val="007A614C"/>
    <w:rsid w:val="007C6687"/>
    <w:rsid w:val="008005ED"/>
    <w:rsid w:val="00801BCF"/>
    <w:rsid w:val="00803B7D"/>
    <w:rsid w:val="00820255"/>
    <w:rsid w:val="00833785"/>
    <w:rsid w:val="0086135B"/>
    <w:rsid w:val="008C0041"/>
    <w:rsid w:val="008F56E1"/>
    <w:rsid w:val="0091397D"/>
    <w:rsid w:val="00922598"/>
    <w:rsid w:val="00937AB8"/>
    <w:rsid w:val="009743AF"/>
    <w:rsid w:val="009C18C0"/>
    <w:rsid w:val="00A10EC3"/>
    <w:rsid w:val="00A60806"/>
    <w:rsid w:val="00A9188C"/>
    <w:rsid w:val="00AE00CA"/>
    <w:rsid w:val="00AE1814"/>
    <w:rsid w:val="00B017B5"/>
    <w:rsid w:val="00B22830"/>
    <w:rsid w:val="00B54FFA"/>
    <w:rsid w:val="00B66DFA"/>
    <w:rsid w:val="00BB184B"/>
    <w:rsid w:val="00C66265"/>
    <w:rsid w:val="00C90404"/>
    <w:rsid w:val="00C969A6"/>
    <w:rsid w:val="00CB1439"/>
    <w:rsid w:val="00CF55C4"/>
    <w:rsid w:val="00D10267"/>
    <w:rsid w:val="00D45232"/>
    <w:rsid w:val="00D54049"/>
    <w:rsid w:val="00D86F71"/>
    <w:rsid w:val="00DA2367"/>
    <w:rsid w:val="00E0033C"/>
    <w:rsid w:val="00E806AA"/>
    <w:rsid w:val="00E95A8B"/>
    <w:rsid w:val="00E974AE"/>
    <w:rsid w:val="00F23E66"/>
    <w:rsid w:val="00F5005D"/>
    <w:rsid w:val="00F531DA"/>
    <w:rsid w:val="00F63698"/>
    <w:rsid w:val="00F642FD"/>
    <w:rsid w:val="00FA478A"/>
    <w:rsid w:val="00FA618C"/>
    <w:rsid w:val="00FB3A14"/>
    <w:rsid w:val="00FD552F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3682"/>
  <w15:docId w15:val="{2CD13720-F45A-4DA1-B4BD-3896529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2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84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3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381"/>
  </w:style>
  <w:style w:type="paragraph" w:styleId="Footer">
    <w:name w:val="footer"/>
    <w:basedOn w:val="Normal"/>
    <w:link w:val="FooterChar"/>
    <w:uiPriority w:val="99"/>
    <w:unhideWhenUsed/>
    <w:rsid w:val="004A33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381"/>
  </w:style>
  <w:style w:type="character" w:customStyle="1" w:styleId="Heading1Char">
    <w:name w:val="Heading 1 Char"/>
    <w:basedOn w:val="DefaultParagraphFont"/>
    <w:link w:val="Heading1"/>
    <w:uiPriority w:val="9"/>
    <w:rsid w:val="008005ED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dzaci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B74D19B5-F7D0-487D-B47A-5CC4F1C75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8BCA9-2247-4FEA-816F-3848063FD94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Lidija Radić</cp:lastModifiedBy>
  <cp:revision>4</cp:revision>
  <cp:lastPrinted>2025-06-16T06:27:00Z</cp:lastPrinted>
  <dcterms:created xsi:type="dcterms:W3CDTF">2026-06-12T09:42:00Z</dcterms:created>
  <dcterms:modified xsi:type="dcterms:W3CDTF">2026-06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LastSaved">
    <vt:filetime>2023-06-08T00:00:00Z</vt:filetime>
  </property>
  <property fmtid="{D5CDD505-2E9C-101B-9397-08002B2CF9AE}" pid="4" name="docIndexRef">
    <vt:lpwstr>f74e4ead-b9e6-47c4-a423-e3342975faeb</vt:lpwstr>
  </property>
  <property fmtid="{D5CDD505-2E9C-101B-9397-08002B2CF9AE}" pid="5" name="bjSaver">
    <vt:lpwstr>VNh0ZGb1Qs3UzMmfSXfR8Vfg9Z/9GNVH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7" name="bjDocumentLabelXML-0">
    <vt:lpwstr>ames.com/2008/01/sie/internal/label"&gt;&lt;element uid="0cf7a3e7-d409-4b72-a3ba-b0bee02b01f1" value="" /&gt;&lt;/sisl&gt;</vt:lpwstr>
  </property>
  <property fmtid="{D5CDD505-2E9C-101B-9397-08002B2CF9AE}" pid="8" name="bjClsUserRVM">
    <vt:lpwstr>[]</vt:lpwstr>
  </property>
</Properties>
</file>